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22164" w14:textId="2B2253F3" w:rsidR="00EB7EF3" w:rsidRPr="00EB7EF3" w:rsidRDefault="00EB7EF3" w:rsidP="00EB7EF3">
      <w:pPr>
        <w:pStyle w:val="TOC1"/>
        <w:tabs>
          <w:tab w:val="left" w:pos="630"/>
          <w:tab w:val="right" w:leader="dot" w:pos="10456"/>
        </w:tabs>
        <w:jc w:val="center"/>
        <w:rPr>
          <w:rFonts w:eastAsia="宋体" w:cs="Times New Roman"/>
          <w:b/>
          <w:color w:val="2E74B5" w:themeColor="accent5" w:themeShade="BF"/>
          <w:kern w:val="2"/>
          <w:sz w:val="52"/>
          <w:szCs w:val="22"/>
        </w:rPr>
      </w:pPr>
      <w:bookmarkStart w:id="0" w:name="_top"/>
      <w:bookmarkEnd w:id="0"/>
      <w:r w:rsidRPr="00EB7EF3">
        <w:rPr>
          <w:rFonts w:eastAsia="宋体" w:cs="Times New Roman" w:hint="eastAsia"/>
          <w:b/>
          <w:color w:val="2E74B5" w:themeColor="accent5" w:themeShade="BF"/>
          <w:kern w:val="2"/>
          <w:sz w:val="52"/>
          <w:szCs w:val="22"/>
        </w:rPr>
        <w:t>目录</w:t>
      </w:r>
    </w:p>
    <w:p w14:paraId="37C15D7F" w14:textId="77777777" w:rsidR="00EB7EF3" w:rsidRPr="00EB7EF3" w:rsidRDefault="00EB7EF3" w:rsidP="00EB7EF3">
      <w:pPr>
        <w:jc w:val="center"/>
        <w:rPr>
          <w:color w:val="2E74B5" w:themeColor="accent5" w:themeShade="BF"/>
          <w:sz w:val="40"/>
        </w:rPr>
        <w:sectPr w:rsidR="00EB7EF3" w:rsidRPr="00EB7EF3" w:rsidSect="0085396D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14:paraId="5EFB6319" w14:textId="51976317" w:rsidR="00EB7EF3" w:rsidRDefault="00EB7EF3" w:rsidP="00EB7EF3"/>
    <w:p w14:paraId="4C336CE5" w14:textId="0CAD411E" w:rsidR="008A0F56" w:rsidRDefault="00EB7EF3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 w:hAnsi="Times New Roman" w:cs="Times New Roman"/>
          <w:b/>
          <w:kern w:val="2"/>
          <w:sz w:val="32"/>
          <w:szCs w:val="22"/>
        </w:rPr>
        <w:fldChar w:fldCharType="begin"/>
      </w:r>
      <w:r>
        <w:rPr>
          <w:rFonts w:ascii="Times New Roman" w:hAnsi="Times New Roman" w:cs="Times New Roman"/>
          <w:b/>
          <w:kern w:val="2"/>
          <w:sz w:val="32"/>
          <w:szCs w:val="22"/>
        </w:rPr>
        <w:instrText xml:space="preserve"> TOC \o "1-2" \h \z \u </w:instrText>
      </w:r>
      <w:r>
        <w:rPr>
          <w:rFonts w:ascii="Times New Roman" w:hAnsi="Times New Roman" w:cs="Times New Roman"/>
          <w:b/>
          <w:kern w:val="2"/>
          <w:sz w:val="32"/>
          <w:szCs w:val="22"/>
        </w:rPr>
        <w:fldChar w:fldCharType="separate"/>
      </w:r>
      <w:hyperlink w:anchor="_Toc531601038" w:history="1">
        <w:r w:rsidR="008A0F56" w:rsidRPr="007566BC">
          <w:rPr>
            <w:rStyle w:val="Hyperlink"/>
            <w:noProof/>
          </w:rPr>
          <w:t>一、</w:t>
        </w:r>
        <w:r w:rsidR="008A0F5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A0F56" w:rsidRPr="007566BC">
          <w:rPr>
            <w:rStyle w:val="Hyperlink"/>
            <w:noProof/>
          </w:rPr>
          <w:t>阅读说明</w:t>
        </w:r>
        <w:r w:rsidR="008A0F56">
          <w:rPr>
            <w:noProof/>
            <w:webHidden/>
          </w:rPr>
          <w:tab/>
        </w:r>
        <w:r w:rsidR="008A0F56">
          <w:rPr>
            <w:noProof/>
            <w:webHidden/>
          </w:rPr>
          <w:fldChar w:fldCharType="begin"/>
        </w:r>
        <w:r w:rsidR="008A0F56">
          <w:rPr>
            <w:noProof/>
            <w:webHidden/>
          </w:rPr>
          <w:instrText xml:space="preserve"> PAGEREF _Toc531601038 \h </w:instrText>
        </w:r>
        <w:r w:rsidR="008A0F56">
          <w:rPr>
            <w:noProof/>
            <w:webHidden/>
          </w:rPr>
        </w:r>
        <w:r w:rsidR="008A0F56"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3</w:t>
        </w:r>
        <w:r w:rsidR="008A0F56">
          <w:rPr>
            <w:noProof/>
            <w:webHidden/>
          </w:rPr>
          <w:fldChar w:fldCharType="end"/>
        </w:r>
      </w:hyperlink>
    </w:p>
    <w:p w14:paraId="6BE5732B" w14:textId="3663779F" w:rsidR="008A0F56" w:rsidRDefault="008A0F56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39" w:history="1">
        <w:r w:rsidRPr="007566BC">
          <w:rPr>
            <w:rStyle w:val="Hyperlink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集中式与分布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801AA0" w14:textId="560C82A0" w:rsidR="008A0F56" w:rsidRDefault="008A0F56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40" w:history="1">
        <w:r w:rsidRPr="007566BC">
          <w:rPr>
            <w:rStyle w:val="Hyperlink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创建版本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8A5C71" w14:textId="37DEB7D8" w:rsidR="008A0F56" w:rsidRDefault="008A0F56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41" w:history="1">
        <w:r w:rsidRPr="007566B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创建空目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093F9C" w14:textId="03D49AA0" w:rsidR="008A0F56" w:rsidRDefault="008A0F56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42" w:history="1">
        <w:r w:rsidRPr="007566B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通过</w:t>
        </w:r>
        <w:r w:rsidRPr="007566BC">
          <w:rPr>
            <w:rStyle w:val="Hyperlink"/>
            <w:noProof/>
          </w:rPr>
          <w:t>git init</w:t>
        </w:r>
        <w:r w:rsidRPr="007566BC">
          <w:rPr>
            <w:rStyle w:val="Hyperlink"/>
            <w:noProof/>
          </w:rPr>
          <w:t>命令把这个目录变成</w:t>
        </w:r>
        <w:r w:rsidRPr="007566BC">
          <w:rPr>
            <w:rStyle w:val="Hyperlink"/>
            <w:noProof/>
          </w:rPr>
          <w:t>Git</w:t>
        </w:r>
        <w:r w:rsidRPr="007566BC">
          <w:rPr>
            <w:rStyle w:val="Hyperlink"/>
            <w:noProof/>
          </w:rPr>
          <w:t>可以管理的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D9EE01" w14:textId="48B2125F" w:rsidR="008A0F56" w:rsidRDefault="008A0F56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43" w:history="1">
        <w:r w:rsidRPr="007566BC">
          <w:rPr>
            <w:rStyle w:val="Hyperlink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将文件添加到版本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8C8E42" w14:textId="75408C7B" w:rsidR="008A0F56" w:rsidRDefault="008A0F56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44" w:history="1">
        <w:r w:rsidRPr="007566B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文件放置目录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3A310C" w14:textId="4A11C28F" w:rsidR="008A0F56" w:rsidRDefault="008A0F56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45" w:history="1">
        <w:r w:rsidRPr="007566B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文件添加到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78869B" w14:textId="0DF863B5" w:rsidR="008A0F56" w:rsidRDefault="008A0F56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46" w:history="1">
        <w:r w:rsidRPr="007566BC">
          <w:rPr>
            <w:rStyle w:val="Hyperlink"/>
            <w:noProof/>
          </w:rPr>
          <w:t>五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仓库状态及文件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D0BBB5" w14:textId="17E7EC03" w:rsidR="008A0F56" w:rsidRDefault="008A0F56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47" w:history="1">
        <w:r w:rsidRPr="007566BC">
          <w:rPr>
            <w:rStyle w:val="Hyperlink"/>
            <w:noProof/>
          </w:rPr>
          <w:t>六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版本回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BDC899" w14:textId="79231554" w:rsidR="008A0F56" w:rsidRDefault="008A0F56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48" w:history="1">
        <w:r w:rsidRPr="007566BC">
          <w:rPr>
            <w:rStyle w:val="Hyperlink"/>
            <w:noProof/>
          </w:rPr>
          <w:t>七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工作目录和暂存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C5781E" w14:textId="6F59AD47" w:rsidR="008A0F56" w:rsidRDefault="008A0F56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49" w:history="1">
        <w:r w:rsidRPr="007566B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工作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9DC4E7" w14:textId="29343EEF" w:rsidR="008A0F56" w:rsidRDefault="008A0F56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50" w:history="1">
        <w:r w:rsidRPr="007566B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版本库（</w:t>
        </w:r>
        <w:r w:rsidRPr="007566BC">
          <w:rPr>
            <w:rStyle w:val="Hyperlink"/>
            <w:noProof/>
          </w:rPr>
          <w:t>Repository</w:t>
        </w:r>
        <w:r w:rsidRPr="007566BC">
          <w:rPr>
            <w:rStyle w:val="Hyperlink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97BFFD" w14:textId="632857F0" w:rsidR="008A0F56" w:rsidRDefault="008A0F56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51" w:history="1">
        <w:r w:rsidRPr="007566BC">
          <w:rPr>
            <w:rStyle w:val="Hyperlink"/>
            <w:noProof/>
          </w:rPr>
          <w:t>八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撤销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AD203B" w14:textId="47387465" w:rsidR="008A0F56" w:rsidRDefault="008A0F56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52" w:history="1">
        <w:r w:rsidRPr="007566B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撤销暂存区的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BA50AC" w14:textId="418DE8DD" w:rsidR="008A0F56" w:rsidRDefault="008A0F56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53" w:history="1">
        <w:r w:rsidRPr="007566B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撤销工作区的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B5BD23" w14:textId="1F6ADE47" w:rsidR="008A0F56" w:rsidRDefault="008A0F56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54" w:history="1">
        <w:r w:rsidRPr="007566B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25BBB7" w14:textId="1E7D7865" w:rsidR="008A0F56" w:rsidRDefault="008A0F56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55" w:history="1">
        <w:r w:rsidRPr="007566BC">
          <w:rPr>
            <w:rStyle w:val="Hyperlink"/>
            <w:noProof/>
          </w:rPr>
          <w:t>九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删除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9F0058" w14:textId="2FAD7DB1" w:rsidR="008A0F56" w:rsidRDefault="008A0F56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56" w:history="1">
        <w:r w:rsidRPr="007566B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文件管理器中将不需要的文件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DD17E6" w14:textId="160F538C" w:rsidR="008A0F56" w:rsidRDefault="008A0F56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57" w:history="1">
        <w:r w:rsidRPr="007566B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从版本库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EA838F" w14:textId="09CEA3FF" w:rsidR="008A0F56" w:rsidRDefault="008A0F56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58" w:history="1">
        <w:r w:rsidRPr="007566B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文件误删，从版本库中恢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C5D6D9" w14:textId="6CE3848C" w:rsidR="008A0F56" w:rsidRDefault="008A0F56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59" w:history="1">
        <w:r w:rsidRPr="007566BC">
          <w:rPr>
            <w:rStyle w:val="Hyperlink"/>
            <w:noProof/>
          </w:rPr>
          <w:t>十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远程仓库</w:t>
        </w:r>
        <w:r w:rsidRPr="007566BC">
          <w:rPr>
            <w:rStyle w:val="Hyperlink"/>
            <w:noProof/>
          </w:rPr>
          <w:t>——</w:t>
        </w:r>
        <w:r w:rsidRPr="007566BC">
          <w:rPr>
            <w:rStyle w:val="Hyperlink"/>
            <w:noProof/>
          </w:rPr>
          <w:t>与</w:t>
        </w:r>
        <w:r w:rsidRPr="007566BC">
          <w:rPr>
            <w:rStyle w:val="Hyperlink"/>
            <w:noProof/>
          </w:rPr>
          <w:t>GitHub</w:t>
        </w:r>
        <w:r w:rsidRPr="007566BC">
          <w:rPr>
            <w:rStyle w:val="Hyperlink"/>
            <w:noProof/>
          </w:rPr>
          <w:t>连接前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D00AC3" w14:textId="70257F95" w:rsidR="008A0F56" w:rsidRDefault="008A0F56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60" w:history="1">
        <w:r w:rsidRPr="007566B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创建</w:t>
        </w:r>
        <w:r w:rsidRPr="007566BC">
          <w:rPr>
            <w:rStyle w:val="Hyperlink"/>
            <w:noProof/>
          </w:rPr>
          <w:t>SSH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39C311" w14:textId="2E173D9E" w:rsidR="008A0F56" w:rsidRDefault="008A0F56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61" w:history="1">
        <w:r w:rsidRPr="007566B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Account settings</w:t>
        </w:r>
        <w:r w:rsidRPr="007566BC">
          <w:rPr>
            <w:rStyle w:val="Hyperlink"/>
            <w:noProof/>
          </w:rPr>
          <w:t>添加</w:t>
        </w:r>
        <w:r w:rsidRPr="007566BC">
          <w:rPr>
            <w:rStyle w:val="Hyperlink"/>
            <w:noProof/>
          </w:rPr>
          <w:t>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FD3021" w14:textId="3AF570A4" w:rsidR="008A0F56" w:rsidRDefault="008A0F56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62" w:history="1">
        <w:r w:rsidRPr="007566BC">
          <w:rPr>
            <w:rStyle w:val="Hyperlink"/>
            <w:noProof/>
          </w:rPr>
          <w:t>十一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添加远程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2C2A5E" w14:textId="11AAA1AE" w:rsidR="008A0F56" w:rsidRDefault="008A0F56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63" w:history="1">
        <w:r w:rsidRPr="007566B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Github</w:t>
        </w:r>
        <w:r w:rsidRPr="007566BC">
          <w:rPr>
            <w:rStyle w:val="Hyperlink"/>
            <w:noProof/>
          </w:rPr>
          <w:t>建立新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6243D3" w14:textId="30934751" w:rsidR="008A0F56" w:rsidRDefault="008A0F56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64" w:history="1">
        <w:r w:rsidRPr="007566B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关联远程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D0A9CD" w14:textId="00483012" w:rsidR="008A0F56" w:rsidRDefault="008A0F56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65" w:history="1">
        <w:r w:rsidRPr="007566B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本地库的所有内容推送到远程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0F077E" w14:textId="0B437C03" w:rsidR="008A0F56" w:rsidRDefault="008A0F56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66" w:history="1">
        <w:r w:rsidRPr="007566BC">
          <w:rPr>
            <w:rStyle w:val="Hyperlink"/>
            <w:noProof/>
          </w:rPr>
          <w:t>十二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从远程仓库克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9F6DCC" w14:textId="115AB33F" w:rsidR="008A0F56" w:rsidRDefault="008A0F56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67" w:history="1">
        <w:r w:rsidRPr="007566B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Github</w:t>
        </w:r>
        <w:r w:rsidRPr="007566BC">
          <w:rPr>
            <w:rStyle w:val="Hyperlink"/>
            <w:noProof/>
          </w:rPr>
          <w:t>建立新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442338" w14:textId="6137054C" w:rsidR="008A0F56" w:rsidRDefault="008A0F56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68" w:history="1">
        <w:r w:rsidRPr="007566B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使用命令</w:t>
        </w:r>
        <w:r w:rsidRPr="007566BC">
          <w:rPr>
            <w:rStyle w:val="Hyperlink"/>
            <w:noProof/>
          </w:rPr>
          <w:t>git clone</w:t>
        </w:r>
        <w:r w:rsidRPr="007566BC">
          <w:rPr>
            <w:rStyle w:val="Hyperlink"/>
            <w:noProof/>
          </w:rPr>
          <w:t>克隆一个本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07FBB4" w14:textId="3C5686FF" w:rsidR="008A0F56" w:rsidRDefault="008A0F56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69" w:history="1">
        <w:r w:rsidRPr="007566BC">
          <w:rPr>
            <w:rStyle w:val="Hyperlink"/>
            <w:noProof/>
          </w:rPr>
          <w:t>十三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分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4FF27E" w14:textId="4DF44874" w:rsidR="008A0F56" w:rsidRDefault="008A0F56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70" w:history="1">
        <w:r w:rsidRPr="007566BC">
          <w:rPr>
            <w:rStyle w:val="Hyperlink"/>
            <w:noProof/>
          </w:rPr>
          <w:t>十四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创建与合</w:t>
        </w:r>
        <w:bookmarkStart w:id="1" w:name="_GoBack"/>
        <w:bookmarkEnd w:id="1"/>
        <w:r w:rsidRPr="007566BC">
          <w:rPr>
            <w:rStyle w:val="Hyperlink"/>
            <w:noProof/>
          </w:rPr>
          <w:t>并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16BE44" w14:textId="3A6848E3" w:rsidR="008A0F56" w:rsidRDefault="008A0F56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71" w:history="1">
        <w:r w:rsidRPr="007566B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8DFF2A" w14:textId="00AE74ED" w:rsidR="008A0F56" w:rsidRDefault="008A0F56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72" w:history="1">
        <w:r w:rsidRPr="007566B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操作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82942D" w14:textId="04D5636C" w:rsidR="008A0F56" w:rsidRDefault="008A0F56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601073" w:history="1">
        <w:r w:rsidRPr="007566BC">
          <w:rPr>
            <w:rStyle w:val="Hyperlink"/>
            <w:noProof/>
          </w:rPr>
          <w:t>十五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566BC">
          <w:rPr>
            <w:rStyle w:val="Hyperlink"/>
            <w:noProof/>
          </w:rPr>
          <w:t>解决分支冲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EA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D79E52" w14:textId="5991DF61" w:rsidR="00611E59" w:rsidRDefault="00EB7EF3" w:rsidP="00611E59">
      <w:pPr>
        <w:tabs>
          <w:tab w:val="left" w:pos="1283"/>
        </w:tabs>
        <w:rPr>
          <w:rFonts w:ascii="Times New Roman" w:eastAsia="微软雅黑" w:hAnsi="Times New Roman" w:cs="Times New Roman"/>
          <w:b/>
          <w:kern w:val="2"/>
          <w:sz w:val="32"/>
          <w:szCs w:val="22"/>
        </w:rPr>
      </w:pPr>
      <w:r>
        <w:rPr>
          <w:rFonts w:ascii="Times New Roman" w:eastAsia="微软雅黑" w:hAnsi="Times New Roman" w:cs="Times New Roman"/>
          <w:b/>
          <w:kern w:val="2"/>
          <w:sz w:val="32"/>
          <w:szCs w:val="22"/>
        </w:rPr>
        <w:fldChar w:fldCharType="end"/>
      </w:r>
    </w:p>
    <w:p w14:paraId="69AE88D4" w14:textId="71C82CE8" w:rsidR="00D52846" w:rsidRDefault="00D52846" w:rsidP="00611E59">
      <w:pPr>
        <w:tabs>
          <w:tab w:val="left" w:pos="1283"/>
        </w:tabs>
        <w:rPr>
          <w:rFonts w:ascii="Times New Roman" w:eastAsia="微软雅黑" w:hAnsi="Times New Roman" w:cs="Times New Roman"/>
          <w:b/>
          <w:kern w:val="2"/>
          <w:sz w:val="32"/>
          <w:szCs w:val="22"/>
        </w:rPr>
      </w:pPr>
    </w:p>
    <w:p w14:paraId="276FA8F5" w14:textId="01B18F68" w:rsidR="00D52846" w:rsidRDefault="00D52846" w:rsidP="00611E59">
      <w:pPr>
        <w:tabs>
          <w:tab w:val="left" w:pos="1283"/>
        </w:tabs>
        <w:rPr>
          <w:rFonts w:ascii="Times New Roman" w:eastAsia="微软雅黑" w:hAnsi="Times New Roman" w:cs="Times New Roman"/>
          <w:b/>
          <w:kern w:val="2"/>
          <w:sz w:val="32"/>
          <w:szCs w:val="22"/>
        </w:rPr>
      </w:pPr>
    </w:p>
    <w:p w14:paraId="0AE01035" w14:textId="77777777" w:rsidR="00D52846" w:rsidRDefault="00D52846" w:rsidP="00611E59">
      <w:pPr>
        <w:tabs>
          <w:tab w:val="left" w:pos="1283"/>
        </w:tabs>
        <w:rPr>
          <w:rFonts w:ascii="Times New Roman" w:eastAsia="微软雅黑" w:hAnsi="Times New Roman" w:cs="Times New Roman"/>
          <w:b/>
          <w:kern w:val="2"/>
          <w:sz w:val="32"/>
          <w:szCs w:val="22"/>
        </w:rPr>
        <w:sectPr w:rsidR="00D52846" w:rsidSect="009F2E0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4DCA00" w14:textId="699AC335" w:rsidR="00EF4849" w:rsidRPr="00F83D59" w:rsidRDefault="00203E2F" w:rsidP="005A67B1">
      <w:pPr>
        <w:pStyle w:val="Myheader1"/>
        <w:spacing w:before="163" w:after="163"/>
      </w:pPr>
      <w:bookmarkStart w:id="2" w:name="_Toc531601038"/>
      <w:r>
        <w:rPr>
          <w:rFonts w:hint="eastAsia"/>
        </w:rPr>
        <w:lastRenderedPageBreak/>
        <w:t>阅读说明</w:t>
      </w:r>
      <w:bookmarkEnd w:id="2"/>
    </w:p>
    <w:p w14:paraId="221B167F" w14:textId="28D5C6FA" w:rsidR="00477D73" w:rsidRDefault="00477D73" w:rsidP="00DA3FCF">
      <w:pPr>
        <w:pStyle w:val="BodyStyle"/>
        <w:spacing w:after="163"/>
        <w:ind w:firstLine="480"/>
      </w:pPr>
      <w:r w:rsidRPr="00775B06">
        <w:rPr>
          <w:rStyle w:val="MycommentChar"/>
          <w:rFonts w:hint="eastAsia"/>
        </w:rPr>
        <w:t>绿色斜体</w:t>
      </w:r>
      <w:r w:rsidRPr="006644E6">
        <w:rPr>
          <w:rFonts w:hint="eastAsia"/>
        </w:rPr>
        <w:t>代表个人的思考理解，</w:t>
      </w:r>
      <w:r w:rsidRPr="00775B06">
        <w:rPr>
          <w:rStyle w:val="MyQuestionChar"/>
          <w:rFonts w:hint="eastAsia"/>
        </w:rPr>
        <w:t>黄色斜体</w:t>
      </w:r>
      <w:r w:rsidRPr="006644E6">
        <w:rPr>
          <w:rFonts w:hint="eastAsia"/>
        </w:rPr>
        <w:t>代表阅读理解过程中的疑问，</w:t>
      </w:r>
      <w:r w:rsidRPr="00775B06">
        <w:rPr>
          <w:rFonts w:hint="eastAsia"/>
          <w:color w:val="FF0000"/>
        </w:rPr>
        <w:t>红色正体</w:t>
      </w:r>
      <w:r w:rsidRPr="006644E6">
        <w:rPr>
          <w:rFonts w:hint="eastAsia"/>
        </w:rPr>
        <w:t>代表关键重要信息，</w:t>
      </w:r>
      <w:r w:rsidRPr="00775B06">
        <w:rPr>
          <w:rFonts w:hint="eastAsia"/>
          <w:u w:val="single"/>
        </w:rPr>
        <w:t>下划线</w:t>
      </w:r>
      <w:r w:rsidRPr="006644E6">
        <w:rPr>
          <w:rFonts w:hint="eastAsia"/>
        </w:rPr>
        <w:t>代表</w:t>
      </w:r>
      <w:proofErr w:type="gramStart"/>
      <w:r w:rsidRPr="006644E6">
        <w:rPr>
          <w:rFonts w:hint="eastAsia"/>
        </w:rPr>
        <w:t>次关键</w:t>
      </w:r>
      <w:proofErr w:type="gramEnd"/>
      <w:r w:rsidRPr="006644E6">
        <w:rPr>
          <w:rFonts w:hint="eastAsia"/>
        </w:rPr>
        <w:t>重要信息</w:t>
      </w:r>
    </w:p>
    <w:p w14:paraId="01DCED9E" w14:textId="67F81807" w:rsidR="006503B9" w:rsidRPr="00653774" w:rsidRDefault="003F15D1" w:rsidP="005A67B1">
      <w:pPr>
        <w:pStyle w:val="Myheader1"/>
        <w:spacing w:before="163" w:after="163"/>
      </w:pPr>
      <w:bookmarkStart w:id="3" w:name="_Toc531601039"/>
      <w:r>
        <w:rPr>
          <w:rFonts w:hint="eastAsia"/>
        </w:rPr>
        <w:t>集中式与分布式</w:t>
      </w:r>
      <w:bookmarkEnd w:id="3"/>
    </w:p>
    <w:p w14:paraId="7ADB4EB9" w14:textId="2C1CB7F1" w:rsidR="007B5518" w:rsidRPr="007B5518" w:rsidRDefault="007B5518" w:rsidP="007B5518">
      <w:pPr>
        <w:pStyle w:val="BodyStyle"/>
        <w:spacing w:after="163"/>
        <w:ind w:firstLine="480"/>
      </w:pPr>
      <w:r w:rsidRPr="007B5518">
        <w:rPr>
          <w:rFonts w:hint="eastAsia"/>
        </w:rPr>
        <w:t>集中式版本控制系统相比，每个人电脑里都有完整的版本库，某一个人的电脑坏掉了不要紧，随便从其他人那里复制一个就可以了。</w:t>
      </w:r>
    </w:p>
    <w:p w14:paraId="2B81465B" w14:textId="7077FDA8" w:rsidR="00A95AEC" w:rsidRDefault="007B5518" w:rsidP="00A95AEC">
      <w:pPr>
        <w:pStyle w:val="BodyStyle"/>
        <w:spacing w:after="163"/>
        <w:ind w:firstLine="480"/>
      </w:pPr>
      <w:r>
        <w:rPr>
          <w:rFonts w:hint="eastAsia"/>
        </w:rPr>
        <w:t>在实际使用分布式版本控制系统的时候，其实很少在两人之间的电脑上推送版本库的修改，因为可能你们俩不在一个局域网内，两台电脑互相访问不了。因此，分布式版本控制系统通常也有一台充当“中央服务器”的电脑，但这个服务器的作用仅仅是用来方便“交换”大家的修改，没有它大家也一样干活，只是交换修改不方便而已。</w:t>
      </w:r>
      <w:r w:rsidR="00724E1A">
        <w:rPr>
          <w:rFonts w:hint="eastAsia"/>
        </w:rPr>
        <w:t>（</w:t>
      </w:r>
      <w:r w:rsidR="00724E1A" w:rsidRPr="00724E1A">
        <w:rPr>
          <w:rStyle w:val="MyQuestionChar"/>
          <w:rFonts w:hint="eastAsia"/>
        </w:rPr>
        <w:t>那“中央服务器”换掉咋办？</w:t>
      </w:r>
      <w:r w:rsidR="00724E1A">
        <w:rPr>
          <w:rFonts w:hint="eastAsia"/>
        </w:rPr>
        <w:t>）</w:t>
      </w:r>
    </w:p>
    <w:p w14:paraId="02F1266F" w14:textId="7B5A5D82" w:rsidR="009B77A8" w:rsidRPr="009B77A8" w:rsidRDefault="00094A2F" w:rsidP="005A67B1">
      <w:pPr>
        <w:pStyle w:val="Myheader1"/>
        <w:spacing w:before="163" w:after="163"/>
      </w:pPr>
      <w:bookmarkStart w:id="4" w:name="_Toc531601040"/>
      <w:r>
        <w:rPr>
          <w:rFonts w:hint="eastAsia"/>
        </w:rPr>
        <w:t>创建版本库</w:t>
      </w:r>
      <w:bookmarkEnd w:id="4"/>
    </w:p>
    <w:p w14:paraId="6FE0C124" w14:textId="7F8E7E4F" w:rsidR="00F83D59" w:rsidRDefault="00A86FC6" w:rsidP="006A5361">
      <w:pPr>
        <w:pStyle w:val="Myheader2"/>
      </w:pPr>
      <w:bookmarkStart w:id="5" w:name="_Toc531601041"/>
      <w:r>
        <w:rPr>
          <w:rFonts w:hint="eastAsia"/>
        </w:rPr>
        <w:t>创建空目录：</w:t>
      </w:r>
      <w:bookmarkEnd w:id="5"/>
    </w:p>
    <w:p w14:paraId="1890945D" w14:textId="12B34874" w:rsidR="00A86FC6" w:rsidRDefault="00A86FC6" w:rsidP="00EF2B72">
      <w:pPr>
        <w:pStyle w:val="BodyStyle"/>
        <w:spacing w:after="163"/>
        <w:ind w:firstLine="480"/>
      </w:pPr>
      <w:r>
        <w:t>Windows</w:t>
      </w:r>
      <w:r>
        <w:rPr>
          <w:rFonts w:hint="eastAsia"/>
        </w:rPr>
        <w:t>下路径不要包含中文</w:t>
      </w:r>
    </w:p>
    <w:p w14:paraId="6638A811" w14:textId="4FBE06C4" w:rsidR="00092EAF" w:rsidRDefault="00922185" w:rsidP="003649F2">
      <w:pPr>
        <w:pStyle w:val="Myheader2"/>
      </w:pPr>
      <w:bookmarkStart w:id="6" w:name="_Toc531601042"/>
      <w:r w:rsidRPr="00922185">
        <w:rPr>
          <w:rFonts w:hint="eastAsia"/>
        </w:rPr>
        <w:t>通过</w:t>
      </w:r>
      <w:r w:rsidRPr="00922185">
        <w:t xml:space="preserve">git </w:t>
      </w:r>
      <w:proofErr w:type="spellStart"/>
      <w:r w:rsidRPr="00922185">
        <w:t>init</w:t>
      </w:r>
      <w:proofErr w:type="spellEnd"/>
      <w:r w:rsidRPr="00922185">
        <w:t>命令把这个目录变成Git可以管理的仓库</w:t>
      </w:r>
      <w:bookmarkEnd w:id="6"/>
    </w:p>
    <w:p w14:paraId="0F382852" w14:textId="6946D260" w:rsidR="00E57FCB" w:rsidRPr="00476C00" w:rsidRDefault="000F3B04" w:rsidP="000D271D">
      <w:pPr>
        <w:pStyle w:val="Myheader1"/>
        <w:spacing w:before="163" w:after="163"/>
      </w:pPr>
      <w:bookmarkStart w:id="7" w:name="_Toc531601043"/>
      <w:r>
        <w:rPr>
          <w:rFonts w:hint="eastAsia"/>
        </w:rPr>
        <w:t>将文件添加到版本库</w:t>
      </w:r>
      <w:bookmarkEnd w:id="7"/>
    </w:p>
    <w:p w14:paraId="2F3AC291" w14:textId="300EC115" w:rsidR="002A6E55" w:rsidRDefault="000D271D" w:rsidP="00900783">
      <w:pPr>
        <w:pStyle w:val="BodyStyle"/>
        <w:spacing w:after="163"/>
        <w:ind w:firstLine="480"/>
      </w:pPr>
      <w:r w:rsidRPr="000D271D">
        <w:rPr>
          <w:rFonts w:hint="eastAsia"/>
        </w:rPr>
        <w:t>所有的版本控制系统，其实只能跟踪文本文件的改动，</w:t>
      </w:r>
      <w:r w:rsidRPr="000D271D">
        <w:t>而图片、视频这些二进制文件，虽然也能由版本控制系统管理，但没法跟踪文件的变化，只能把二进制文件每次改动串起来，也就是只知道图片从</w:t>
      </w:r>
      <w:r w:rsidRPr="000D271D">
        <w:t>100KB</w:t>
      </w:r>
      <w:r w:rsidRPr="000D271D">
        <w:t>改成了</w:t>
      </w:r>
      <w:r w:rsidRPr="000D271D">
        <w:t>120KB</w:t>
      </w:r>
      <w:r w:rsidRPr="000D271D">
        <w:t>，但到底改了啥，版本控制系统不知道</w:t>
      </w:r>
      <w:r w:rsidR="00106569">
        <w:rPr>
          <w:rFonts w:hint="eastAsia"/>
        </w:rPr>
        <w:t>。</w:t>
      </w:r>
      <w:r w:rsidR="00106569" w:rsidRPr="00106569">
        <w:t>Microsoft</w:t>
      </w:r>
      <w:r w:rsidR="00106569" w:rsidRPr="00106569">
        <w:t>的</w:t>
      </w:r>
      <w:r w:rsidR="00106569" w:rsidRPr="00106569">
        <w:t>Word</w:t>
      </w:r>
      <w:r w:rsidR="00106569" w:rsidRPr="00106569">
        <w:t>格式是二进制格式</w:t>
      </w:r>
    </w:p>
    <w:p w14:paraId="41121174" w14:textId="601FFA9C" w:rsidR="00F75EB6" w:rsidRDefault="00F75EB6" w:rsidP="00AD1C13">
      <w:pPr>
        <w:pStyle w:val="Myheader2"/>
        <w:numPr>
          <w:ilvl w:val="0"/>
          <w:numId w:val="8"/>
        </w:numPr>
      </w:pPr>
      <w:bookmarkStart w:id="8" w:name="_Toc531601044"/>
      <w:r>
        <w:rPr>
          <w:rFonts w:hint="eastAsia"/>
        </w:rPr>
        <w:t>文件放置目录下</w:t>
      </w:r>
      <w:bookmarkEnd w:id="8"/>
    </w:p>
    <w:p w14:paraId="45DE234A" w14:textId="0A82415C" w:rsidR="00F75EB6" w:rsidRDefault="008E422D" w:rsidP="00900783">
      <w:pPr>
        <w:pStyle w:val="BodyStyle"/>
        <w:spacing w:after="163"/>
        <w:ind w:firstLine="480"/>
      </w:pPr>
      <w:r>
        <w:rPr>
          <w:rFonts w:hint="eastAsia"/>
        </w:rPr>
        <w:t>文件放置</w:t>
      </w:r>
      <w:r w:rsidRPr="008E422D">
        <w:t>Git</w:t>
      </w:r>
      <w:r w:rsidRPr="008E422D">
        <w:t>仓库</w:t>
      </w:r>
      <w:r>
        <w:rPr>
          <w:rFonts w:hint="eastAsia"/>
        </w:rPr>
        <w:t>目录或子目录下</w:t>
      </w:r>
    </w:p>
    <w:p w14:paraId="421209CA" w14:textId="2E5A8B2A" w:rsidR="00A43D5E" w:rsidRDefault="00A43D5E" w:rsidP="006A5ECC">
      <w:pPr>
        <w:pStyle w:val="Myheader2"/>
      </w:pPr>
      <w:bookmarkStart w:id="9" w:name="_Toc531601045"/>
      <w:r>
        <w:rPr>
          <w:rFonts w:hint="eastAsia"/>
        </w:rPr>
        <w:t>文件添加到仓库</w:t>
      </w:r>
      <w:bookmarkEnd w:id="9"/>
    </w:p>
    <w:p w14:paraId="6299A36C" w14:textId="5C4B40E5" w:rsidR="00E10AC4" w:rsidRDefault="00E10AC4" w:rsidP="00E10AC4">
      <w:pPr>
        <w:pStyle w:val="Stylecode"/>
      </w:pPr>
      <w:r w:rsidRPr="00E10AC4">
        <w:t>$ git add readme.txt</w:t>
      </w:r>
    </w:p>
    <w:p w14:paraId="4C2DEBD5" w14:textId="7DC78737" w:rsidR="00A43D5E" w:rsidRDefault="00A43D5E" w:rsidP="00900783">
      <w:pPr>
        <w:pStyle w:val="BodyStyle"/>
        <w:spacing w:after="163"/>
        <w:ind w:firstLine="480"/>
      </w:pPr>
      <w:r>
        <w:rPr>
          <w:rFonts w:hint="eastAsia"/>
        </w:rPr>
        <w:t>文件提交到仓库</w:t>
      </w:r>
    </w:p>
    <w:p w14:paraId="16A5A4C5" w14:textId="77777777" w:rsidR="004A3A65" w:rsidRDefault="004A3A65" w:rsidP="00AD1C13">
      <w:pPr>
        <w:pStyle w:val="Stylecode"/>
        <w:numPr>
          <w:ilvl w:val="0"/>
          <w:numId w:val="9"/>
        </w:numPr>
      </w:pPr>
      <w:r>
        <w:t>$ git commit -m "wrote a readme file"</w:t>
      </w:r>
    </w:p>
    <w:p w14:paraId="6BAEE8D7" w14:textId="77777777" w:rsidR="004A3A65" w:rsidRDefault="004A3A65" w:rsidP="004A3A65">
      <w:pPr>
        <w:pStyle w:val="Stylecode"/>
      </w:pPr>
      <w:r>
        <w:t>[master (root-commit) eaadf4e] wrote a readme file</w:t>
      </w:r>
    </w:p>
    <w:p w14:paraId="302760B0" w14:textId="77777777" w:rsidR="004A3A65" w:rsidRDefault="004A3A65" w:rsidP="004A3A65">
      <w:pPr>
        <w:pStyle w:val="Stylecode"/>
      </w:pPr>
      <w:r>
        <w:t xml:space="preserve"> 1 file changed, 2 </w:t>
      </w:r>
      <w:proofErr w:type="gramStart"/>
      <w:r>
        <w:t>insertions(</w:t>
      </w:r>
      <w:proofErr w:type="gramEnd"/>
      <w:r>
        <w:t>+)</w:t>
      </w:r>
    </w:p>
    <w:p w14:paraId="6A9B38B2" w14:textId="71B51F05" w:rsidR="004A3A65" w:rsidRPr="004A3A65" w:rsidRDefault="004A3A65" w:rsidP="004A3A65">
      <w:pPr>
        <w:pStyle w:val="Stylecode"/>
      </w:pPr>
      <w:r>
        <w:t xml:space="preserve"> create mode 100644 readme.txt</w:t>
      </w:r>
    </w:p>
    <w:p w14:paraId="2BC6A96E" w14:textId="5E6E1D22" w:rsidR="00A43D5E" w:rsidRDefault="00685DE4" w:rsidP="00900783">
      <w:pPr>
        <w:pStyle w:val="BodyStyle"/>
        <w:spacing w:after="163"/>
        <w:ind w:firstLine="480"/>
      </w:pPr>
      <w:r w:rsidRPr="00685DE4">
        <w:lastRenderedPageBreak/>
        <w:t>git commit</w:t>
      </w:r>
      <w:r w:rsidRPr="00685DE4">
        <w:t>命令，</w:t>
      </w:r>
      <w:r w:rsidRPr="00685DE4">
        <w:t>-m</w:t>
      </w:r>
      <w:r w:rsidRPr="00685DE4">
        <w:t>后面输入的是本次提交的说明，可以输入任意内容，当然最好是有意义的，这样你就能从历史记录里方便地找到改动</w:t>
      </w:r>
      <w:r w:rsidR="00A3705C">
        <w:rPr>
          <w:rFonts w:hint="eastAsia"/>
        </w:rPr>
        <w:t>记录。</w:t>
      </w:r>
      <w:r w:rsidR="00A90D9D" w:rsidRPr="00A90D9D">
        <w:rPr>
          <w:rFonts w:hint="eastAsia"/>
        </w:rPr>
        <w:t>命令执行成功后会告诉你，</w:t>
      </w:r>
      <w:r w:rsidR="00A90D9D" w:rsidRPr="00A90D9D">
        <w:t>1 file changed</w:t>
      </w:r>
      <w:r w:rsidR="00A90D9D" w:rsidRPr="00A90D9D">
        <w:t>：</w:t>
      </w:r>
      <w:r w:rsidR="00A90D9D" w:rsidRPr="00A90D9D">
        <w:t>1</w:t>
      </w:r>
      <w:r w:rsidR="00A90D9D" w:rsidRPr="00A90D9D">
        <w:t>个文件被改动（我们新添加的</w:t>
      </w:r>
      <w:r w:rsidR="00A90D9D" w:rsidRPr="00A90D9D">
        <w:t>readme.txt</w:t>
      </w:r>
      <w:r w:rsidR="00A90D9D" w:rsidRPr="00A90D9D">
        <w:t>文件）；</w:t>
      </w:r>
      <w:r w:rsidR="00A90D9D" w:rsidRPr="00A90D9D">
        <w:t>2 insertions</w:t>
      </w:r>
      <w:r w:rsidR="00A90D9D" w:rsidRPr="00A90D9D">
        <w:t>：插入了两行内容（</w:t>
      </w:r>
      <w:r w:rsidR="00A90D9D" w:rsidRPr="00A90D9D">
        <w:t>readme.txt</w:t>
      </w:r>
      <w:r w:rsidR="00A90D9D" w:rsidRPr="00A90D9D">
        <w:t>有两行内容）</w:t>
      </w:r>
    </w:p>
    <w:p w14:paraId="41607E56" w14:textId="498FC487" w:rsidR="00EF5AE1" w:rsidRDefault="00EF5AE1" w:rsidP="00900783">
      <w:pPr>
        <w:pStyle w:val="BodyStyle"/>
        <w:spacing w:after="163"/>
        <w:ind w:firstLine="480"/>
      </w:pPr>
      <w:r w:rsidRPr="00EF5AE1">
        <w:t>commit</w:t>
      </w:r>
      <w:r w:rsidRPr="00EF5AE1">
        <w:t>可以一次提交很多文件，所以你可以多次</w:t>
      </w:r>
      <w:r w:rsidRPr="00EF5AE1">
        <w:t>add</w:t>
      </w:r>
      <w:r w:rsidRPr="00EF5AE1">
        <w:t>不同的文件，比如</w:t>
      </w:r>
      <w:r>
        <w:rPr>
          <w:rFonts w:hint="eastAsia"/>
        </w:rPr>
        <w:t>：</w:t>
      </w:r>
    </w:p>
    <w:p w14:paraId="4D1EF8B2" w14:textId="77777777" w:rsidR="00730847" w:rsidRDefault="00730847" w:rsidP="00AD1C13">
      <w:pPr>
        <w:pStyle w:val="Stylecode"/>
        <w:numPr>
          <w:ilvl w:val="0"/>
          <w:numId w:val="10"/>
        </w:numPr>
      </w:pPr>
      <w:r>
        <w:t>$ git add file1.txt</w:t>
      </w:r>
    </w:p>
    <w:p w14:paraId="3837A15A" w14:textId="77777777" w:rsidR="00730847" w:rsidRDefault="00730847" w:rsidP="00730847">
      <w:pPr>
        <w:pStyle w:val="Stylecode"/>
      </w:pPr>
      <w:r>
        <w:t>$ git add file2.txt file3.txt</w:t>
      </w:r>
    </w:p>
    <w:p w14:paraId="2B73461C" w14:textId="4935C79F" w:rsidR="00EF5AE1" w:rsidRPr="00730847" w:rsidRDefault="00730847" w:rsidP="00730847">
      <w:pPr>
        <w:pStyle w:val="Stylecode"/>
      </w:pPr>
      <w:r>
        <w:t>$ git commit -m "add 3 files."</w:t>
      </w:r>
    </w:p>
    <w:p w14:paraId="326B64AC" w14:textId="14404136" w:rsidR="00BF4FC9" w:rsidRPr="00397670" w:rsidRDefault="000C623A" w:rsidP="00B060B7">
      <w:pPr>
        <w:pStyle w:val="Myheader1"/>
        <w:spacing w:before="163" w:after="163"/>
      </w:pPr>
      <w:bookmarkStart w:id="10" w:name="_Toc531601046"/>
      <w:r>
        <w:rPr>
          <w:rFonts w:hint="eastAsia"/>
        </w:rPr>
        <w:t>仓库状态及文件变化</w:t>
      </w:r>
      <w:bookmarkEnd w:id="10"/>
    </w:p>
    <w:p w14:paraId="620A6ED8" w14:textId="77777777" w:rsidR="00DD7221" w:rsidRDefault="00852D8C" w:rsidP="00900783">
      <w:pPr>
        <w:pStyle w:val="BodyStyle"/>
        <w:spacing w:after="163"/>
        <w:ind w:firstLine="480"/>
      </w:pPr>
      <w:r w:rsidRPr="00852D8C">
        <w:rPr>
          <w:rFonts w:hint="eastAsia"/>
        </w:rPr>
        <w:t>成功地添加并提交了一个</w:t>
      </w:r>
      <w:r w:rsidRPr="00852D8C">
        <w:t>readme.txt</w:t>
      </w:r>
      <w:r w:rsidRPr="00852D8C">
        <w:t>文件，</w:t>
      </w:r>
      <w:r>
        <w:rPr>
          <w:rFonts w:hint="eastAsia"/>
        </w:rPr>
        <w:t>然后</w:t>
      </w:r>
      <w:r w:rsidRPr="00852D8C">
        <w:t>继续修改</w:t>
      </w:r>
      <w:r w:rsidRPr="00852D8C">
        <w:t>readme.txt</w:t>
      </w:r>
      <w:r w:rsidRPr="00852D8C">
        <w:t>文件</w:t>
      </w:r>
      <w:r w:rsidR="003F5502">
        <w:rPr>
          <w:rFonts w:hint="eastAsia"/>
        </w:rPr>
        <w:t>，</w:t>
      </w:r>
      <w:r w:rsidR="003F5502" w:rsidRPr="003F5502">
        <w:rPr>
          <w:rFonts w:hint="eastAsia"/>
        </w:rPr>
        <w:t>运行</w:t>
      </w:r>
      <w:r w:rsidR="003F5502" w:rsidRPr="003F5502">
        <w:t>git status</w:t>
      </w:r>
      <w:r w:rsidR="003F5502" w:rsidRPr="003F5502">
        <w:t>命令看看结果</w:t>
      </w:r>
      <w:r w:rsidR="00DD7221">
        <w:rPr>
          <w:rFonts w:hint="eastAsia"/>
        </w:rPr>
        <w:t>：</w:t>
      </w:r>
    </w:p>
    <w:p w14:paraId="5667ED36" w14:textId="77777777" w:rsidR="0069171A" w:rsidRDefault="0069171A" w:rsidP="00AD1C13">
      <w:pPr>
        <w:pStyle w:val="Stylecode"/>
        <w:numPr>
          <w:ilvl w:val="0"/>
          <w:numId w:val="11"/>
        </w:numPr>
      </w:pPr>
      <w:r>
        <w:t>$ git status</w:t>
      </w:r>
    </w:p>
    <w:p w14:paraId="6C041BFD" w14:textId="77777777" w:rsidR="0069171A" w:rsidRDefault="0069171A" w:rsidP="0069171A">
      <w:pPr>
        <w:pStyle w:val="Stylecode"/>
      </w:pPr>
      <w:r>
        <w:t>On branch master</w:t>
      </w:r>
    </w:p>
    <w:p w14:paraId="74B29DE9" w14:textId="77777777" w:rsidR="0069171A" w:rsidRDefault="0069171A" w:rsidP="0069171A">
      <w:pPr>
        <w:pStyle w:val="Stylecode"/>
      </w:pPr>
      <w:r>
        <w:t>Changes not staged for commit:</w:t>
      </w:r>
    </w:p>
    <w:p w14:paraId="0360EE28" w14:textId="77777777" w:rsidR="0069171A" w:rsidRDefault="0069171A" w:rsidP="0069171A">
      <w:pPr>
        <w:pStyle w:val="Stylecode"/>
      </w:pPr>
      <w:r>
        <w:t xml:space="preserve">  (use "git add &lt;file&gt;..." to update what will be committed)</w:t>
      </w:r>
    </w:p>
    <w:p w14:paraId="389D2769" w14:textId="77777777" w:rsidR="0069171A" w:rsidRDefault="0069171A" w:rsidP="0069171A">
      <w:pPr>
        <w:pStyle w:val="Stylecode"/>
      </w:pPr>
      <w:r>
        <w:t xml:space="preserve">  (use "git checkout -- &lt;file&gt;..." to discard changes in working directory)</w:t>
      </w:r>
    </w:p>
    <w:p w14:paraId="7FFDA76E" w14:textId="77777777" w:rsidR="0069171A" w:rsidRDefault="0069171A" w:rsidP="0069171A">
      <w:pPr>
        <w:pStyle w:val="Stylecode"/>
      </w:pPr>
    </w:p>
    <w:p w14:paraId="410D2152" w14:textId="77777777" w:rsidR="0069171A" w:rsidRDefault="0069171A" w:rsidP="0069171A">
      <w:pPr>
        <w:pStyle w:val="Stylecode"/>
      </w:pPr>
      <w:r>
        <w:t xml:space="preserve">    modified:   readme.txt</w:t>
      </w:r>
    </w:p>
    <w:p w14:paraId="2FC41218" w14:textId="77777777" w:rsidR="0069171A" w:rsidRDefault="0069171A" w:rsidP="0069171A">
      <w:pPr>
        <w:pStyle w:val="Stylecode"/>
      </w:pPr>
    </w:p>
    <w:p w14:paraId="02D098AF" w14:textId="0FF6EB41" w:rsidR="0069171A" w:rsidRPr="0069171A" w:rsidRDefault="0069171A" w:rsidP="0069171A">
      <w:pPr>
        <w:pStyle w:val="Stylecode"/>
      </w:pPr>
      <w:r>
        <w:t>no changes added to commit (use "git add" and/or "git commit -a")</w:t>
      </w:r>
    </w:p>
    <w:p w14:paraId="5B101009" w14:textId="24325FAE" w:rsidR="0069171A" w:rsidRDefault="00E64685" w:rsidP="00900783">
      <w:pPr>
        <w:pStyle w:val="BodyStyle"/>
        <w:spacing w:after="163"/>
        <w:ind w:firstLine="480"/>
      </w:pPr>
      <w:r w:rsidRPr="00E64685">
        <w:rPr>
          <w:rFonts w:hint="eastAsia"/>
        </w:rPr>
        <w:t>上面的命令输出告诉我们，</w:t>
      </w:r>
      <w:r w:rsidRPr="00E64685">
        <w:t>readme.txt</w:t>
      </w:r>
      <w:r w:rsidRPr="00E64685">
        <w:t>被修改过了，但还没有准备提交的修改</w:t>
      </w:r>
      <w:r w:rsidR="0025559E">
        <w:rPr>
          <w:rFonts w:hint="eastAsia"/>
        </w:rPr>
        <w:t>，</w:t>
      </w:r>
      <w:r w:rsidR="0025559E">
        <w:rPr>
          <w:rFonts w:hint="eastAsia"/>
        </w:rPr>
        <w:t>git</w:t>
      </w:r>
      <w:r w:rsidR="0025559E">
        <w:t xml:space="preserve"> status</w:t>
      </w:r>
      <w:r w:rsidR="0025559E">
        <w:rPr>
          <w:rFonts w:hint="eastAsia"/>
        </w:rPr>
        <w:t>用于查看是否有文件修改，是否有修改已经添加</w:t>
      </w:r>
      <w:r w:rsidR="0025559E">
        <w:rPr>
          <w:rFonts w:hint="eastAsia"/>
        </w:rPr>
        <w:t>(</w:t>
      </w:r>
      <w:r w:rsidR="0025559E">
        <w:t>add)</w:t>
      </w:r>
      <w:r w:rsidR="0025559E">
        <w:rPr>
          <w:rFonts w:hint="eastAsia"/>
        </w:rPr>
        <w:t>，是否有需求未提交</w:t>
      </w:r>
      <w:r w:rsidR="00B02FB9">
        <w:rPr>
          <w:rFonts w:hint="eastAsia"/>
        </w:rPr>
        <w:t>。</w:t>
      </w:r>
      <w:r w:rsidR="00B02FB9" w:rsidRPr="00B02FB9">
        <w:t>git diff</w:t>
      </w:r>
      <w:r w:rsidR="00B02FB9" w:rsidRPr="00B02FB9">
        <w:t>这个命令</w:t>
      </w:r>
      <w:r w:rsidR="00B02FB9">
        <w:rPr>
          <w:rFonts w:hint="eastAsia"/>
        </w:rPr>
        <w:t>用于查看具体修改了什么内容</w:t>
      </w:r>
      <w:r w:rsidR="00A864D2">
        <w:rPr>
          <w:rFonts w:hint="eastAsia"/>
        </w:rPr>
        <w:t>。</w:t>
      </w:r>
    </w:p>
    <w:p w14:paraId="7951D917" w14:textId="6C7FE5FF" w:rsidR="00CE0BEA" w:rsidRDefault="005A1E21" w:rsidP="00F17655">
      <w:pPr>
        <w:pStyle w:val="Myheader1"/>
        <w:spacing w:before="163" w:after="163"/>
      </w:pPr>
      <w:bookmarkStart w:id="11" w:name="_Toc531601047"/>
      <w:r>
        <w:rPr>
          <w:rFonts w:hint="eastAsia"/>
        </w:rPr>
        <w:t>版本回退</w:t>
      </w:r>
      <w:bookmarkEnd w:id="11"/>
    </w:p>
    <w:p w14:paraId="6F1F2AE7" w14:textId="603F6E83" w:rsidR="00841D75" w:rsidRDefault="00841D75" w:rsidP="00A331E5">
      <w:pPr>
        <w:pStyle w:val="BodyStyle"/>
        <w:spacing w:after="163"/>
        <w:ind w:firstLine="480"/>
      </w:pPr>
      <w:r w:rsidRPr="00841D75">
        <w:rPr>
          <w:rFonts w:hint="eastAsia"/>
        </w:rPr>
        <w:t>文件修改到一定程度的时候，就可以“保存一个快照”，这个快照在</w:t>
      </w:r>
      <w:r w:rsidRPr="00841D75">
        <w:t>Git</w:t>
      </w:r>
      <w:r w:rsidRPr="00841D75">
        <w:t>中被称为</w:t>
      </w:r>
      <w:r w:rsidRPr="00841D75">
        <w:t>commit</w:t>
      </w:r>
      <w:r w:rsidRPr="00841D75">
        <w:t>。</w:t>
      </w:r>
      <w:r w:rsidRPr="00841D75">
        <w:t>git log</w:t>
      </w:r>
      <w:r w:rsidRPr="00841D75">
        <w:t>命令显示从最近到最远的提交日志</w:t>
      </w:r>
      <w:r w:rsidR="00132AF6">
        <w:rPr>
          <w:rFonts w:hint="eastAsia"/>
        </w:rPr>
        <w:t>以及当前版本状态</w:t>
      </w:r>
      <w:r>
        <w:rPr>
          <w:rFonts w:hint="eastAsia"/>
        </w:rPr>
        <w:t>：</w:t>
      </w:r>
    </w:p>
    <w:p w14:paraId="7DDD5D8D" w14:textId="77777777" w:rsidR="00DD1DF7" w:rsidRDefault="00DD1DF7" w:rsidP="00AD1C13">
      <w:pPr>
        <w:pStyle w:val="Stylecode"/>
        <w:numPr>
          <w:ilvl w:val="0"/>
          <w:numId w:val="12"/>
        </w:numPr>
      </w:pPr>
      <w:r>
        <w:t>$ git log</w:t>
      </w:r>
    </w:p>
    <w:p w14:paraId="305ADE23" w14:textId="77777777" w:rsidR="00DD1DF7" w:rsidRDefault="00DD1DF7" w:rsidP="00DD1DF7">
      <w:pPr>
        <w:pStyle w:val="Stylecode"/>
      </w:pPr>
      <w:r>
        <w:t>commit 1094adb7b9b3807259d8cb349e7df1d4d6477073 (HEAD -&gt; master)</w:t>
      </w:r>
    </w:p>
    <w:p w14:paraId="2908BE8E" w14:textId="77777777" w:rsidR="00DD1DF7" w:rsidRDefault="00DD1DF7" w:rsidP="00DD1DF7">
      <w:pPr>
        <w:pStyle w:val="Stylecode"/>
      </w:pPr>
      <w:r>
        <w:t>Author: Michael Liao &lt;askxuefeng@gmail.com&gt;</w:t>
      </w:r>
    </w:p>
    <w:p w14:paraId="4F831F42" w14:textId="77777777" w:rsidR="00DD1DF7" w:rsidRDefault="00DD1DF7" w:rsidP="00DD1DF7">
      <w:pPr>
        <w:pStyle w:val="Stylecode"/>
      </w:pPr>
      <w:r>
        <w:t>Date:   Fri May 18 21:06:15 2018 +0800</w:t>
      </w:r>
    </w:p>
    <w:p w14:paraId="7453005D" w14:textId="77777777" w:rsidR="00DD1DF7" w:rsidRDefault="00DD1DF7" w:rsidP="00DD1DF7">
      <w:pPr>
        <w:pStyle w:val="Stylecode"/>
      </w:pPr>
    </w:p>
    <w:p w14:paraId="2F41E460" w14:textId="77777777" w:rsidR="00DD1DF7" w:rsidRDefault="00DD1DF7" w:rsidP="00DD1DF7">
      <w:pPr>
        <w:pStyle w:val="Stylecode"/>
      </w:pPr>
      <w:r>
        <w:t xml:space="preserve">    append GPL</w:t>
      </w:r>
    </w:p>
    <w:p w14:paraId="0DE302A2" w14:textId="77777777" w:rsidR="00DD1DF7" w:rsidRDefault="00DD1DF7" w:rsidP="00DD1DF7">
      <w:pPr>
        <w:pStyle w:val="Stylecode"/>
      </w:pPr>
    </w:p>
    <w:p w14:paraId="58E8A677" w14:textId="77777777" w:rsidR="00DD1DF7" w:rsidRDefault="00DD1DF7" w:rsidP="00DD1DF7">
      <w:pPr>
        <w:pStyle w:val="Stylecode"/>
      </w:pPr>
      <w:r>
        <w:t>commit e475afc93c209a690c39c13a46716e8fa000c366</w:t>
      </w:r>
    </w:p>
    <w:p w14:paraId="7047041C" w14:textId="77777777" w:rsidR="00DD1DF7" w:rsidRDefault="00DD1DF7" w:rsidP="00DD1DF7">
      <w:pPr>
        <w:pStyle w:val="Stylecode"/>
      </w:pPr>
      <w:r>
        <w:t>Author: Michael Liao &lt;askxuefeng@gmail.com&gt;</w:t>
      </w:r>
    </w:p>
    <w:p w14:paraId="6F75A10D" w14:textId="77777777" w:rsidR="00DD1DF7" w:rsidRDefault="00DD1DF7" w:rsidP="00DD1DF7">
      <w:pPr>
        <w:pStyle w:val="Stylecode"/>
      </w:pPr>
      <w:r>
        <w:t>Date:   Fri May 18 21:03:36 2018 +0800</w:t>
      </w:r>
    </w:p>
    <w:p w14:paraId="0EB06BBB" w14:textId="77777777" w:rsidR="00DD1DF7" w:rsidRDefault="00DD1DF7" w:rsidP="00DD1DF7">
      <w:pPr>
        <w:pStyle w:val="Stylecode"/>
      </w:pPr>
    </w:p>
    <w:p w14:paraId="4474AC11" w14:textId="2121B017" w:rsidR="00DD1DF7" w:rsidRDefault="00DD1DF7" w:rsidP="00DD1DF7">
      <w:pPr>
        <w:pStyle w:val="Stylecode"/>
      </w:pPr>
      <w:r>
        <w:t xml:space="preserve">    add distributed</w:t>
      </w:r>
    </w:p>
    <w:p w14:paraId="701B5CB7" w14:textId="0E71B9BD" w:rsidR="00DD1DF7" w:rsidRDefault="0083658E" w:rsidP="0083658E">
      <w:pPr>
        <w:pStyle w:val="BodyStyle"/>
        <w:spacing w:after="163"/>
        <w:ind w:firstLine="480"/>
      </w:pPr>
      <w:r>
        <w:t>在</w:t>
      </w:r>
      <w:r>
        <w:t>Git</w:t>
      </w:r>
      <w:r>
        <w:t>中，用</w:t>
      </w:r>
      <w:r>
        <w:t>HEAD</w:t>
      </w:r>
      <w:r>
        <w:t>表示当前版本，上一个版本就是</w:t>
      </w:r>
      <w:r>
        <w:t>HEAD^</w:t>
      </w:r>
      <w:r>
        <w:t>，上上一个版本就是</w:t>
      </w:r>
      <w:r>
        <w:t>HEAD^^</w:t>
      </w:r>
      <w:r>
        <w:t>，当然往上</w:t>
      </w:r>
      <w:r>
        <w:t>100</w:t>
      </w:r>
      <w:r>
        <w:t>个版本写</w:t>
      </w:r>
      <w:r>
        <w:t>100</w:t>
      </w:r>
      <w:r>
        <w:t>个</w:t>
      </w:r>
      <w:r>
        <w:t>^</w:t>
      </w:r>
      <w:r>
        <w:t>比较容易数不过来，所以写成</w:t>
      </w:r>
      <w:r>
        <w:t>HEAD~100</w:t>
      </w:r>
      <w:r>
        <w:t>。</w:t>
      </w:r>
      <w:r>
        <w:rPr>
          <w:rFonts w:hint="eastAsia"/>
        </w:rPr>
        <w:t>现在，我们要把当前版本</w:t>
      </w:r>
      <w:r>
        <w:t>append GPL</w:t>
      </w:r>
      <w:r>
        <w:t>回退到上一个版本</w:t>
      </w:r>
      <w:r>
        <w:t>add distributed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>g</w:t>
      </w:r>
      <w:r>
        <w:t>it reset</w:t>
      </w:r>
      <w:r>
        <w:rPr>
          <w:rFonts w:hint="eastAsia"/>
        </w:rPr>
        <w:t>命令：</w:t>
      </w:r>
    </w:p>
    <w:p w14:paraId="21714E37" w14:textId="77777777" w:rsidR="0083658E" w:rsidRDefault="0083658E" w:rsidP="00AD1C13">
      <w:pPr>
        <w:pStyle w:val="Stylecode"/>
        <w:numPr>
          <w:ilvl w:val="0"/>
          <w:numId w:val="13"/>
        </w:numPr>
      </w:pPr>
      <w:r>
        <w:t>$ git reset --hard HEAD^</w:t>
      </w:r>
    </w:p>
    <w:p w14:paraId="3BEF3B70" w14:textId="12D2607C" w:rsidR="0083658E" w:rsidRPr="0083658E" w:rsidRDefault="0083658E" w:rsidP="0083658E">
      <w:pPr>
        <w:pStyle w:val="Stylecode"/>
      </w:pPr>
      <w:r>
        <w:t>HEAD is now at e475afc add distributed</w:t>
      </w:r>
    </w:p>
    <w:p w14:paraId="55A71DA2" w14:textId="77777777" w:rsidR="006D47E2" w:rsidRDefault="009A6565" w:rsidP="00A331E5">
      <w:pPr>
        <w:pStyle w:val="BodyStyle"/>
        <w:spacing w:after="163"/>
        <w:ind w:firstLine="480"/>
      </w:pPr>
      <w:r>
        <w:rPr>
          <w:rFonts w:hint="eastAsia"/>
        </w:rPr>
        <w:t>此时文件恢复至上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版本，</w:t>
      </w:r>
      <w:r w:rsidR="00936B32">
        <w:rPr>
          <w:rFonts w:hint="eastAsia"/>
        </w:rPr>
        <w:t>而最新版本</w:t>
      </w:r>
      <w:r w:rsidR="00936B32">
        <w:rPr>
          <w:rFonts w:hint="eastAsia"/>
        </w:rPr>
        <w:t>(</w:t>
      </w:r>
      <w:r w:rsidR="00936B32">
        <w:t>append GPL)</w:t>
      </w:r>
      <w:r w:rsidR="00936B32">
        <w:rPr>
          <w:rFonts w:hint="eastAsia"/>
        </w:rPr>
        <w:t>的信息通过</w:t>
      </w:r>
      <w:r w:rsidR="00936B32">
        <w:rPr>
          <w:rFonts w:hint="eastAsia"/>
        </w:rPr>
        <w:t>g</w:t>
      </w:r>
      <w:r w:rsidR="00936B32">
        <w:t xml:space="preserve">it log </w:t>
      </w:r>
      <w:r w:rsidR="00936B32">
        <w:rPr>
          <w:rFonts w:hint="eastAsia"/>
        </w:rPr>
        <w:t>无法找到</w:t>
      </w:r>
      <w:r w:rsidR="00E75941">
        <w:rPr>
          <w:rFonts w:hint="eastAsia"/>
        </w:rPr>
        <w:t>，</w:t>
      </w:r>
      <w:r w:rsidR="006D47E2">
        <w:rPr>
          <w:rFonts w:hint="eastAsia"/>
        </w:rPr>
        <w:t>此时可以通过</w:t>
      </w:r>
      <w:r w:rsidR="006D47E2">
        <w:rPr>
          <w:rFonts w:hint="eastAsia"/>
        </w:rPr>
        <w:t>g</w:t>
      </w:r>
      <w:r w:rsidR="006D47E2">
        <w:t xml:space="preserve">it </w:t>
      </w:r>
      <w:proofErr w:type="spellStart"/>
      <w:r w:rsidR="006D47E2">
        <w:t>reflog</w:t>
      </w:r>
      <w:proofErr w:type="spellEnd"/>
      <w:r w:rsidR="006D47E2">
        <w:t xml:space="preserve"> </w:t>
      </w:r>
      <w:r w:rsidR="006D47E2">
        <w:rPr>
          <w:rFonts w:hint="eastAsia"/>
        </w:rPr>
        <w:t>命令找回</w:t>
      </w:r>
      <w:r w:rsidR="006D47E2">
        <w:rPr>
          <w:rFonts w:hint="eastAsia"/>
        </w:rPr>
        <w:t>commit</w:t>
      </w:r>
      <w:r w:rsidR="006D47E2">
        <w:t xml:space="preserve"> id </w:t>
      </w:r>
      <w:r w:rsidR="006D47E2">
        <w:rPr>
          <w:rFonts w:hint="eastAsia"/>
        </w:rPr>
        <w:t>，在通过</w:t>
      </w:r>
      <w:r w:rsidR="006D47E2">
        <w:rPr>
          <w:rFonts w:hint="eastAsia"/>
        </w:rPr>
        <w:t>reset</w:t>
      </w:r>
      <w:r w:rsidR="006D47E2">
        <w:rPr>
          <w:rFonts w:hint="eastAsia"/>
        </w:rPr>
        <w:t>命令恢复即可：</w:t>
      </w:r>
    </w:p>
    <w:p w14:paraId="488DADA7" w14:textId="77777777" w:rsidR="006D47E2" w:rsidRDefault="006D47E2" w:rsidP="00AD1C13">
      <w:pPr>
        <w:pStyle w:val="Stylecode"/>
        <w:numPr>
          <w:ilvl w:val="0"/>
          <w:numId w:val="14"/>
        </w:numPr>
      </w:pPr>
      <w:r>
        <w:t xml:space="preserve">$ git </w:t>
      </w:r>
      <w:proofErr w:type="spellStart"/>
      <w:r>
        <w:t>reflog</w:t>
      </w:r>
      <w:proofErr w:type="spellEnd"/>
    </w:p>
    <w:p w14:paraId="7E4BAA71" w14:textId="77777777" w:rsidR="006D47E2" w:rsidRDefault="006D47E2" w:rsidP="006D47E2">
      <w:pPr>
        <w:pStyle w:val="Stylecode"/>
      </w:pPr>
      <w:r>
        <w:t>e475afc HEAD</w:t>
      </w:r>
      <w:proofErr w:type="gramStart"/>
      <w:r>
        <w:t>@{</w:t>
      </w:r>
      <w:proofErr w:type="gramEnd"/>
      <w:r>
        <w:t>1}: reset: moving to HEAD^</w:t>
      </w:r>
    </w:p>
    <w:p w14:paraId="37D6BBE5" w14:textId="77777777" w:rsidR="006D47E2" w:rsidRDefault="006D47E2" w:rsidP="006D47E2">
      <w:pPr>
        <w:pStyle w:val="Stylecode"/>
      </w:pPr>
      <w:r>
        <w:t>1094adb (HEAD -&gt; master) HEAD</w:t>
      </w:r>
      <w:proofErr w:type="gramStart"/>
      <w:r>
        <w:t>@{</w:t>
      </w:r>
      <w:proofErr w:type="gramEnd"/>
      <w:r>
        <w:t>2}: commit: append GPL</w:t>
      </w:r>
    </w:p>
    <w:p w14:paraId="43F309FF" w14:textId="77777777" w:rsidR="006D47E2" w:rsidRDefault="006D47E2" w:rsidP="006D47E2">
      <w:pPr>
        <w:pStyle w:val="Stylecode"/>
      </w:pPr>
      <w:r>
        <w:t>e475afc HEAD</w:t>
      </w:r>
      <w:proofErr w:type="gramStart"/>
      <w:r>
        <w:t>@{</w:t>
      </w:r>
      <w:proofErr w:type="gramEnd"/>
      <w:r>
        <w:t>3}: commit: add distributed</w:t>
      </w:r>
    </w:p>
    <w:p w14:paraId="3D6A63D4" w14:textId="6F92F7E1" w:rsidR="006D47E2" w:rsidRDefault="006D47E2" w:rsidP="006D47E2">
      <w:pPr>
        <w:pStyle w:val="Stylecode"/>
      </w:pPr>
      <w:r>
        <w:t>eaadf4e HEAD</w:t>
      </w:r>
      <w:proofErr w:type="gramStart"/>
      <w:r>
        <w:t>@{</w:t>
      </w:r>
      <w:proofErr w:type="gramEnd"/>
      <w:r>
        <w:t>4}: commit (initial): wrote a readme file</w:t>
      </w:r>
    </w:p>
    <w:p w14:paraId="54A2A3D7" w14:textId="08F6992C" w:rsidR="00A14B1A" w:rsidRPr="00A14B1A" w:rsidRDefault="00A14B1A" w:rsidP="00A14B1A">
      <w:pPr>
        <w:pStyle w:val="Stylecode"/>
      </w:pPr>
      <w:r w:rsidRPr="00A14B1A">
        <w:t>$ git re</w:t>
      </w:r>
      <w:r w:rsidRPr="00A14B1A">
        <w:rPr>
          <w:b/>
          <w:bCs/>
          <w:color w:val="333333"/>
        </w:rPr>
        <w:t>set</w:t>
      </w:r>
      <w:r w:rsidRPr="00A14B1A">
        <w:t xml:space="preserve"> --hard </w:t>
      </w:r>
      <w:r w:rsidRPr="00A14B1A">
        <w:rPr>
          <w:color w:val="009999"/>
        </w:rPr>
        <w:t>1094</w:t>
      </w:r>
      <w:r w:rsidRPr="00A14B1A">
        <w:t>a</w:t>
      </w:r>
      <w:r w:rsidR="005C24A3">
        <w:t xml:space="preserve"> </w:t>
      </w:r>
      <w:r w:rsidR="005C24A3">
        <w:rPr>
          <w:rFonts w:asciiTheme="minorEastAsia" w:eastAsiaTheme="minorEastAsia" w:hAnsiTheme="minorEastAsia" w:hint="eastAsia"/>
        </w:rPr>
        <w:t>#</w:t>
      </w:r>
      <w:r w:rsidR="005C24A3">
        <w:t xml:space="preserve">  </w:t>
      </w:r>
      <w:r w:rsidR="005C24A3">
        <w:rPr>
          <w:rFonts w:ascii="宋体" w:eastAsia="宋体" w:hAnsi="宋体" w:cs="宋体" w:hint="eastAsia"/>
        </w:rPr>
        <w:t>写c</w:t>
      </w:r>
      <w:r w:rsidR="005C24A3">
        <w:rPr>
          <w:rFonts w:ascii="宋体" w:eastAsia="宋体" w:hAnsi="宋体" w:cs="宋体"/>
        </w:rPr>
        <w:t xml:space="preserve">ommit id </w:t>
      </w:r>
      <w:r w:rsidR="005C24A3">
        <w:rPr>
          <w:rFonts w:ascii="宋体" w:eastAsia="宋体" w:hAnsi="宋体" w:cs="宋体" w:hint="eastAsia"/>
        </w:rPr>
        <w:t>前几位即可</w:t>
      </w:r>
    </w:p>
    <w:p w14:paraId="743C5E08" w14:textId="497DB65F" w:rsidR="00A14B1A" w:rsidRPr="00A14B1A" w:rsidRDefault="00A14B1A" w:rsidP="00A14B1A">
      <w:pPr>
        <w:pStyle w:val="Stylecode"/>
        <w:rPr>
          <w:rFonts w:ascii="Consolas" w:hAnsi="Consolas"/>
          <w:sz w:val="18"/>
          <w:szCs w:val="18"/>
        </w:rPr>
      </w:pPr>
      <w:r w:rsidRPr="00A14B1A">
        <w:t xml:space="preserve">HEAD </w:t>
      </w:r>
      <w:r w:rsidRPr="00A14B1A">
        <w:rPr>
          <w:b/>
          <w:bCs/>
          <w:color w:val="333333"/>
        </w:rPr>
        <w:t>is</w:t>
      </w:r>
      <w:r w:rsidRPr="00A14B1A">
        <w:t xml:space="preserve"> now </w:t>
      </w:r>
      <w:r w:rsidRPr="00A14B1A">
        <w:rPr>
          <w:b/>
          <w:bCs/>
          <w:color w:val="333333"/>
        </w:rPr>
        <w:t>at</w:t>
      </w:r>
      <w:r w:rsidRPr="00A14B1A">
        <w:t xml:space="preserve"> </w:t>
      </w:r>
      <w:r w:rsidRPr="00A14B1A">
        <w:rPr>
          <w:color w:val="009999"/>
        </w:rPr>
        <w:t>83</w:t>
      </w:r>
      <w:r w:rsidRPr="00A14B1A">
        <w:t>b0afe append GPL</w:t>
      </w:r>
    </w:p>
    <w:p w14:paraId="64A5D9F4" w14:textId="751CF643" w:rsidR="004009C9" w:rsidRPr="00AC1730" w:rsidRDefault="00B77081" w:rsidP="009C3924">
      <w:pPr>
        <w:pStyle w:val="Myheader1"/>
        <w:spacing w:before="163" w:after="163"/>
      </w:pPr>
      <w:bookmarkStart w:id="12" w:name="_Toc531601048"/>
      <w:r>
        <w:rPr>
          <w:rFonts w:hint="eastAsia"/>
        </w:rPr>
        <w:t>工作</w:t>
      </w:r>
      <w:r w:rsidR="002E3BA5">
        <w:rPr>
          <w:rFonts w:hint="eastAsia"/>
        </w:rPr>
        <w:t>目录</w:t>
      </w:r>
      <w:r>
        <w:rPr>
          <w:rFonts w:hint="eastAsia"/>
        </w:rPr>
        <w:t>和暂存区</w:t>
      </w:r>
      <w:bookmarkEnd w:id="12"/>
    </w:p>
    <w:p w14:paraId="2596BA42" w14:textId="7B0E0DC7" w:rsidR="00D11166" w:rsidRDefault="000F5342" w:rsidP="00AD1C13">
      <w:pPr>
        <w:pStyle w:val="Myheader2"/>
        <w:numPr>
          <w:ilvl w:val="0"/>
          <w:numId w:val="15"/>
        </w:numPr>
      </w:pPr>
      <w:bookmarkStart w:id="13" w:name="_Toc531601049"/>
      <w:r>
        <w:rPr>
          <w:rFonts w:hint="eastAsia"/>
        </w:rPr>
        <w:t>工作目录</w:t>
      </w:r>
      <w:bookmarkEnd w:id="13"/>
    </w:p>
    <w:p w14:paraId="622FA1B8" w14:textId="676E8D7E" w:rsidR="00D11166" w:rsidRDefault="000F5342" w:rsidP="00D057F3">
      <w:pPr>
        <w:pStyle w:val="BodyStyle"/>
        <w:spacing w:after="163"/>
        <w:ind w:firstLine="480"/>
      </w:pPr>
      <w:r w:rsidRPr="000F5342">
        <w:rPr>
          <w:rFonts w:hint="eastAsia"/>
        </w:rPr>
        <w:t>电脑</w:t>
      </w:r>
      <w:r>
        <w:rPr>
          <w:rFonts w:hint="eastAsia"/>
        </w:rPr>
        <w:t>中</w:t>
      </w:r>
      <w:r w:rsidRPr="000F5342">
        <w:rPr>
          <w:rFonts w:hint="eastAsia"/>
        </w:rPr>
        <w:t>看到的目录</w:t>
      </w:r>
    </w:p>
    <w:p w14:paraId="5A6E213E" w14:textId="01F582D8" w:rsidR="00D11166" w:rsidRPr="000E7523" w:rsidRDefault="000E7523" w:rsidP="00AD1C13">
      <w:pPr>
        <w:pStyle w:val="Myheader2"/>
        <w:numPr>
          <w:ilvl w:val="0"/>
          <w:numId w:val="15"/>
        </w:numPr>
      </w:pPr>
      <w:bookmarkStart w:id="14" w:name="_Toc531601050"/>
      <w:r w:rsidRPr="000E7523">
        <w:rPr>
          <w:rFonts w:hint="eastAsia"/>
        </w:rPr>
        <w:t>版本库（</w:t>
      </w:r>
      <w:r w:rsidRPr="000E7523">
        <w:t>Repository）</w:t>
      </w:r>
      <w:bookmarkEnd w:id="14"/>
    </w:p>
    <w:p w14:paraId="437AA36C" w14:textId="69544874" w:rsidR="000E7523" w:rsidRDefault="000C3BCF" w:rsidP="000C3BCF">
      <w:pPr>
        <w:pStyle w:val="BodyStyle"/>
        <w:spacing w:after="163"/>
        <w:ind w:firstLine="480"/>
      </w:pPr>
      <w:r>
        <w:rPr>
          <w:rFonts w:hint="eastAsia"/>
        </w:rPr>
        <w:t>工作目录有一个隐藏目录</w:t>
      </w:r>
      <w:r>
        <w:t>.git</w:t>
      </w:r>
      <w:r>
        <w:t>，是</w:t>
      </w:r>
      <w:r>
        <w:t>Git</w:t>
      </w:r>
      <w:r>
        <w:t>的版本库。</w:t>
      </w:r>
      <w:r>
        <w:t>Git</w:t>
      </w:r>
      <w:r>
        <w:t>的版本库里存了很多东西，其中最重要的就是称为</w:t>
      </w:r>
      <w:r>
        <w:t>stage</w:t>
      </w:r>
      <w:r>
        <w:t>（或者叫</w:t>
      </w:r>
      <w:r>
        <w:t>index</w:t>
      </w:r>
      <w:r>
        <w:t>）的暂存区，还有</w:t>
      </w:r>
      <w:r>
        <w:t>Git</w:t>
      </w:r>
      <w:r>
        <w:t>为我们自动创建的第一个分支</w:t>
      </w:r>
      <w:r>
        <w:t>master</w:t>
      </w:r>
      <w:r>
        <w:t>，以及指向</w:t>
      </w:r>
      <w:r>
        <w:t>master</w:t>
      </w:r>
      <w:r>
        <w:t>的一个指针叫</w:t>
      </w:r>
      <w:r>
        <w:t>HEAD</w:t>
      </w:r>
      <w:r>
        <w:t>。</w:t>
      </w:r>
    </w:p>
    <w:p w14:paraId="3E2EA4A1" w14:textId="3EC0BBCE" w:rsidR="00296D4E" w:rsidRDefault="00296D4E" w:rsidP="00FF2BE6">
      <w:pPr>
        <w:pStyle w:val="BodyStyle"/>
        <w:spacing w:afterLines="0" w:after="0" w:line="240" w:lineRule="auto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2F1B624" wp14:editId="2C84C19C">
            <wp:extent cx="4362450" cy="222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01F5" w14:textId="54336DAC" w:rsidR="00E919D2" w:rsidRDefault="00E919D2" w:rsidP="00E919D2">
      <w:pPr>
        <w:pStyle w:val="BodyStyle"/>
        <w:spacing w:after="163"/>
        <w:ind w:firstLine="480"/>
      </w:pPr>
      <w:r>
        <w:t>Git</w:t>
      </w:r>
      <w:r>
        <w:t>版本库里添加的时候，是分两步执行的：</w:t>
      </w:r>
      <w:r>
        <w:rPr>
          <w:rFonts w:hint="eastAsia"/>
        </w:rPr>
        <w:t>第一步是用</w:t>
      </w:r>
      <w:r>
        <w:t>git add</w:t>
      </w:r>
      <w:r>
        <w:t>把文件添加进去，实际上就是把文件修改添加到暂存区；</w:t>
      </w:r>
      <w:r>
        <w:rPr>
          <w:rFonts w:hint="eastAsia"/>
        </w:rPr>
        <w:t>第二步是用</w:t>
      </w:r>
      <w:r>
        <w:t>git commit</w:t>
      </w:r>
      <w:r>
        <w:t>提交更改，实际上就是把暂存区的所有内容提交到当前分支。</w:t>
      </w:r>
    </w:p>
    <w:p w14:paraId="120F216C" w14:textId="41972737" w:rsidR="00296D4E" w:rsidRPr="00E919D2" w:rsidRDefault="00E919D2" w:rsidP="00E919D2">
      <w:pPr>
        <w:pStyle w:val="BodyStyle"/>
        <w:spacing w:after="163"/>
        <w:ind w:firstLine="480"/>
      </w:pPr>
      <w:r>
        <w:rPr>
          <w:rFonts w:hint="eastAsia"/>
        </w:rPr>
        <w:t>因为我们创建</w:t>
      </w:r>
      <w:r>
        <w:t>Git</w:t>
      </w:r>
      <w:r>
        <w:t>版本库时，</w:t>
      </w:r>
      <w:r>
        <w:t>Git</w:t>
      </w:r>
      <w:r>
        <w:t>自动为我们创建了唯一</w:t>
      </w:r>
      <w:proofErr w:type="gramStart"/>
      <w:r>
        <w:t>一</w:t>
      </w:r>
      <w:proofErr w:type="gramEnd"/>
      <w:r>
        <w:t>个</w:t>
      </w:r>
      <w:r>
        <w:t>master</w:t>
      </w:r>
      <w:r>
        <w:t>分支，所以现在</w:t>
      </w:r>
      <w:r>
        <w:t>git commit</w:t>
      </w:r>
      <w:r>
        <w:t>就是往</w:t>
      </w:r>
      <w:r>
        <w:t>master</w:t>
      </w:r>
      <w:r>
        <w:t>分支上提交更改。</w:t>
      </w:r>
      <w:r>
        <w:rPr>
          <w:rFonts w:hint="eastAsia"/>
        </w:rPr>
        <w:t>可以简单理解为需要提交的文件修改通通放到暂存区，然后，一次性提交暂存区的所有修改。</w:t>
      </w:r>
    </w:p>
    <w:p w14:paraId="109C69BC" w14:textId="1A59CE7E" w:rsidR="00056199" w:rsidRDefault="006F0AEE" w:rsidP="0009578A">
      <w:pPr>
        <w:pStyle w:val="Myheader1"/>
        <w:spacing w:before="163" w:after="163"/>
      </w:pPr>
      <w:bookmarkStart w:id="15" w:name="_Toc531601051"/>
      <w:r>
        <w:rPr>
          <w:rFonts w:hint="eastAsia"/>
        </w:rPr>
        <w:t>撤销修改</w:t>
      </w:r>
      <w:bookmarkEnd w:id="15"/>
    </w:p>
    <w:p w14:paraId="4ECAD8F5" w14:textId="2371DCAB" w:rsidR="00056199" w:rsidRPr="007A23E2" w:rsidRDefault="00426621" w:rsidP="00AD1C13">
      <w:pPr>
        <w:pStyle w:val="Myheader2"/>
        <w:numPr>
          <w:ilvl w:val="0"/>
          <w:numId w:val="16"/>
        </w:numPr>
      </w:pPr>
      <w:bookmarkStart w:id="16" w:name="_Toc531601052"/>
      <w:r w:rsidRPr="007A23E2">
        <w:rPr>
          <w:rFonts w:hint="eastAsia"/>
        </w:rPr>
        <w:t>撤销暂存区的修改</w:t>
      </w:r>
      <w:bookmarkEnd w:id="16"/>
    </w:p>
    <w:p w14:paraId="622B5FF7" w14:textId="1EBBA438" w:rsidR="00426621" w:rsidRDefault="0042662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修改通过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dd</w:t>
      </w:r>
      <w:r>
        <w:rPr>
          <w:rFonts w:ascii="Times New Roman" w:hAnsi="Times New Roman" w:cs="Times New Roman" w:hint="eastAsia"/>
        </w:rPr>
        <w:t>添加到了暂存区，但是尚未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it commit</w:t>
      </w:r>
      <w:r>
        <w:rPr>
          <w:rFonts w:ascii="Times New Roman" w:hAnsi="Times New Roman" w:cs="Times New Roman" w:hint="eastAsia"/>
        </w:rPr>
        <w:t>，通过</w:t>
      </w:r>
      <w:r w:rsidRPr="00426621">
        <w:rPr>
          <w:rFonts w:ascii="Times New Roman" w:hAnsi="Times New Roman" w:cs="Times New Roman" w:hint="eastAsia"/>
        </w:rPr>
        <w:t>命令</w:t>
      </w:r>
      <w:r w:rsidRPr="00426621">
        <w:rPr>
          <w:rFonts w:ascii="Times New Roman" w:hAnsi="Times New Roman" w:cs="Times New Roman"/>
        </w:rPr>
        <w:t>git reset HEAD &lt;file&gt;</w:t>
      </w:r>
      <w:r w:rsidRPr="00426621">
        <w:rPr>
          <w:rFonts w:ascii="Times New Roman" w:hAnsi="Times New Roman" w:cs="Times New Roman"/>
        </w:rPr>
        <w:t>可以把暂存区的修改撤销掉</w:t>
      </w:r>
      <w:r>
        <w:rPr>
          <w:rFonts w:ascii="Times New Roman" w:hAnsi="Times New Roman" w:cs="Times New Roman" w:hint="eastAsia"/>
        </w:rPr>
        <w:t>(</w:t>
      </w:r>
      <w:proofErr w:type="spellStart"/>
      <w:r>
        <w:rPr>
          <w:rFonts w:ascii="Times New Roman" w:hAnsi="Times New Roman" w:cs="Times New Roman"/>
        </w:rPr>
        <w:t>unstage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，</w:t>
      </w:r>
      <w:r w:rsidRPr="00A30C52">
        <w:rPr>
          <w:rFonts w:ascii="Times New Roman" w:hAnsi="Times New Roman" w:cs="Times New Roman"/>
          <w:u w:val="single"/>
        </w:rPr>
        <w:t>重新放回工作区</w:t>
      </w:r>
      <w:r w:rsidR="00760341">
        <w:rPr>
          <w:rFonts w:ascii="Times New Roman" w:hAnsi="Times New Roman" w:cs="Times New Roman" w:hint="eastAsia"/>
        </w:rPr>
        <w:t>(</w:t>
      </w:r>
      <w:r w:rsidR="00760341" w:rsidRPr="00866237">
        <w:rPr>
          <w:rFonts w:ascii="Times New Roman" w:hAnsi="Times New Roman" w:cs="Times New Roman"/>
          <w:color w:val="FF0000"/>
        </w:rPr>
        <w:t>git reset</w:t>
      </w:r>
      <w:r w:rsidR="00760341" w:rsidRPr="00866237">
        <w:rPr>
          <w:rFonts w:ascii="Times New Roman" w:hAnsi="Times New Roman" w:cs="Times New Roman"/>
          <w:color w:val="FF0000"/>
        </w:rPr>
        <w:t>命令既可以回退版本，也可以把暂存区的修改回退到工作区</w:t>
      </w:r>
      <w:r w:rsidR="00760341">
        <w:rPr>
          <w:rFonts w:ascii="Times New Roman" w:hAnsi="Times New Roman" w:cs="Times New Roman"/>
        </w:rPr>
        <w:t>)</w:t>
      </w:r>
    </w:p>
    <w:p w14:paraId="376497EF" w14:textId="77777777" w:rsidR="00847B29" w:rsidRPr="00847B29" w:rsidRDefault="00847B29" w:rsidP="00AD1C13">
      <w:pPr>
        <w:pStyle w:val="Stylecode"/>
        <w:numPr>
          <w:ilvl w:val="0"/>
          <w:numId w:val="18"/>
        </w:numPr>
      </w:pPr>
      <w:r w:rsidRPr="00847B29">
        <w:t>$ git reset HEAD readme.txt</w:t>
      </w:r>
    </w:p>
    <w:p w14:paraId="29258B82" w14:textId="77777777" w:rsidR="00847B29" w:rsidRPr="00847B29" w:rsidRDefault="00847B29" w:rsidP="00847B29">
      <w:pPr>
        <w:pStyle w:val="Stylecode"/>
      </w:pPr>
      <w:proofErr w:type="spellStart"/>
      <w:r w:rsidRPr="00847B29">
        <w:t>Unstaged</w:t>
      </w:r>
      <w:proofErr w:type="spellEnd"/>
      <w:r w:rsidRPr="00847B29">
        <w:t xml:space="preserve"> changes after reset:</w:t>
      </w:r>
    </w:p>
    <w:p w14:paraId="1F97C7B2" w14:textId="2065D258" w:rsidR="00847B29" w:rsidRDefault="00847B29" w:rsidP="00847B29">
      <w:pPr>
        <w:pStyle w:val="Stylecode"/>
      </w:pPr>
      <w:r w:rsidRPr="00847B29">
        <w:t>M    readme.txt</w:t>
      </w:r>
    </w:p>
    <w:p w14:paraId="0252AC75" w14:textId="2AC5F334" w:rsidR="00900DCC" w:rsidRPr="00900DCC" w:rsidRDefault="00900DCC" w:rsidP="00AD1C13">
      <w:pPr>
        <w:pStyle w:val="Myheader2"/>
        <w:numPr>
          <w:ilvl w:val="0"/>
          <w:numId w:val="16"/>
        </w:numPr>
      </w:pPr>
      <w:bookmarkStart w:id="17" w:name="_Toc531601053"/>
      <w:r w:rsidRPr="00900DCC">
        <w:rPr>
          <w:rFonts w:hint="eastAsia"/>
        </w:rPr>
        <w:t>撤销工作区的修改</w:t>
      </w:r>
      <w:bookmarkEnd w:id="17"/>
    </w:p>
    <w:p w14:paraId="209A2805" w14:textId="201389D8" w:rsidR="00900DCC" w:rsidRDefault="00834D5F" w:rsidP="00834D5F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834D5F">
        <w:rPr>
          <w:rFonts w:ascii="Times New Roman" w:hAnsi="Times New Roman" w:cs="Times New Roman" w:hint="eastAsia"/>
        </w:rPr>
        <w:t>命令</w:t>
      </w:r>
      <w:r w:rsidRPr="00834D5F">
        <w:rPr>
          <w:rFonts w:ascii="Times New Roman" w:hAnsi="Times New Roman" w:cs="Times New Roman"/>
        </w:rPr>
        <w:t>git checkout -- readme.txt</w:t>
      </w:r>
      <w:r w:rsidRPr="00834D5F">
        <w:rPr>
          <w:rFonts w:ascii="Times New Roman" w:hAnsi="Times New Roman" w:cs="Times New Roman"/>
        </w:rPr>
        <w:t>意思就是，把</w:t>
      </w:r>
      <w:r w:rsidRPr="00834D5F">
        <w:rPr>
          <w:rFonts w:ascii="Times New Roman" w:hAnsi="Times New Roman" w:cs="Times New Roman"/>
        </w:rPr>
        <w:t>readme.txt</w:t>
      </w:r>
      <w:r w:rsidRPr="00834D5F">
        <w:rPr>
          <w:rFonts w:ascii="Times New Roman" w:hAnsi="Times New Roman" w:cs="Times New Roman"/>
        </w:rPr>
        <w:t>文件在工作区的修改全部撤销，这里有两种情况：</w:t>
      </w:r>
      <w:r>
        <w:rPr>
          <w:rFonts w:ascii="Times New Roman" w:hAnsi="Times New Roman" w:cs="Times New Roman" w:hint="eastAsia"/>
        </w:rPr>
        <w:t>1.</w:t>
      </w:r>
      <w:r w:rsidRPr="00834D5F">
        <w:rPr>
          <w:rFonts w:ascii="Times New Roman" w:hAnsi="Times New Roman" w:cs="Times New Roman" w:hint="eastAsia"/>
        </w:rPr>
        <w:t>一种是</w:t>
      </w:r>
      <w:r w:rsidRPr="00834D5F">
        <w:rPr>
          <w:rFonts w:ascii="Times New Roman" w:hAnsi="Times New Roman" w:cs="Times New Roman"/>
        </w:rPr>
        <w:t>readme.txt</w:t>
      </w:r>
      <w:proofErr w:type="gramStart"/>
      <w:r w:rsidRPr="00834D5F">
        <w:rPr>
          <w:rFonts w:ascii="Times New Roman" w:hAnsi="Times New Roman" w:cs="Times New Roman"/>
        </w:rPr>
        <w:t>自修改</w:t>
      </w:r>
      <w:proofErr w:type="gramEnd"/>
      <w:r w:rsidRPr="00834D5F">
        <w:rPr>
          <w:rFonts w:ascii="Times New Roman" w:hAnsi="Times New Roman" w:cs="Times New Roman"/>
        </w:rPr>
        <w:t>后还没有被放到暂存区，撤销修改就回到和版本库一模一样的状态；</w:t>
      </w:r>
      <w:r>
        <w:rPr>
          <w:rFonts w:ascii="Times New Roman" w:hAnsi="Times New Roman" w:cs="Times New Roman" w:hint="eastAsia"/>
        </w:rPr>
        <w:t>2.</w:t>
      </w:r>
      <w:r w:rsidRPr="00834D5F">
        <w:rPr>
          <w:rFonts w:ascii="Times New Roman" w:hAnsi="Times New Roman" w:cs="Times New Roman" w:hint="eastAsia"/>
        </w:rPr>
        <w:t>一种是</w:t>
      </w:r>
      <w:r w:rsidRPr="00834D5F">
        <w:rPr>
          <w:rFonts w:ascii="Times New Roman" w:hAnsi="Times New Roman" w:cs="Times New Roman"/>
        </w:rPr>
        <w:t>readme.txt</w:t>
      </w:r>
      <w:r w:rsidRPr="00834D5F">
        <w:rPr>
          <w:rFonts w:ascii="Times New Roman" w:hAnsi="Times New Roman" w:cs="Times New Roman"/>
        </w:rPr>
        <w:t>已经添加到暂存区后，又作了修改，现在，撤销修改就回到添加到暂存区后的状态。</w:t>
      </w:r>
    </w:p>
    <w:p w14:paraId="289BE795" w14:textId="142948FA" w:rsidR="007C452D" w:rsidRPr="00834D5F" w:rsidRDefault="00C57157" w:rsidP="00AD1C13">
      <w:pPr>
        <w:pStyle w:val="Stylecode"/>
        <w:numPr>
          <w:ilvl w:val="0"/>
          <w:numId w:val="21"/>
        </w:numPr>
      </w:pPr>
      <w:r w:rsidRPr="00C57157">
        <w:t>$ git checkout -- readme.txt</w:t>
      </w:r>
    </w:p>
    <w:p w14:paraId="52E6E2EE" w14:textId="12A9CA90" w:rsidR="0011565C" w:rsidRPr="00AB2DF0" w:rsidRDefault="00FC7C71" w:rsidP="00AD1C13">
      <w:pPr>
        <w:pStyle w:val="Myheader2"/>
        <w:numPr>
          <w:ilvl w:val="0"/>
          <w:numId w:val="16"/>
        </w:numPr>
      </w:pPr>
      <w:bookmarkStart w:id="18" w:name="_Toc531601054"/>
      <w:r w:rsidRPr="00AB2DF0">
        <w:rPr>
          <w:rFonts w:hint="eastAsia"/>
        </w:rPr>
        <w:t>小结</w:t>
      </w:r>
      <w:bookmarkEnd w:id="18"/>
    </w:p>
    <w:p w14:paraId="3DB8F298" w14:textId="5D5D570C" w:rsidR="00FC7C71" w:rsidRPr="00FC7C71" w:rsidRDefault="00FC7C71" w:rsidP="00FC7C71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FC7C71">
        <w:rPr>
          <w:rFonts w:ascii="Times New Roman" w:hAnsi="Times New Roman" w:cs="Times New Roman" w:hint="eastAsia"/>
        </w:rPr>
        <w:t>场景</w:t>
      </w:r>
      <w:r w:rsidRPr="00FC7C71">
        <w:rPr>
          <w:rFonts w:ascii="Times New Roman" w:hAnsi="Times New Roman" w:cs="Times New Roman"/>
        </w:rPr>
        <w:t>1</w:t>
      </w:r>
      <w:r w:rsidRPr="00FC7C71">
        <w:rPr>
          <w:rFonts w:ascii="Times New Roman" w:hAnsi="Times New Roman" w:cs="Times New Roman"/>
        </w:rPr>
        <w:t>：当</w:t>
      </w:r>
      <w:proofErr w:type="gramStart"/>
      <w:r w:rsidRPr="00FC7C71">
        <w:rPr>
          <w:rFonts w:ascii="Times New Roman" w:hAnsi="Times New Roman" w:cs="Times New Roman"/>
        </w:rPr>
        <w:t>你改乱了</w:t>
      </w:r>
      <w:proofErr w:type="gramEnd"/>
      <w:r w:rsidRPr="00FC7C71">
        <w:rPr>
          <w:rFonts w:ascii="Times New Roman" w:hAnsi="Times New Roman" w:cs="Times New Roman"/>
        </w:rPr>
        <w:t>工作区某个文件的内容，想直接丢弃工作区的修改时，用命令</w:t>
      </w:r>
      <w:r w:rsidRPr="00FC7C71">
        <w:rPr>
          <w:rFonts w:ascii="Times New Roman" w:hAnsi="Times New Roman" w:cs="Times New Roman"/>
        </w:rPr>
        <w:t>git checkout -- file</w:t>
      </w:r>
      <w:r w:rsidRPr="00FC7C71">
        <w:rPr>
          <w:rFonts w:ascii="Times New Roman" w:hAnsi="Times New Roman" w:cs="Times New Roman"/>
        </w:rPr>
        <w:t>。</w:t>
      </w:r>
    </w:p>
    <w:p w14:paraId="7B3F734E" w14:textId="77777777" w:rsidR="00FC7C71" w:rsidRPr="00FC7C71" w:rsidRDefault="00FC7C71" w:rsidP="00FC7C71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FC7C71">
        <w:rPr>
          <w:rFonts w:ascii="Times New Roman" w:hAnsi="Times New Roman" w:cs="Times New Roman" w:hint="eastAsia"/>
        </w:rPr>
        <w:t>场景</w:t>
      </w:r>
      <w:r w:rsidRPr="00FC7C71">
        <w:rPr>
          <w:rFonts w:ascii="Times New Roman" w:hAnsi="Times New Roman" w:cs="Times New Roman"/>
        </w:rPr>
        <w:t>2</w:t>
      </w:r>
      <w:r w:rsidRPr="00FC7C71">
        <w:rPr>
          <w:rFonts w:ascii="Times New Roman" w:hAnsi="Times New Roman" w:cs="Times New Roman"/>
        </w:rPr>
        <w:t>：当你</w:t>
      </w:r>
      <w:proofErr w:type="gramStart"/>
      <w:r w:rsidRPr="00FC7C71">
        <w:rPr>
          <w:rFonts w:ascii="Times New Roman" w:hAnsi="Times New Roman" w:cs="Times New Roman"/>
        </w:rPr>
        <w:t>不但改乱了</w:t>
      </w:r>
      <w:proofErr w:type="gramEnd"/>
      <w:r w:rsidRPr="00FC7C71">
        <w:rPr>
          <w:rFonts w:ascii="Times New Roman" w:hAnsi="Times New Roman" w:cs="Times New Roman"/>
        </w:rPr>
        <w:t>工作区某个文件的内容，还添加到了暂存区时，想丢弃修改，分两步，第一步用命令</w:t>
      </w:r>
      <w:r w:rsidRPr="00FC7C71">
        <w:rPr>
          <w:rFonts w:ascii="Times New Roman" w:hAnsi="Times New Roman" w:cs="Times New Roman"/>
        </w:rPr>
        <w:t>git reset HEAD &lt;file&gt;</w:t>
      </w:r>
      <w:r w:rsidRPr="00FC7C71">
        <w:rPr>
          <w:rFonts w:ascii="Times New Roman" w:hAnsi="Times New Roman" w:cs="Times New Roman"/>
        </w:rPr>
        <w:t>，就回到了场景</w:t>
      </w:r>
      <w:r w:rsidRPr="00FC7C71">
        <w:rPr>
          <w:rFonts w:ascii="Times New Roman" w:hAnsi="Times New Roman" w:cs="Times New Roman"/>
        </w:rPr>
        <w:t>1</w:t>
      </w:r>
      <w:r w:rsidRPr="00FC7C71">
        <w:rPr>
          <w:rFonts w:ascii="Times New Roman" w:hAnsi="Times New Roman" w:cs="Times New Roman"/>
        </w:rPr>
        <w:t>，第二步按场景</w:t>
      </w:r>
      <w:r w:rsidRPr="00FC7C71">
        <w:rPr>
          <w:rFonts w:ascii="Times New Roman" w:hAnsi="Times New Roman" w:cs="Times New Roman"/>
        </w:rPr>
        <w:t>1</w:t>
      </w:r>
      <w:r w:rsidRPr="00FC7C71">
        <w:rPr>
          <w:rFonts w:ascii="Times New Roman" w:hAnsi="Times New Roman" w:cs="Times New Roman"/>
        </w:rPr>
        <w:t>操作。</w:t>
      </w:r>
    </w:p>
    <w:p w14:paraId="16CCA5AC" w14:textId="05D5279D" w:rsidR="00FC7C71" w:rsidRPr="00FC7C71" w:rsidRDefault="00FC7C71" w:rsidP="00FC7C71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FC7C71">
        <w:rPr>
          <w:rFonts w:ascii="Times New Roman" w:hAnsi="Times New Roman" w:cs="Times New Roman" w:hint="eastAsia"/>
        </w:rPr>
        <w:lastRenderedPageBreak/>
        <w:t>场景</w:t>
      </w:r>
      <w:r w:rsidRPr="00FC7C71">
        <w:rPr>
          <w:rFonts w:ascii="Times New Roman" w:hAnsi="Times New Roman" w:cs="Times New Roman"/>
        </w:rPr>
        <w:t>3</w:t>
      </w:r>
      <w:r w:rsidRPr="00FC7C71">
        <w:rPr>
          <w:rFonts w:ascii="Times New Roman" w:hAnsi="Times New Roman" w:cs="Times New Roman"/>
        </w:rPr>
        <w:t>：已经提交了不合适的修改到版本库时，想要撤销本次提交，参考版本回退一节，不过前提是没有推送到远程库</w:t>
      </w:r>
    </w:p>
    <w:p w14:paraId="2C9599E4" w14:textId="43718BAE" w:rsidR="0011565C" w:rsidRPr="00C83C78" w:rsidRDefault="00881AFC" w:rsidP="00C83C78">
      <w:pPr>
        <w:pStyle w:val="Myheader1"/>
        <w:spacing w:before="163" w:after="163"/>
      </w:pPr>
      <w:bookmarkStart w:id="19" w:name="_Toc531601055"/>
      <w:r w:rsidRPr="00C83C78">
        <w:rPr>
          <w:rFonts w:hint="eastAsia"/>
        </w:rPr>
        <w:t>删除文件</w:t>
      </w:r>
      <w:bookmarkEnd w:id="19"/>
    </w:p>
    <w:p w14:paraId="760872DE" w14:textId="12377609" w:rsidR="00881AFC" w:rsidRPr="00C83C78" w:rsidRDefault="00C83C78" w:rsidP="00AD1C13">
      <w:pPr>
        <w:pStyle w:val="Myheader2"/>
        <w:numPr>
          <w:ilvl w:val="0"/>
          <w:numId w:val="17"/>
        </w:numPr>
      </w:pPr>
      <w:bookmarkStart w:id="20" w:name="_Toc531601056"/>
      <w:r w:rsidRPr="00C83C78">
        <w:rPr>
          <w:rFonts w:hint="eastAsia"/>
        </w:rPr>
        <w:t>文件管理器中将不需要的文件删除</w:t>
      </w:r>
      <w:bookmarkEnd w:id="20"/>
    </w:p>
    <w:p w14:paraId="4BF1A035" w14:textId="36DC0F56" w:rsidR="00881AFC" w:rsidRPr="00DD2783" w:rsidRDefault="00B5594A" w:rsidP="00AD1C13">
      <w:pPr>
        <w:pStyle w:val="Myheader2"/>
        <w:numPr>
          <w:ilvl w:val="0"/>
          <w:numId w:val="17"/>
        </w:numPr>
      </w:pPr>
      <w:bookmarkStart w:id="21" w:name="_Toc531601057"/>
      <w:r w:rsidRPr="00DD2783">
        <w:rPr>
          <w:rFonts w:hint="eastAsia"/>
        </w:rPr>
        <w:t>从版本库删除</w:t>
      </w:r>
      <w:bookmarkEnd w:id="21"/>
    </w:p>
    <w:p w14:paraId="5322DD87" w14:textId="27A9C96E" w:rsidR="00B5594A" w:rsidRDefault="007417A3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</w:t>
      </w:r>
      <w:r w:rsidR="00B5594A" w:rsidRPr="00B5594A">
        <w:rPr>
          <w:rFonts w:ascii="Times New Roman" w:hAnsi="Times New Roman" w:cs="Times New Roman" w:hint="eastAsia"/>
        </w:rPr>
        <w:t>用命令</w:t>
      </w:r>
      <w:r w:rsidR="00B5594A" w:rsidRPr="00B5594A">
        <w:rPr>
          <w:rFonts w:ascii="Times New Roman" w:hAnsi="Times New Roman" w:cs="Times New Roman"/>
        </w:rPr>
        <w:t>git rm</w:t>
      </w:r>
      <w:r w:rsidR="00B5594A" w:rsidRPr="00B5594A">
        <w:rPr>
          <w:rFonts w:ascii="Times New Roman" w:hAnsi="Times New Roman" w:cs="Times New Roman"/>
        </w:rPr>
        <w:t>删掉，并且</w:t>
      </w:r>
      <w:r w:rsidR="00B5594A" w:rsidRPr="00B5594A">
        <w:rPr>
          <w:rFonts w:ascii="Times New Roman" w:hAnsi="Times New Roman" w:cs="Times New Roman"/>
        </w:rPr>
        <w:t>git commit</w:t>
      </w:r>
      <w:r w:rsidR="00B5594A" w:rsidRPr="00B5594A">
        <w:rPr>
          <w:rFonts w:ascii="Times New Roman" w:hAnsi="Times New Roman" w:cs="Times New Roman"/>
        </w:rPr>
        <w:t>：</w:t>
      </w:r>
    </w:p>
    <w:p w14:paraId="78D97CC2" w14:textId="77777777" w:rsidR="00ED7B27" w:rsidRPr="00ED7B27" w:rsidRDefault="00ED7B27" w:rsidP="00AD1C13">
      <w:pPr>
        <w:pStyle w:val="Stylecode"/>
        <w:numPr>
          <w:ilvl w:val="0"/>
          <w:numId w:val="19"/>
        </w:numPr>
      </w:pPr>
      <w:r w:rsidRPr="00ED7B27">
        <w:t>$ git rm test.txt</w:t>
      </w:r>
    </w:p>
    <w:p w14:paraId="4A940787" w14:textId="77777777" w:rsidR="00ED7B27" w:rsidRPr="00ED7B27" w:rsidRDefault="00ED7B27" w:rsidP="00ED7B27">
      <w:pPr>
        <w:pStyle w:val="Stylecode"/>
      </w:pPr>
      <w:r w:rsidRPr="00ED7B27">
        <w:t>rm 'test.txt'</w:t>
      </w:r>
    </w:p>
    <w:p w14:paraId="2BF192FF" w14:textId="77777777" w:rsidR="00ED7B27" w:rsidRPr="00ED7B27" w:rsidRDefault="00ED7B27" w:rsidP="00ED7B27">
      <w:pPr>
        <w:pStyle w:val="Stylecode"/>
      </w:pPr>
    </w:p>
    <w:p w14:paraId="6DA10904" w14:textId="77777777" w:rsidR="00ED7B27" w:rsidRPr="00ED7B27" w:rsidRDefault="00ED7B27" w:rsidP="00ED7B27">
      <w:pPr>
        <w:pStyle w:val="Stylecode"/>
      </w:pPr>
      <w:r w:rsidRPr="00ED7B27">
        <w:t>$ git commit -m "remove test.txt"</w:t>
      </w:r>
    </w:p>
    <w:p w14:paraId="55E3CA20" w14:textId="77777777" w:rsidR="00ED7B27" w:rsidRPr="00ED7B27" w:rsidRDefault="00ED7B27" w:rsidP="00ED7B27">
      <w:pPr>
        <w:pStyle w:val="Stylecode"/>
      </w:pPr>
      <w:r w:rsidRPr="00ED7B27">
        <w:t>[master d46f35e] remove test.txt</w:t>
      </w:r>
    </w:p>
    <w:p w14:paraId="1ECE0837" w14:textId="77777777" w:rsidR="00ED7B27" w:rsidRPr="00ED7B27" w:rsidRDefault="00ED7B27" w:rsidP="00ED7B27">
      <w:pPr>
        <w:pStyle w:val="Stylecode"/>
      </w:pPr>
      <w:r w:rsidRPr="00ED7B27">
        <w:t xml:space="preserve"> 1 file changed, 1 </w:t>
      </w:r>
      <w:proofErr w:type="gramStart"/>
      <w:r w:rsidRPr="00ED7B27">
        <w:t>deletion(</w:t>
      </w:r>
      <w:proofErr w:type="gramEnd"/>
      <w:r w:rsidRPr="00ED7B27">
        <w:t>-)</w:t>
      </w:r>
    </w:p>
    <w:p w14:paraId="6A40B8C7" w14:textId="611DF09B" w:rsidR="00881AFC" w:rsidRPr="00FC7C71" w:rsidRDefault="00ED7B27" w:rsidP="00ED7B27">
      <w:pPr>
        <w:pStyle w:val="Stylecode"/>
      </w:pPr>
      <w:r w:rsidRPr="00ED7B27">
        <w:t xml:space="preserve"> delete mode 100644 test.txt</w:t>
      </w:r>
    </w:p>
    <w:p w14:paraId="4AC4F62D" w14:textId="694E8609" w:rsidR="0011565C" w:rsidRPr="0027428F" w:rsidRDefault="00B20D5B" w:rsidP="00AD1C13">
      <w:pPr>
        <w:pStyle w:val="Myheader2"/>
        <w:numPr>
          <w:ilvl w:val="0"/>
          <w:numId w:val="17"/>
        </w:numPr>
      </w:pPr>
      <w:bookmarkStart w:id="22" w:name="_Toc531601058"/>
      <w:r w:rsidRPr="0027428F">
        <w:rPr>
          <w:rFonts w:hint="eastAsia"/>
        </w:rPr>
        <w:t>文件误删，从版本库中恢复</w:t>
      </w:r>
      <w:bookmarkEnd w:id="22"/>
    </w:p>
    <w:p w14:paraId="0478FABD" w14:textId="4637D6E3" w:rsidR="00B20D5B" w:rsidRDefault="00C743E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C743E1">
        <w:rPr>
          <w:rFonts w:ascii="Times New Roman" w:hAnsi="Times New Roman" w:cs="Times New Roman"/>
        </w:rPr>
        <w:t>文件管理器中</w:t>
      </w:r>
      <w:r>
        <w:rPr>
          <w:rFonts w:ascii="Times New Roman" w:hAnsi="Times New Roman" w:cs="Times New Roman" w:hint="eastAsia"/>
        </w:rPr>
        <w:t>误删文件，</w:t>
      </w:r>
      <w:r w:rsidR="00B20D5B">
        <w:rPr>
          <w:rFonts w:ascii="Times New Roman" w:hAnsi="Times New Roman" w:cs="Times New Roman" w:hint="eastAsia"/>
        </w:rPr>
        <w:t>使用</w:t>
      </w:r>
      <w:r w:rsidR="00B20D5B">
        <w:rPr>
          <w:rFonts w:ascii="Times New Roman" w:hAnsi="Times New Roman" w:cs="Times New Roman" w:hint="eastAsia"/>
        </w:rPr>
        <w:t>g</w:t>
      </w:r>
      <w:r w:rsidR="00B20D5B">
        <w:rPr>
          <w:rFonts w:ascii="Times New Roman" w:hAnsi="Times New Roman" w:cs="Times New Roman"/>
        </w:rPr>
        <w:t>it checkout</w:t>
      </w:r>
      <w:r w:rsidR="00B20D5B">
        <w:rPr>
          <w:rFonts w:ascii="Times New Roman" w:hAnsi="Times New Roman" w:cs="Times New Roman" w:hint="eastAsia"/>
        </w:rPr>
        <w:t>命令从版本库中恢复</w:t>
      </w:r>
      <w:r w:rsidR="007C452D">
        <w:rPr>
          <w:rFonts w:ascii="Times New Roman" w:hAnsi="Times New Roman" w:cs="Times New Roman" w:hint="eastAsia"/>
        </w:rPr>
        <w:t>，</w:t>
      </w:r>
      <w:r w:rsidR="007C452D" w:rsidRPr="007C452D">
        <w:rPr>
          <w:rFonts w:ascii="Times New Roman" w:hAnsi="Times New Roman" w:cs="Times New Roman"/>
        </w:rPr>
        <w:t>git checkout</w:t>
      </w:r>
      <w:r w:rsidR="007C452D" w:rsidRPr="007C452D">
        <w:rPr>
          <w:rFonts w:ascii="Times New Roman" w:hAnsi="Times New Roman" w:cs="Times New Roman"/>
        </w:rPr>
        <w:t>其实是用版本库里的版本替换工作区的版本，无论工作区是修改还是删除，都可以</w:t>
      </w:r>
      <w:r w:rsidR="007C452D" w:rsidRPr="007C452D">
        <w:rPr>
          <w:rFonts w:ascii="Times New Roman" w:hAnsi="Times New Roman" w:cs="Times New Roman"/>
        </w:rPr>
        <w:t>“</w:t>
      </w:r>
      <w:r w:rsidR="007C452D" w:rsidRPr="007C452D">
        <w:rPr>
          <w:rFonts w:ascii="Times New Roman" w:hAnsi="Times New Roman" w:cs="Times New Roman"/>
        </w:rPr>
        <w:t>一键还原</w:t>
      </w:r>
      <w:r w:rsidR="007C452D" w:rsidRPr="007C452D">
        <w:rPr>
          <w:rFonts w:ascii="Times New Roman" w:hAnsi="Times New Roman" w:cs="Times New Roman"/>
        </w:rPr>
        <w:t>”</w:t>
      </w:r>
      <w:r w:rsidR="007C452D">
        <w:rPr>
          <w:rFonts w:ascii="Times New Roman" w:hAnsi="Times New Roman" w:cs="Times New Roman"/>
        </w:rPr>
        <w:t>(</w:t>
      </w:r>
      <w:r w:rsidR="007C452D" w:rsidRPr="007C452D">
        <w:rPr>
          <w:rStyle w:val="MyQuestionChar"/>
        </w:rPr>
        <w:t>又是</w:t>
      </w:r>
      <w:r w:rsidR="007C452D" w:rsidRPr="007C452D">
        <w:rPr>
          <w:rStyle w:val="MyQuestionChar"/>
          <w:rFonts w:hint="eastAsia"/>
        </w:rPr>
        <w:t>g</w:t>
      </w:r>
      <w:r w:rsidR="007C452D" w:rsidRPr="007C452D">
        <w:rPr>
          <w:rStyle w:val="MyQuestionChar"/>
        </w:rPr>
        <w:t>it checkout</w:t>
      </w:r>
      <w:r w:rsidR="007C452D" w:rsidRPr="007C452D">
        <w:rPr>
          <w:rStyle w:val="MyQuestionChar"/>
        </w:rPr>
        <w:t>命令，所以</w:t>
      </w:r>
      <w:r w:rsidR="007C452D" w:rsidRPr="007C452D">
        <w:rPr>
          <w:rStyle w:val="MyQuestionChar"/>
          <w:rFonts w:hint="eastAsia"/>
        </w:rPr>
        <w:t>究竟</w:t>
      </w:r>
      <w:r w:rsidR="007C452D" w:rsidRPr="007C452D">
        <w:rPr>
          <w:rStyle w:val="MyQuestionChar"/>
          <w:rFonts w:hint="eastAsia"/>
        </w:rPr>
        <w:t>g</w:t>
      </w:r>
      <w:r w:rsidR="007C452D" w:rsidRPr="007C452D">
        <w:rPr>
          <w:rStyle w:val="MyQuestionChar"/>
        </w:rPr>
        <w:t xml:space="preserve">it checkout </w:t>
      </w:r>
      <w:r w:rsidR="007C452D" w:rsidRPr="007C452D">
        <w:rPr>
          <w:rStyle w:val="MyQuestionChar"/>
        </w:rPr>
        <w:t>是使用暂存区还是版本库</w:t>
      </w:r>
      <w:proofErr w:type="gramStart"/>
      <w:r w:rsidR="007C452D" w:rsidRPr="007C452D">
        <w:rPr>
          <w:rStyle w:val="MyQuestionChar"/>
        </w:rPr>
        <w:t>都内容</w:t>
      </w:r>
      <w:proofErr w:type="gramEnd"/>
      <w:r w:rsidR="007C452D" w:rsidRPr="007C452D">
        <w:rPr>
          <w:rStyle w:val="MyQuestionChar"/>
        </w:rPr>
        <w:t>替代工作目录？？</w:t>
      </w:r>
      <w:r w:rsidR="007C452D">
        <w:rPr>
          <w:rFonts w:ascii="Times New Roman" w:hAnsi="Times New Roman" w:cs="Times New Roman"/>
        </w:rPr>
        <w:t>)</w:t>
      </w:r>
    </w:p>
    <w:p w14:paraId="7CEA3236" w14:textId="701B7B1A" w:rsidR="00B20D5B" w:rsidRDefault="00B20D5B" w:rsidP="00AD1C13">
      <w:pPr>
        <w:pStyle w:val="Stylecode"/>
        <w:numPr>
          <w:ilvl w:val="0"/>
          <w:numId w:val="20"/>
        </w:numPr>
      </w:pPr>
      <w:r w:rsidRPr="00B20D5B">
        <w:t>$ git checkout -- test.txt</w:t>
      </w:r>
    </w:p>
    <w:p w14:paraId="1EA61401" w14:textId="173DB89D" w:rsidR="00056199" w:rsidRDefault="00377B6D" w:rsidP="009725B7">
      <w:pPr>
        <w:pStyle w:val="Myheader1"/>
        <w:spacing w:before="163" w:after="163"/>
      </w:pPr>
      <w:bookmarkStart w:id="23" w:name="_Toc531601059"/>
      <w:r>
        <w:rPr>
          <w:rFonts w:hint="eastAsia"/>
        </w:rPr>
        <w:t>远程仓库</w:t>
      </w:r>
      <w:r w:rsidR="00FE0C78">
        <w:rPr>
          <w:rFonts w:hint="eastAsia"/>
        </w:rPr>
        <w:t>——</w:t>
      </w:r>
      <w:r>
        <w:rPr>
          <w:rFonts w:hint="eastAsia"/>
        </w:rPr>
        <w:t>与</w:t>
      </w:r>
      <w:r w:rsidR="00C86D4E">
        <w:t>GitHub</w:t>
      </w:r>
      <w:r>
        <w:rPr>
          <w:rFonts w:hint="eastAsia"/>
        </w:rPr>
        <w:t>连接前设置</w:t>
      </w:r>
      <w:bookmarkEnd w:id="23"/>
    </w:p>
    <w:p w14:paraId="45554908" w14:textId="3C17124B" w:rsidR="0044364E" w:rsidRDefault="008E3EB6" w:rsidP="00087674">
      <w:pPr>
        <w:pStyle w:val="BodyStyle"/>
        <w:spacing w:after="163"/>
        <w:ind w:firstLine="480"/>
      </w:pPr>
      <w:r w:rsidRPr="008E3EB6">
        <w:rPr>
          <w:rFonts w:hint="eastAsia"/>
        </w:rPr>
        <w:t>由于你的本地</w:t>
      </w:r>
      <w:r w:rsidRPr="008E3EB6">
        <w:t>Git</w:t>
      </w:r>
      <w:r w:rsidRPr="008E3EB6">
        <w:t>仓库和</w:t>
      </w:r>
      <w:r w:rsidRPr="008E3EB6">
        <w:t>GitHub</w:t>
      </w:r>
      <w:r w:rsidRPr="008E3EB6">
        <w:t>仓库之间的传输是通过</w:t>
      </w:r>
      <w:r w:rsidRPr="008E3EB6">
        <w:t>SSH</w:t>
      </w:r>
      <w:r w:rsidRPr="008E3EB6">
        <w:t>加密的，所以需要一点设置</w:t>
      </w:r>
    </w:p>
    <w:p w14:paraId="64A7A0E3" w14:textId="04722DC6" w:rsidR="0044364E" w:rsidRPr="0086530F" w:rsidRDefault="007944D9" w:rsidP="00AD1C13">
      <w:pPr>
        <w:pStyle w:val="Myheader2"/>
        <w:numPr>
          <w:ilvl w:val="0"/>
          <w:numId w:val="22"/>
        </w:numPr>
      </w:pPr>
      <w:bookmarkStart w:id="24" w:name="_Toc531601060"/>
      <w:r w:rsidRPr="007944D9">
        <w:rPr>
          <w:rFonts w:hint="eastAsia"/>
        </w:rPr>
        <w:t>创建</w:t>
      </w:r>
      <w:r w:rsidRPr="007944D9">
        <w:t>SSH Key</w:t>
      </w:r>
      <w:bookmarkEnd w:id="24"/>
    </w:p>
    <w:p w14:paraId="18CA0845" w14:textId="4E2E3091" w:rsidR="0044364E" w:rsidRDefault="008402B4" w:rsidP="00087674">
      <w:pPr>
        <w:pStyle w:val="BodyStyle"/>
        <w:spacing w:after="163"/>
        <w:ind w:firstLine="480"/>
      </w:pPr>
      <w:r w:rsidRPr="008402B4">
        <w:rPr>
          <w:rFonts w:hint="eastAsia"/>
        </w:rPr>
        <w:t>在用户主目录下，看看有没有</w:t>
      </w:r>
      <w:r w:rsidRPr="008402B4">
        <w:t>.</w:t>
      </w:r>
      <w:proofErr w:type="spellStart"/>
      <w:r w:rsidRPr="008402B4">
        <w:t>ssh</w:t>
      </w:r>
      <w:proofErr w:type="spellEnd"/>
      <w:r w:rsidRPr="008402B4">
        <w:t>目录，如果有，再看看这个目录下有没有</w:t>
      </w:r>
      <w:proofErr w:type="spellStart"/>
      <w:r w:rsidRPr="008402B4">
        <w:t>id_rsa</w:t>
      </w:r>
      <w:proofErr w:type="spellEnd"/>
      <w:r w:rsidRPr="008402B4">
        <w:t>和</w:t>
      </w:r>
      <w:r w:rsidRPr="008402B4">
        <w:t>id_rsa.pub</w:t>
      </w:r>
      <w:r w:rsidRPr="008402B4">
        <w:t>这两个文件，如果已经有了，可直接跳到下一步。如果没有，打开</w:t>
      </w:r>
      <w:r w:rsidRPr="008402B4">
        <w:t>Shell</w:t>
      </w:r>
      <w:r w:rsidRPr="008402B4">
        <w:t>（</w:t>
      </w:r>
      <w:r w:rsidRPr="008402B4">
        <w:t>Windows</w:t>
      </w:r>
      <w:r w:rsidRPr="008402B4">
        <w:t>下打开</w:t>
      </w:r>
      <w:r w:rsidRPr="008402B4">
        <w:t>Git Bash</w:t>
      </w:r>
      <w:r w:rsidRPr="008402B4">
        <w:t>），创建</w:t>
      </w:r>
      <w:r w:rsidRPr="008402B4">
        <w:t>SSH Key</w:t>
      </w:r>
      <w:r w:rsidRPr="008402B4">
        <w:t>：</w:t>
      </w:r>
    </w:p>
    <w:p w14:paraId="5D0A01F7" w14:textId="707D93DE" w:rsidR="004C0B8A" w:rsidRPr="004C0B8A" w:rsidRDefault="004C0B8A" w:rsidP="00AD1C13">
      <w:pPr>
        <w:pStyle w:val="Stylecode"/>
        <w:numPr>
          <w:ilvl w:val="0"/>
          <w:numId w:val="23"/>
        </w:numPr>
      </w:pPr>
      <w:r w:rsidRPr="004C0B8A">
        <w:t xml:space="preserve">$ </w:t>
      </w:r>
      <w:proofErr w:type="spellStart"/>
      <w:r w:rsidRPr="004C0B8A">
        <w:t>ssh</w:t>
      </w:r>
      <w:proofErr w:type="spellEnd"/>
      <w:r w:rsidRPr="004C0B8A">
        <w:t xml:space="preserve">-keygen -t </w:t>
      </w:r>
      <w:proofErr w:type="spellStart"/>
      <w:r w:rsidRPr="004C0B8A">
        <w:t>rsa</w:t>
      </w:r>
      <w:proofErr w:type="spellEnd"/>
      <w:r w:rsidRPr="004C0B8A">
        <w:t xml:space="preserve"> -C "youremail@example.com"</w:t>
      </w:r>
    </w:p>
    <w:p w14:paraId="610AAB6C" w14:textId="1AE00D3C" w:rsidR="00B745EA" w:rsidRPr="004C0B8A" w:rsidRDefault="00A410B0" w:rsidP="00087674">
      <w:pPr>
        <w:pStyle w:val="BodyStyle"/>
        <w:spacing w:after="163"/>
        <w:ind w:firstLine="480"/>
      </w:pPr>
      <w:proofErr w:type="spellStart"/>
      <w:r w:rsidRPr="00A410B0">
        <w:t>id_rsa</w:t>
      </w:r>
      <w:proofErr w:type="spellEnd"/>
      <w:r w:rsidRPr="00A410B0">
        <w:t>和</w:t>
      </w:r>
      <w:r w:rsidRPr="00A410B0">
        <w:t>id_rsa.pub</w:t>
      </w:r>
      <w:r w:rsidRPr="00A410B0">
        <w:t>两个文件就是</w:t>
      </w:r>
      <w:r w:rsidRPr="00A410B0">
        <w:t>SSH Key</w:t>
      </w:r>
      <w:r w:rsidRPr="00A410B0">
        <w:t>的秘</w:t>
      </w:r>
      <w:proofErr w:type="gramStart"/>
      <w:r w:rsidRPr="00A410B0">
        <w:t>钥</w:t>
      </w:r>
      <w:proofErr w:type="gramEnd"/>
      <w:r w:rsidRPr="00A410B0">
        <w:t>对，</w:t>
      </w:r>
      <w:proofErr w:type="spellStart"/>
      <w:r w:rsidRPr="00A410B0">
        <w:t>id_rsa</w:t>
      </w:r>
      <w:proofErr w:type="spellEnd"/>
      <w:r w:rsidRPr="00A410B0">
        <w:t>是私钥，不能泄露出去，</w:t>
      </w:r>
      <w:r w:rsidRPr="00A410B0">
        <w:t>id_rsa.pub</w:t>
      </w:r>
      <w:r w:rsidRPr="00A410B0">
        <w:t>是公</w:t>
      </w:r>
      <w:proofErr w:type="gramStart"/>
      <w:r w:rsidRPr="00A410B0">
        <w:t>钥</w:t>
      </w:r>
      <w:proofErr w:type="gramEnd"/>
    </w:p>
    <w:p w14:paraId="6DAD6EC0" w14:textId="53BDD3A7" w:rsidR="00B745EA" w:rsidRDefault="009C2BF8" w:rsidP="00AD1C13">
      <w:pPr>
        <w:pStyle w:val="Myheader2"/>
        <w:numPr>
          <w:ilvl w:val="0"/>
          <w:numId w:val="22"/>
        </w:numPr>
      </w:pPr>
      <w:bookmarkStart w:id="25" w:name="_Toc531601061"/>
      <w:r w:rsidRPr="009C2BF8">
        <w:t>Account settings</w:t>
      </w:r>
      <w:r w:rsidR="007061B3">
        <w:rPr>
          <w:rFonts w:hint="eastAsia"/>
        </w:rPr>
        <w:t>添加k</w:t>
      </w:r>
      <w:r w:rsidR="007061B3">
        <w:t>ey</w:t>
      </w:r>
      <w:bookmarkEnd w:id="25"/>
    </w:p>
    <w:p w14:paraId="5F6D92F0" w14:textId="7CCD0A19" w:rsidR="007061B3" w:rsidRPr="009C2BF8" w:rsidRDefault="007061B3" w:rsidP="007061B3">
      <w:pPr>
        <w:pStyle w:val="BodyStyle"/>
        <w:spacing w:after="163"/>
        <w:ind w:firstLine="480"/>
      </w:pPr>
      <w:r w:rsidRPr="007061B3">
        <w:t>GitHub</w:t>
      </w:r>
      <w:r w:rsidRPr="007061B3">
        <w:t>允许添加多个</w:t>
      </w:r>
      <w:r w:rsidRPr="007061B3">
        <w:t>Key</w:t>
      </w:r>
      <w:r w:rsidRPr="007061B3">
        <w:t>。假定你有若干电脑，只要把每台电脑的</w:t>
      </w:r>
      <w:r w:rsidRPr="007061B3">
        <w:t>Key</w:t>
      </w:r>
      <w:r w:rsidRPr="007061B3">
        <w:t>都添加到</w:t>
      </w:r>
      <w:r w:rsidRPr="007061B3">
        <w:t>GitHub</w:t>
      </w:r>
      <w:r w:rsidRPr="007061B3">
        <w:t>，就可以在每台电脑上往</w:t>
      </w:r>
      <w:r w:rsidRPr="007061B3">
        <w:t>GitHub</w:t>
      </w:r>
      <w:r w:rsidRPr="007061B3">
        <w:t>推送了</w:t>
      </w:r>
      <w:r w:rsidR="00437EDB">
        <w:rPr>
          <w:rFonts w:hint="eastAsia"/>
        </w:rPr>
        <w:t>。</w:t>
      </w:r>
    </w:p>
    <w:p w14:paraId="61968415" w14:textId="5B462C71" w:rsidR="00B745EA" w:rsidRDefault="00BC3634" w:rsidP="00BC3634">
      <w:pPr>
        <w:pStyle w:val="BodyStyle"/>
        <w:spacing w:afterLines="0" w:after="0" w:line="240" w:lineRule="auto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E23CD82" wp14:editId="475B64B0">
            <wp:extent cx="5076019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1963" cy="572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F7D5" w14:textId="56A35070" w:rsidR="004009C9" w:rsidRPr="00D553C6" w:rsidRDefault="00205144" w:rsidP="00470B61">
      <w:pPr>
        <w:pStyle w:val="Myheader1"/>
        <w:spacing w:before="163" w:after="163"/>
      </w:pPr>
      <w:bookmarkStart w:id="26" w:name="_Toc531601062"/>
      <w:r>
        <w:rPr>
          <w:rFonts w:hint="eastAsia"/>
        </w:rPr>
        <w:t>添加远程仓库</w:t>
      </w:r>
      <w:bookmarkEnd w:id="26"/>
    </w:p>
    <w:p w14:paraId="07833BD3" w14:textId="3593D9DD" w:rsidR="00571DEB" w:rsidRDefault="00E72ADC" w:rsidP="00036BE9">
      <w:pPr>
        <w:pStyle w:val="BodyStyle"/>
        <w:spacing w:after="163"/>
        <w:ind w:firstLine="480"/>
      </w:pPr>
      <w:r>
        <w:rPr>
          <w:rFonts w:hint="eastAsia"/>
        </w:rPr>
        <w:t>目标：</w:t>
      </w:r>
      <w:r w:rsidRPr="00E72ADC">
        <w:rPr>
          <w:rFonts w:hint="eastAsia"/>
        </w:rPr>
        <w:t>本地创建了一个</w:t>
      </w:r>
      <w:r w:rsidRPr="00E72ADC">
        <w:t>Git</w:t>
      </w:r>
      <w:r w:rsidRPr="00E72ADC">
        <w:t>仓库后，又想在</w:t>
      </w:r>
      <w:r w:rsidRPr="00E72ADC">
        <w:t>GitHub</w:t>
      </w:r>
      <w:r w:rsidRPr="00E72ADC">
        <w:t>创建一个</w:t>
      </w:r>
      <w:r w:rsidRPr="00E72ADC">
        <w:t>Git</w:t>
      </w:r>
      <w:r w:rsidRPr="00E72ADC">
        <w:t>仓库，并且让这两个仓库进行远程同步，这样</w:t>
      </w:r>
      <w:r w:rsidRPr="00E72ADC">
        <w:t>GitHub</w:t>
      </w:r>
      <w:r w:rsidRPr="00E72ADC">
        <w:t>上的仓库既可以作为备份，又可以让其他人通过该仓库来协作</w:t>
      </w:r>
    </w:p>
    <w:p w14:paraId="59B0FA86" w14:textId="28437608" w:rsidR="00571DEB" w:rsidRDefault="00C9234E" w:rsidP="00AD1C13">
      <w:pPr>
        <w:pStyle w:val="Myheader2"/>
        <w:numPr>
          <w:ilvl w:val="0"/>
          <w:numId w:val="24"/>
        </w:numPr>
      </w:pPr>
      <w:bookmarkStart w:id="27" w:name="_Toc531601063"/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建立新仓库</w:t>
      </w:r>
      <w:bookmarkEnd w:id="27"/>
    </w:p>
    <w:p w14:paraId="3F13C62E" w14:textId="50BD97D4" w:rsidR="00C9234E" w:rsidRDefault="00B354C6" w:rsidP="00AD1C13">
      <w:pPr>
        <w:pStyle w:val="Myheader2"/>
        <w:numPr>
          <w:ilvl w:val="0"/>
          <w:numId w:val="22"/>
        </w:numPr>
      </w:pPr>
      <w:bookmarkStart w:id="28" w:name="_Toc531601064"/>
      <w:r>
        <w:rPr>
          <w:rFonts w:hint="eastAsia"/>
        </w:rPr>
        <w:t>关联远程库</w:t>
      </w:r>
      <w:bookmarkEnd w:id="28"/>
    </w:p>
    <w:p w14:paraId="147673DD" w14:textId="7AB1D867" w:rsidR="00B354C6" w:rsidRDefault="00B30A5D" w:rsidP="00036BE9">
      <w:pPr>
        <w:pStyle w:val="BodyStyle"/>
        <w:spacing w:after="163"/>
        <w:ind w:firstLine="480"/>
      </w:pPr>
      <w:r w:rsidRPr="00B30A5D">
        <w:t>GitHub</w:t>
      </w:r>
      <w:r>
        <w:rPr>
          <w:rFonts w:hint="eastAsia"/>
        </w:rPr>
        <w:t>新建的仓库</w:t>
      </w:r>
      <w:r w:rsidRPr="00B30A5D">
        <w:t>是空的，</w:t>
      </w:r>
      <w:r w:rsidR="00B30652">
        <w:rPr>
          <w:rFonts w:hint="eastAsia"/>
        </w:rPr>
        <w:t>此时</w:t>
      </w:r>
      <w:r w:rsidRPr="00B30A5D">
        <w:t>可以从这个仓库克隆出新的仓库，也可以把一个已有的本地仓库与之关联，然后把本地仓库的内容推送到</w:t>
      </w:r>
      <w:r w:rsidRPr="00B30A5D">
        <w:t>GitHub</w:t>
      </w:r>
      <w:r w:rsidRPr="00B30A5D">
        <w:t>仓库</w:t>
      </w:r>
      <w:r w:rsidR="003246CD">
        <w:rPr>
          <w:rFonts w:hint="eastAsia"/>
        </w:rPr>
        <w:t>。关联命令如下：</w:t>
      </w:r>
    </w:p>
    <w:p w14:paraId="3072A9FA" w14:textId="0512BA3A" w:rsidR="00846C42" w:rsidRDefault="00846C42" w:rsidP="00AD1C13">
      <w:pPr>
        <w:pStyle w:val="Stylecode"/>
        <w:numPr>
          <w:ilvl w:val="0"/>
          <w:numId w:val="25"/>
        </w:numPr>
      </w:pPr>
      <w:r>
        <w:rPr>
          <w:rFonts w:asciiTheme="minorEastAsia" w:eastAsiaTheme="minorEastAsia" w:hAnsiTheme="minorEastAsia" w:hint="eastAsia"/>
        </w:rPr>
        <w:t>#</w:t>
      </w:r>
      <w:r>
        <w:t xml:space="preserve">  </w:t>
      </w:r>
      <w:r>
        <w:rPr>
          <w:rFonts w:ascii="宋体" w:eastAsia="宋体" w:hAnsi="宋体" w:cs="宋体" w:hint="eastAsia"/>
        </w:rPr>
        <w:t>命令格式：</w:t>
      </w:r>
      <w:r w:rsidRPr="00846C42">
        <w:rPr>
          <w:rFonts w:ascii="宋体" w:eastAsia="宋体" w:hAnsi="宋体" w:cs="宋体"/>
        </w:rPr>
        <w:t xml:space="preserve">git remote add origin </w:t>
      </w:r>
      <w:proofErr w:type="spellStart"/>
      <w:r w:rsidRPr="00846C42">
        <w:rPr>
          <w:rFonts w:ascii="宋体" w:eastAsia="宋体" w:hAnsi="宋体" w:cs="宋体"/>
        </w:rPr>
        <w:t>git@server-</w:t>
      </w:r>
      <w:proofErr w:type="gramStart"/>
      <w:r w:rsidRPr="00846C42">
        <w:rPr>
          <w:rFonts w:ascii="宋体" w:eastAsia="宋体" w:hAnsi="宋体" w:cs="宋体"/>
        </w:rPr>
        <w:t>name:path</w:t>
      </w:r>
      <w:proofErr w:type="spellEnd"/>
      <w:r w:rsidRPr="00846C42">
        <w:rPr>
          <w:rFonts w:ascii="宋体" w:eastAsia="宋体" w:hAnsi="宋体" w:cs="宋体"/>
        </w:rPr>
        <w:t>/repo-</w:t>
      </w:r>
      <w:proofErr w:type="spellStart"/>
      <w:r w:rsidRPr="00846C42">
        <w:rPr>
          <w:rFonts w:ascii="宋体" w:eastAsia="宋体" w:hAnsi="宋体" w:cs="宋体"/>
        </w:rPr>
        <w:t>name.git</w:t>
      </w:r>
      <w:proofErr w:type="spellEnd"/>
      <w:proofErr w:type="gramEnd"/>
    </w:p>
    <w:p w14:paraId="13C7E00E" w14:textId="71BB1071" w:rsidR="003246CD" w:rsidRPr="003246CD" w:rsidRDefault="003246CD" w:rsidP="00AD1C13">
      <w:pPr>
        <w:pStyle w:val="Stylecode"/>
        <w:numPr>
          <w:ilvl w:val="0"/>
          <w:numId w:val="25"/>
        </w:numPr>
      </w:pPr>
      <w:r w:rsidRPr="003246CD">
        <w:t xml:space="preserve">$ git remote add origin </w:t>
      </w:r>
      <w:proofErr w:type="spellStart"/>
      <w:proofErr w:type="gramStart"/>
      <w:r w:rsidRPr="003246CD">
        <w:t>git@github.com:</w:t>
      </w:r>
      <w:r w:rsidR="00CB6AF7">
        <w:t>username</w:t>
      </w:r>
      <w:proofErr w:type="spellEnd"/>
      <w:r w:rsidRPr="003246CD">
        <w:t>/</w:t>
      </w:r>
      <w:proofErr w:type="spellStart"/>
      <w:r w:rsidRPr="003246CD">
        <w:t>learngit.git</w:t>
      </w:r>
      <w:proofErr w:type="spellEnd"/>
      <w:proofErr w:type="gramEnd"/>
    </w:p>
    <w:p w14:paraId="76A920B0" w14:textId="3878944E" w:rsidR="00571DEB" w:rsidRDefault="00412CB7" w:rsidP="00036BE9">
      <w:pPr>
        <w:pStyle w:val="BodyStyle"/>
        <w:spacing w:after="163"/>
        <w:ind w:firstLine="480"/>
      </w:pPr>
      <w:r w:rsidRPr="00412CB7">
        <w:rPr>
          <w:rFonts w:hint="eastAsia"/>
        </w:rPr>
        <w:t>添加后，远程库的名字就是</w:t>
      </w:r>
      <w:r w:rsidRPr="00412CB7">
        <w:t>origin</w:t>
      </w:r>
      <w:r w:rsidRPr="00412CB7">
        <w:t>，这是</w:t>
      </w:r>
      <w:r w:rsidRPr="00412CB7">
        <w:t>Git</w:t>
      </w:r>
      <w:r w:rsidRPr="00412CB7">
        <w:t>默认的叫法，</w:t>
      </w:r>
      <w:r>
        <w:rPr>
          <w:rFonts w:hint="eastAsia"/>
        </w:rPr>
        <w:t>可更改</w:t>
      </w:r>
    </w:p>
    <w:p w14:paraId="37FEB758" w14:textId="3A65D598" w:rsidR="00571DEB" w:rsidRDefault="008A155C" w:rsidP="00AD1C13">
      <w:pPr>
        <w:pStyle w:val="Myheader2"/>
        <w:numPr>
          <w:ilvl w:val="0"/>
          <w:numId w:val="22"/>
        </w:numPr>
      </w:pPr>
      <w:bookmarkStart w:id="29" w:name="_Toc531601065"/>
      <w:r w:rsidRPr="008A155C">
        <w:rPr>
          <w:rFonts w:hint="eastAsia"/>
        </w:rPr>
        <w:t>本地库的所有内容推送到远程库</w:t>
      </w:r>
      <w:bookmarkEnd w:id="29"/>
    </w:p>
    <w:p w14:paraId="36338EAD" w14:textId="2EDE9B15" w:rsidR="00412CB7" w:rsidRDefault="00E1017A" w:rsidP="00E1017A">
      <w:pPr>
        <w:pStyle w:val="BodyStyle"/>
        <w:spacing w:after="163"/>
        <w:ind w:firstLine="480"/>
      </w:pPr>
      <w:r>
        <w:rPr>
          <w:rFonts w:hint="eastAsia"/>
        </w:rPr>
        <w:lastRenderedPageBreak/>
        <w:t>本地库的内容推送到远程，用</w:t>
      </w:r>
      <w:r>
        <w:t>git push</w:t>
      </w:r>
      <w:r>
        <w:t>命令，实际上是把当前分支</w:t>
      </w:r>
      <w:r>
        <w:t>master</w:t>
      </w:r>
      <w:r>
        <w:t>推送到远程。</w:t>
      </w:r>
      <w:r>
        <w:rPr>
          <w:rFonts w:hint="eastAsia"/>
        </w:rPr>
        <w:t>由于远程库是空的，我们第一次推送</w:t>
      </w:r>
      <w:r>
        <w:t>master</w:t>
      </w:r>
      <w:r>
        <w:t>分支时，加上了</w:t>
      </w:r>
      <w:r>
        <w:t>-u</w:t>
      </w:r>
      <w:r>
        <w:t>参数，</w:t>
      </w:r>
      <w:r>
        <w:t>Git</w:t>
      </w:r>
      <w:r>
        <w:t>不但会把本地的</w:t>
      </w:r>
      <w:r>
        <w:t>master</w:t>
      </w:r>
      <w:r>
        <w:t>分支内容推送的远程新的</w:t>
      </w:r>
      <w:r>
        <w:t>master</w:t>
      </w:r>
      <w:r>
        <w:t>分支，还会把本地的</w:t>
      </w:r>
      <w:r>
        <w:t>master</w:t>
      </w:r>
      <w:r>
        <w:t>分支和远程的</w:t>
      </w:r>
      <w:r>
        <w:t>master</w:t>
      </w:r>
      <w:r>
        <w:t>分支关联起来，在以后的推送或者拉取时就可以简化命令。</w:t>
      </w:r>
    </w:p>
    <w:p w14:paraId="78A06D10" w14:textId="77777777" w:rsidR="00E1017A" w:rsidRDefault="00E1017A" w:rsidP="00AD1C13">
      <w:pPr>
        <w:pStyle w:val="Stylecode"/>
        <w:numPr>
          <w:ilvl w:val="0"/>
          <w:numId w:val="26"/>
        </w:numPr>
      </w:pPr>
      <w:r>
        <w:t>$ git push -u origin master</w:t>
      </w:r>
    </w:p>
    <w:p w14:paraId="3D84FDE4" w14:textId="77777777" w:rsidR="00E1017A" w:rsidRDefault="00E1017A" w:rsidP="00E1017A">
      <w:pPr>
        <w:pStyle w:val="Stylecode"/>
      </w:pPr>
      <w:r>
        <w:t>Counting objects: 20, done.</w:t>
      </w:r>
    </w:p>
    <w:p w14:paraId="320CF011" w14:textId="77777777" w:rsidR="00E1017A" w:rsidRDefault="00E1017A" w:rsidP="00E1017A">
      <w:pPr>
        <w:pStyle w:val="Stylecode"/>
      </w:pPr>
      <w:r>
        <w:t>Delta compression using up to 4 threads.</w:t>
      </w:r>
    </w:p>
    <w:p w14:paraId="356286A8" w14:textId="77777777" w:rsidR="00E1017A" w:rsidRDefault="00E1017A" w:rsidP="00E1017A">
      <w:pPr>
        <w:pStyle w:val="Stylecode"/>
      </w:pPr>
      <w:r>
        <w:t>Compressing objects: 100% (15/15), done.</w:t>
      </w:r>
    </w:p>
    <w:p w14:paraId="1FD4A3A4" w14:textId="77777777" w:rsidR="00E1017A" w:rsidRDefault="00E1017A" w:rsidP="00E1017A">
      <w:pPr>
        <w:pStyle w:val="Stylecode"/>
      </w:pPr>
      <w:r>
        <w:t>Writing objects: 100% (20/20), 1.64 KiB | 560.00 KiB/s, done.</w:t>
      </w:r>
    </w:p>
    <w:p w14:paraId="3B967E6E" w14:textId="77777777" w:rsidR="00E1017A" w:rsidRDefault="00E1017A" w:rsidP="00E1017A">
      <w:pPr>
        <w:pStyle w:val="Stylecode"/>
      </w:pPr>
      <w:r>
        <w:t>Total 20 (delta 5), reused 0 (delta 0)</w:t>
      </w:r>
    </w:p>
    <w:p w14:paraId="177D101D" w14:textId="77777777" w:rsidR="00E1017A" w:rsidRDefault="00E1017A" w:rsidP="00E1017A">
      <w:pPr>
        <w:pStyle w:val="Stylecode"/>
      </w:pPr>
      <w:r>
        <w:t>remote: Resolving deltas: 100% (5/5), done.</w:t>
      </w:r>
    </w:p>
    <w:p w14:paraId="33DFED52" w14:textId="77777777" w:rsidR="00E1017A" w:rsidRDefault="00E1017A" w:rsidP="00E1017A">
      <w:pPr>
        <w:pStyle w:val="Stylecode"/>
      </w:pPr>
      <w:r>
        <w:t xml:space="preserve">To </w:t>
      </w:r>
      <w:proofErr w:type="spellStart"/>
      <w:proofErr w:type="gramStart"/>
      <w:r>
        <w:t>github.com:michaelliao</w:t>
      </w:r>
      <w:proofErr w:type="spellEnd"/>
      <w:r>
        <w:t>/</w:t>
      </w:r>
      <w:proofErr w:type="spellStart"/>
      <w:r>
        <w:t>learngit.git</w:t>
      </w:r>
      <w:proofErr w:type="spellEnd"/>
      <w:proofErr w:type="gramEnd"/>
    </w:p>
    <w:p w14:paraId="30A032E3" w14:textId="77777777" w:rsidR="00E1017A" w:rsidRDefault="00E1017A" w:rsidP="00E1017A">
      <w:pPr>
        <w:pStyle w:val="Stylecode"/>
      </w:pPr>
      <w:r>
        <w:t xml:space="preserve"> * [new </w:t>
      </w:r>
      <w:proofErr w:type="gramStart"/>
      <w:r>
        <w:t xml:space="preserve">branch]   </w:t>
      </w:r>
      <w:proofErr w:type="gramEnd"/>
      <w:r>
        <w:t xml:space="preserve">   master -&gt; master</w:t>
      </w:r>
    </w:p>
    <w:p w14:paraId="2CF03AC3" w14:textId="0CCD0EFA" w:rsidR="00E1017A" w:rsidRPr="00E1017A" w:rsidRDefault="00E1017A" w:rsidP="00E1017A">
      <w:pPr>
        <w:pStyle w:val="Stylecode"/>
      </w:pPr>
      <w:r>
        <w:t>Branch 'master' set up to track remote branch 'master' from 'origin'.</w:t>
      </w:r>
    </w:p>
    <w:p w14:paraId="75C503FE" w14:textId="495F89B5" w:rsidR="00412CB7" w:rsidRDefault="00841AC5" w:rsidP="00036BE9">
      <w:pPr>
        <w:pStyle w:val="BodyStyle"/>
        <w:spacing w:after="163"/>
        <w:ind w:firstLine="480"/>
      </w:pPr>
      <w:r>
        <w:rPr>
          <w:rFonts w:hint="eastAsia"/>
        </w:rPr>
        <w:t>以后推送的简化命令为：</w:t>
      </w:r>
    </w:p>
    <w:p w14:paraId="7132C3AF" w14:textId="1C89C692" w:rsidR="001F1312" w:rsidRPr="00412CB7" w:rsidRDefault="001F1312" w:rsidP="00AD1C13">
      <w:pPr>
        <w:pStyle w:val="Stylecode"/>
        <w:numPr>
          <w:ilvl w:val="0"/>
          <w:numId w:val="27"/>
        </w:numPr>
      </w:pPr>
      <w:r w:rsidRPr="001F1312">
        <w:t>$ git push origin master</w:t>
      </w:r>
    </w:p>
    <w:p w14:paraId="3416908D" w14:textId="531A6B6F" w:rsidR="003145BA" w:rsidRPr="007C26C4" w:rsidRDefault="00CA31D7" w:rsidP="00584F4A">
      <w:pPr>
        <w:pStyle w:val="Myheader1"/>
        <w:spacing w:before="163" w:after="163"/>
      </w:pPr>
      <w:bookmarkStart w:id="30" w:name="_Toc531601066"/>
      <w:r>
        <w:rPr>
          <w:rFonts w:hint="eastAsia"/>
        </w:rPr>
        <w:t>从远程仓库克隆</w:t>
      </w:r>
      <w:bookmarkEnd w:id="30"/>
    </w:p>
    <w:p w14:paraId="1F35EC15" w14:textId="725B56E0" w:rsidR="00116A39" w:rsidRDefault="00720584" w:rsidP="00036BE9">
      <w:pPr>
        <w:pStyle w:val="BodyStyle"/>
        <w:spacing w:after="163"/>
        <w:ind w:firstLine="480"/>
      </w:pPr>
      <w:r>
        <w:rPr>
          <w:rFonts w:hint="eastAsia"/>
        </w:rPr>
        <w:t>目标：本地没有仓库，先在</w:t>
      </w:r>
      <w:r w:rsidR="009E53BA">
        <w:t>GitHub</w:t>
      </w:r>
      <w:r>
        <w:rPr>
          <w:rFonts w:hint="eastAsia"/>
        </w:rPr>
        <w:t>创建远程仓库，然后从远程库克隆</w:t>
      </w:r>
    </w:p>
    <w:p w14:paraId="0868F353" w14:textId="521B864E" w:rsidR="00720584" w:rsidRDefault="007F701E" w:rsidP="00AD1C13">
      <w:pPr>
        <w:pStyle w:val="Myheader2"/>
        <w:numPr>
          <w:ilvl w:val="0"/>
          <w:numId w:val="28"/>
        </w:numPr>
      </w:pPr>
      <w:bookmarkStart w:id="31" w:name="_Toc531601067"/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建立新仓库</w:t>
      </w:r>
      <w:bookmarkEnd w:id="31"/>
    </w:p>
    <w:p w14:paraId="04FC34BB" w14:textId="3AF00DE9" w:rsidR="000B2CD6" w:rsidRDefault="002C067B" w:rsidP="00AD1C13">
      <w:pPr>
        <w:pStyle w:val="Myheader2"/>
        <w:numPr>
          <w:ilvl w:val="0"/>
          <w:numId w:val="28"/>
        </w:numPr>
      </w:pPr>
      <w:bookmarkStart w:id="32" w:name="_Toc531601068"/>
      <w:r>
        <w:rPr>
          <w:rFonts w:hint="eastAsia"/>
        </w:rPr>
        <w:t>使</w:t>
      </w:r>
      <w:r w:rsidRPr="002C067B">
        <w:rPr>
          <w:rFonts w:hint="eastAsia"/>
        </w:rPr>
        <w:t>用命令</w:t>
      </w:r>
      <w:r w:rsidRPr="002C067B">
        <w:t>git clone克隆一个本地库</w:t>
      </w:r>
      <w:bookmarkEnd w:id="32"/>
    </w:p>
    <w:p w14:paraId="79B32DFB" w14:textId="77777777" w:rsidR="00F82D68" w:rsidRDefault="00F82D68" w:rsidP="00AD1C13">
      <w:pPr>
        <w:pStyle w:val="Stylecode"/>
        <w:numPr>
          <w:ilvl w:val="0"/>
          <w:numId w:val="29"/>
        </w:numPr>
      </w:pPr>
      <w:r>
        <w:t xml:space="preserve">$ git clone </w:t>
      </w:r>
      <w:proofErr w:type="spellStart"/>
      <w:proofErr w:type="gramStart"/>
      <w:r>
        <w:t>git@github.com:michaelliao</w:t>
      </w:r>
      <w:proofErr w:type="spellEnd"/>
      <w:r>
        <w:t>/</w:t>
      </w:r>
      <w:proofErr w:type="spellStart"/>
      <w:r>
        <w:t>gitskills.git</w:t>
      </w:r>
      <w:proofErr w:type="spellEnd"/>
      <w:proofErr w:type="gramEnd"/>
    </w:p>
    <w:p w14:paraId="69F7E05B" w14:textId="77777777" w:rsidR="00F82D68" w:rsidRDefault="00F82D68" w:rsidP="00F82D68">
      <w:pPr>
        <w:pStyle w:val="Stylecode"/>
      </w:pPr>
      <w:r>
        <w:t>Cloning into '</w:t>
      </w:r>
      <w:proofErr w:type="spellStart"/>
      <w:r>
        <w:t>gitskills</w:t>
      </w:r>
      <w:proofErr w:type="spellEnd"/>
      <w:r>
        <w:t>'...</w:t>
      </w:r>
    </w:p>
    <w:p w14:paraId="6566EBBB" w14:textId="77777777" w:rsidR="00F82D68" w:rsidRDefault="00F82D68" w:rsidP="00F82D68">
      <w:pPr>
        <w:pStyle w:val="Stylecode"/>
      </w:pPr>
      <w:r>
        <w:t>remote: Counting objects: 3, done.</w:t>
      </w:r>
    </w:p>
    <w:p w14:paraId="386E5B9F" w14:textId="77777777" w:rsidR="00F82D68" w:rsidRDefault="00F82D68" w:rsidP="00F82D68">
      <w:pPr>
        <w:pStyle w:val="Stylecode"/>
      </w:pPr>
      <w:r>
        <w:t>remote: Total 3 (delta 0), reused 0 (delta 0), pack-reused 3</w:t>
      </w:r>
    </w:p>
    <w:p w14:paraId="6F41DA3C" w14:textId="7CBDB1CF" w:rsidR="000B2CD6" w:rsidRDefault="00F82D68" w:rsidP="00F82D68">
      <w:pPr>
        <w:pStyle w:val="Stylecode"/>
      </w:pPr>
      <w:r>
        <w:t>Receiving objects: 100% (3/3), done.</w:t>
      </w:r>
    </w:p>
    <w:p w14:paraId="33974510" w14:textId="66A9E037" w:rsidR="00116A39" w:rsidRDefault="00431838" w:rsidP="007D1837">
      <w:pPr>
        <w:pStyle w:val="Myheader1"/>
        <w:spacing w:before="163" w:after="163"/>
      </w:pPr>
      <w:bookmarkStart w:id="33" w:name="_Toc531601069"/>
      <w:r>
        <w:rPr>
          <w:rFonts w:hint="eastAsia"/>
        </w:rPr>
        <w:t>分支</w:t>
      </w:r>
      <w:r w:rsidR="00CD6A08">
        <w:rPr>
          <w:rFonts w:hint="eastAsia"/>
        </w:rPr>
        <w:t>管理</w:t>
      </w:r>
      <w:bookmarkEnd w:id="33"/>
    </w:p>
    <w:p w14:paraId="3AB1AD8B" w14:textId="5A7CD2D7" w:rsidR="005A6810" w:rsidRDefault="005A6810" w:rsidP="005A6810">
      <w:pPr>
        <w:pStyle w:val="BodyStyle"/>
        <w:spacing w:after="163"/>
        <w:ind w:firstLine="480"/>
      </w:pPr>
      <w:r>
        <w:rPr>
          <w:rFonts w:hint="eastAsia"/>
        </w:rPr>
        <w:t>假设准备开发一个新功能，但是需要两周才能完成，第一周</w:t>
      </w:r>
      <w:r w:rsidR="006E30FF">
        <w:rPr>
          <w:rFonts w:hint="eastAsia"/>
        </w:rPr>
        <w:t>完成</w:t>
      </w:r>
      <w:r>
        <w:t>50%</w:t>
      </w:r>
      <w:r>
        <w:t>的代码，如果立刻提交，由于代码还没写完，不完整的</w:t>
      </w:r>
      <w:proofErr w:type="gramStart"/>
      <w:r>
        <w:t>代码库会导致</w:t>
      </w:r>
      <w:proofErr w:type="gramEnd"/>
      <w:r>
        <w:t>别人不能干活。如果等代码全部写完再一次提交，又存在丢失每天进度的巨大风险。</w:t>
      </w:r>
    </w:p>
    <w:p w14:paraId="6E611AB3" w14:textId="7293566E" w:rsidR="00431838" w:rsidRDefault="005A6810" w:rsidP="005A6810">
      <w:pPr>
        <w:pStyle w:val="BodyStyle"/>
        <w:spacing w:after="163"/>
        <w:ind w:firstLine="480"/>
      </w:pPr>
      <w:r>
        <w:rPr>
          <w:rFonts w:hint="eastAsia"/>
        </w:rPr>
        <w:lastRenderedPageBreak/>
        <w:t>创建了一个属于你自己的分支，别人看不到，还继续在原来的分支上正常工作，而你在自己的分支上干活，想提交就提交，直到开发完毕后，再一次性</w:t>
      </w:r>
      <w:r w:rsidR="003A0058">
        <w:rPr>
          <w:rFonts w:hint="eastAsia"/>
        </w:rPr>
        <w:t>将分支</w:t>
      </w:r>
      <w:r>
        <w:rPr>
          <w:rFonts w:hint="eastAsia"/>
        </w:rPr>
        <w:t>合并到原来的分支上，这样既安全，又不影响别人工作</w:t>
      </w:r>
      <w:r w:rsidR="00733087">
        <w:rPr>
          <w:rFonts w:hint="eastAsia"/>
        </w:rPr>
        <w:t>。</w:t>
      </w:r>
    </w:p>
    <w:p w14:paraId="59B516E5" w14:textId="538D676E" w:rsidR="00116A39" w:rsidRDefault="00C424E9" w:rsidP="00CD6569">
      <w:pPr>
        <w:pStyle w:val="Myheader1"/>
        <w:spacing w:before="163" w:after="163"/>
      </w:pPr>
      <w:bookmarkStart w:id="34" w:name="_Toc531601070"/>
      <w:r>
        <w:rPr>
          <w:rFonts w:hint="eastAsia"/>
        </w:rPr>
        <w:t>创建与合并分支</w:t>
      </w:r>
      <w:bookmarkEnd w:id="34"/>
    </w:p>
    <w:p w14:paraId="5D76B432" w14:textId="508DD2CF" w:rsidR="00921AA8" w:rsidRDefault="00921AA8" w:rsidP="00AD1C13">
      <w:pPr>
        <w:pStyle w:val="Myheader2"/>
        <w:numPr>
          <w:ilvl w:val="0"/>
          <w:numId w:val="34"/>
        </w:numPr>
      </w:pPr>
      <w:bookmarkStart w:id="35" w:name="_Toc531601071"/>
      <w:r>
        <w:rPr>
          <w:rFonts w:hint="eastAsia"/>
        </w:rPr>
        <w:t>原理</w:t>
      </w:r>
      <w:bookmarkEnd w:id="35"/>
    </w:p>
    <w:p w14:paraId="3DA95AF6" w14:textId="545F0CB1" w:rsidR="00BA3FC8" w:rsidRDefault="00BA3FC8" w:rsidP="00837DCD">
      <w:pPr>
        <w:pStyle w:val="BodyStyle"/>
        <w:spacing w:after="163"/>
        <w:ind w:firstLine="480"/>
      </w:pPr>
      <w:r>
        <w:t>Git</w:t>
      </w:r>
      <w:r>
        <w:t>把</w:t>
      </w:r>
      <w:r w:rsidR="005426EA">
        <w:rPr>
          <w:rFonts w:hint="eastAsia"/>
        </w:rPr>
        <w:t>每次提交</w:t>
      </w:r>
      <w:r>
        <w:t>串成一条时间线，这条时间线就是一个分支。截止到目前，只有一条时间线，在</w:t>
      </w:r>
      <w:r>
        <w:t>Git</w:t>
      </w:r>
      <w:r>
        <w:t>里这个分支叫主分支，即</w:t>
      </w:r>
      <w:r>
        <w:t>master</w:t>
      </w:r>
      <w:r>
        <w:t>分支。</w:t>
      </w:r>
      <w:r>
        <w:t>HEAD</w:t>
      </w:r>
      <w:r>
        <w:t>严格来说不是指向提交，而是指向</w:t>
      </w:r>
      <w:r>
        <w:t>master</w:t>
      </w:r>
      <w:r>
        <w:t>，</w:t>
      </w:r>
      <w:r>
        <w:t>master</w:t>
      </w:r>
      <w:r>
        <w:t>才是指向提交的，所以</w:t>
      </w:r>
      <w:r>
        <w:t>HEAD</w:t>
      </w:r>
      <w:r>
        <w:t>指向的就是当前分支。</w:t>
      </w:r>
    </w:p>
    <w:p w14:paraId="72C5C511" w14:textId="36D05E19" w:rsidR="00B7412B" w:rsidRPr="00BA3FC8" w:rsidRDefault="00BA3FC8" w:rsidP="00837DCD">
      <w:pPr>
        <w:pStyle w:val="BodyStyle"/>
        <w:spacing w:after="163"/>
        <w:ind w:firstLine="480"/>
      </w:pPr>
      <w:r>
        <w:rPr>
          <w:rFonts w:hint="eastAsia"/>
        </w:rPr>
        <w:t>一开始的时候，</w:t>
      </w:r>
      <w:r>
        <w:t>master</w:t>
      </w:r>
      <w:r>
        <w:t>分支是一条线，</w:t>
      </w:r>
      <w:r>
        <w:t>Git</w:t>
      </w:r>
      <w:r>
        <w:t>用</w:t>
      </w:r>
      <w:r>
        <w:t>master</w:t>
      </w:r>
      <w:r>
        <w:t>指向最新的提交，再用</w:t>
      </w:r>
      <w:r>
        <w:t>HEAD</w:t>
      </w:r>
      <w:r>
        <w:t>指向</w:t>
      </w:r>
      <w:r>
        <w:t>master</w:t>
      </w:r>
      <w:r>
        <w:t>，就能确定当前分支，以及当前分支的提交点</w:t>
      </w:r>
      <w:r w:rsidR="00837DCD">
        <w:rPr>
          <w:rFonts w:hint="eastAsia"/>
        </w:rPr>
        <w:t>，</w:t>
      </w:r>
      <w:r w:rsidR="00837DCD" w:rsidRPr="00837DCD">
        <w:rPr>
          <w:rFonts w:hint="eastAsia"/>
        </w:rPr>
        <w:t>每次提交，</w:t>
      </w:r>
      <w:r w:rsidR="00837DCD" w:rsidRPr="00837DCD">
        <w:t>master</w:t>
      </w:r>
      <w:r w:rsidR="00837DCD" w:rsidRPr="00837DCD">
        <w:t>分支都会向前移动一步</w:t>
      </w:r>
    </w:p>
    <w:p w14:paraId="09CA7DDF" w14:textId="20FED54B" w:rsidR="00116A39" w:rsidRDefault="002416F4" w:rsidP="002416F4">
      <w:pPr>
        <w:pStyle w:val="BodyStyle"/>
        <w:spacing w:afterLines="0" w:after="0" w:line="240" w:lineRule="auto"/>
        <w:ind w:firstLine="480"/>
        <w:jc w:val="center"/>
      </w:pPr>
      <w:r>
        <w:rPr>
          <w:noProof/>
        </w:rPr>
        <w:drawing>
          <wp:inline distT="0" distB="0" distL="0" distR="0" wp14:anchorId="6B4951B8" wp14:editId="3DF51C08">
            <wp:extent cx="2867025" cy="1438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1A64" w14:textId="1A104425" w:rsidR="002416F4" w:rsidRDefault="003376C6" w:rsidP="00036BE9">
      <w:pPr>
        <w:pStyle w:val="BodyStyle"/>
        <w:spacing w:after="163"/>
        <w:ind w:firstLine="480"/>
      </w:pPr>
      <w:r w:rsidRPr="003376C6">
        <w:rPr>
          <w:rFonts w:hint="eastAsia"/>
        </w:rPr>
        <w:t>创建新的分支，例如</w:t>
      </w:r>
      <w:r w:rsidRPr="003376C6">
        <w:t>dev</w:t>
      </w:r>
      <w:r w:rsidRPr="003376C6">
        <w:t>时，</w:t>
      </w:r>
      <w:r w:rsidRPr="003376C6">
        <w:t>Git</w:t>
      </w:r>
      <w:r w:rsidRPr="003376C6">
        <w:t>新建了一个指针叫</w:t>
      </w:r>
      <w:r w:rsidRPr="003376C6">
        <w:t>dev</w:t>
      </w:r>
      <w:r w:rsidRPr="003376C6">
        <w:t>，指向</w:t>
      </w:r>
      <w:r w:rsidRPr="003376C6">
        <w:t>master</w:t>
      </w:r>
      <w:r w:rsidRPr="003376C6">
        <w:t>相同的提交，再把</w:t>
      </w:r>
      <w:r w:rsidRPr="003376C6">
        <w:t>HEAD</w:t>
      </w:r>
      <w:r w:rsidRPr="003376C6">
        <w:t>指向</w:t>
      </w:r>
      <w:r w:rsidRPr="003376C6">
        <w:t>dev</w:t>
      </w:r>
      <w:r w:rsidRPr="003376C6">
        <w:t>，就表示当前分支在</w:t>
      </w:r>
      <w:r w:rsidRPr="003376C6">
        <w:t>dev</w:t>
      </w:r>
      <w:r w:rsidRPr="003376C6">
        <w:t>上</w:t>
      </w:r>
      <w:r>
        <w:rPr>
          <w:rFonts w:hint="eastAsia"/>
        </w:rPr>
        <w:t>：</w:t>
      </w:r>
    </w:p>
    <w:p w14:paraId="16EBD8A8" w14:textId="73EB767D" w:rsidR="002416F4" w:rsidRDefault="002163BF" w:rsidP="002163BF">
      <w:pPr>
        <w:pStyle w:val="BodyStyle"/>
        <w:spacing w:afterLines="0" w:after="0" w:line="240" w:lineRule="auto"/>
        <w:ind w:firstLine="480"/>
        <w:jc w:val="center"/>
      </w:pPr>
      <w:r>
        <w:rPr>
          <w:noProof/>
        </w:rPr>
        <w:drawing>
          <wp:inline distT="0" distB="0" distL="0" distR="0" wp14:anchorId="2B2D998A" wp14:editId="7CC48EF0">
            <wp:extent cx="3178175" cy="2017751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43" cy="20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4C32" w14:textId="4A318B47" w:rsidR="002416F4" w:rsidRDefault="0070677A" w:rsidP="00036BE9">
      <w:pPr>
        <w:pStyle w:val="BodyStyle"/>
        <w:spacing w:after="163"/>
        <w:ind w:firstLine="480"/>
      </w:pPr>
      <w:r w:rsidRPr="0070677A">
        <w:rPr>
          <w:rFonts w:hint="eastAsia"/>
        </w:rPr>
        <w:t>从现在开始，对工作区的修改和提交就是针对</w:t>
      </w:r>
      <w:r w:rsidRPr="0070677A">
        <w:t>dev</w:t>
      </w:r>
      <w:r w:rsidRPr="0070677A">
        <w:t>分支了，比如新提交一次后，</w:t>
      </w:r>
      <w:r w:rsidRPr="0070677A">
        <w:t>dev</w:t>
      </w:r>
      <w:r w:rsidRPr="0070677A">
        <w:t>指针往前移动一步，而</w:t>
      </w:r>
      <w:r w:rsidRPr="0070677A">
        <w:t>master</w:t>
      </w:r>
      <w:r w:rsidRPr="0070677A">
        <w:t>指针不变：</w:t>
      </w:r>
    </w:p>
    <w:p w14:paraId="32821006" w14:textId="6478E4CF" w:rsidR="00557FFE" w:rsidRDefault="00E90481" w:rsidP="00E90481">
      <w:pPr>
        <w:pStyle w:val="BodyStyle"/>
        <w:spacing w:afterLines="0" w:after="0" w:line="240" w:lineRule="auto"/>
        <w:ind w:firstLine="4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CEED1EA" wp14:editId="73EF609B">
            <wp:extent cx="4314920" cy="2035175"/>
            <wp:effectExtent l="0" t="0" r="952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77" cy="204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FA52" w14:textId="35CDBBA7" w:rsidR="00557FFE" w:rsidRDefault="00C57C0F" w:rsidP="00036BE9">
      <w:pPr>
        <w:pStyle w:val="BodyStyle"/>
        <w:spacing w:after="163"/>
        <w:ind w:firstLine="480"/>
      </w:pPr>
      <w:r w:rsidRPr="00C57C0F">
        <w:rPr>
          <w:rFonts w:hint="eastAsia"/>
        </w:rPr>
        <w:t>假如在</w:t>
      </w:r>
      <w:r w:rsidRPr="00C57C0F">
        <w:t>dev</w:t>
      </w:r>
      <w:r w:rsidRPr="00C57C0F">
        <w:t>上的工作完成了，就可以把</w:t>
      </w:r>
      <w:r w:rsidRPr="00C57C0F">
        <w:t>dev</w:t>
      </w:r>
      <w:r w:rsidRPr="00C57C0F">
        <w:t>合并到</w:t>
      </w:r>
      <w:r w:rsidRPr="00C57C0F">
        <w:t>master</w:t>
      </w:r>
      <w:r w:rsidRPr="00C57C0F">
        <w:t>上。直接把</w:t>
      </w:r>
      <w:r w:rsidRPr="00C57C0F">
        <w:t>master</w:t>
      </w:r>
      <w:r w:rsidRPr="00C57C0F">
        <w:t>指向</w:t>
      </w:r>
      <w:r w:rsidRPr="00C57C0F">
        <w:t>dev</w:t>
      </w:r>
      <w:r w:rsidRPr="00C57C0F">
        <w:t>的当前提交，就完成了合并</w:t>
      </w:r>
      <w:r w:rsidR="009C78A6">
        <w:rPr>
          <w:rFonts w:hint="eastAsia"/>
        </w:rPr>
        <w:t>。</w:t>
      </w:r>
    </w:p>
    <w:p w14:paraId="30A4D8CD" w14:textId="12F57284" w:rsidR="009B0684" w:rsidRDefault="00DA31A7" w:rsidP="009B0684">
      <w:pPr>
        <w:pStyle w:val="BodyStyle"/>
        <w:spacing w:afterLines="0" w:after="0" w:line="240" w:lineRule="auto"/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6D36E846" wp14:editId="1A7B8E88">
            <wp:extent cx="4029075" cy="2114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BE62" w14:textId="6FFDD8FD" w:rsidR="009B0684" w:rsidRDefault="00E96B7C" w:rsidP="00AD1C13">
      <w:pPr>
        <w:pStyle w:val="Myheader2"/>
        <w:numPr>
          <w:ilvl w:val="0"/>
          <w:numId w:val="34"/>
        </w:numPr>
      </w:pPr>
      <w:bookmarkStart w:id="36" w:name="_Toc531601072"/>
      <w:r>
        <w:rPr>
          <w:rFonts w:hint="eastAsia"/>
        </w:rPr>
        <w:t>操作命令</w:t>
      </w:r>
      <w:bookmarkEnd w:id="36"/>
    </w:p>
    <w:p w14:paraId="0A99DE48" w14:textId="77777777" w:rsidR="00E96B7C" w:rsidRDefault="00E96B7C" w:rsidP="00E96B7C">
      <w:pPr>
        <w:pStyle w:val="BodyStyle"/>
        <w:spacing w:after="163"/>
        <w:ind w:firstLine="480"/>
      </w:pPr>
      <w:r w:rsidRPr="00161694">
        <w:rPr>
          <w:rFonts w:hint="eastAsia"/>
          <w:u w:val="single"/>
        </w:rPr>
        <w:t>创建分支</w:t>
      </w:r>
      <w:r>
        <w:rPr>
          <w:rFonts w:hint="eastAsia"/>
        </w:rPr>
        <w:t>：</w:t>
      </w:r>
    </w:p>
    <w:p w14:paraId="4BF12F52" w14:textId="77777777" w:rsidR="00E96B7C" w:rsidRDefault="00E96B7C" w:rsidP="00AD1C13">
      <w:pPr>
        <w:pStyle w:val="Stylecode"/>
        <w:numPr>
          <w:ilvl w:val="0"/>
          <w:numId w:val="30"/>
        </w:numPr>
      </w:pPr>
      <w:r w:rsidRPr="00047E8F">
        <w:t>$ git branch dev</w:t>
      </w:r>
    </w:p>
    <w:p w14:paraId="7EB13B58" w14:textId="77777777" w:rsidR="00E96B7C" w:rsidRDefault="00E96B7C" w:rsidP="00E96B7C">
      <w:pPr>
        <w:pStyle w:val="BodyStyle"/>
        <w:spacing w:after="163"/>
        <w:ind w:firstLine="480"/>
      </w:pPr>
      <w:r w:rsidRPr="00C222C2">
        <w:rPr>
          <w:rFonts w:hint="eastAsia"/>
          <w:u w:val="single"/>
        </w:rPr>
        <w:t>切换分支</w:t>
      </w:r>
      <w:r>
        <w:rPr>
          <w:rFonts w:hint="eastAsia"/>
        </w:rPr>
        <w:t>：</w:t>
      </w:r>
    </w:p>
    <w:p w14:paraId="703EA803" w14:textId="77777777" w:rsidR="00E96B7C" w:rsidRDefault="00E96B7C" w:rsidP="00AD1C13">
      <w:pPr>
        <w:pStyle w:val="Stylecode"/>
        <w:numPr>
          <w:ilvl w:val="0"/>
          <w:numId w:val="31"/>
        </w:numPr>
      </w:pPr>
      <w:r>
        <w:t>$ git checkout dev</w:t>
      </w:r>
    </w:p>
    <w:p w14:paraId="2EC05D79" w14:textId="77777777" w:rsidR="00E96B7C" w:rsidRPr="00CA70B4" w:rsidRDefault="00E96B7C" w:rsidP="00E96B7C">
      <w:pPr>
        <w:pStyle w:val="Stylecode"/>
      </w:pPr>
      <w:r>
        <w:t>Switched to branch 'dev'</w:t>
      </w:r>
    </w:p>
    <w:p w14:paraId="24CEB177" w14:textId="77777777" w:rsidR="00E96B7C" w:rsidRDefault="00E96B7C" w:rsidP="00E96B7C">
      <w:pPr>
        <w:pStyle w:val="BodyStyle"/>
        <w:spacing w:after="163"/>
        <w:ind w:firstLine="480"/>
        <w:rPr>
          <w:u w:val="single"/>
        </w:rPr>
      </w:pPr>
      <w:r>
        <w:rPr>
          <w:rFonts w:hint="eastAsia"/>
          <w:u w:val="single"/>
        </w:rPr>
        <w:t>以上命令可用下述命令替代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创建并切换分支</w:t>
      </w:r>
      <w:r>
        <w:rPr>
          <w:u w:val="single"/>
        </w:rPr>
        <w:t>)</w:t>
      </w:r>
      <w:r>
        <w:rPr>
          <w:rFonts w:hint="eastAsia"/>
          <w:u w:val="single"/>
        </w:rPr>
        <w:t>：</w:t>
      </w:r>
    </w:p>
    <w:p w14:paraId="287AF926" w14:textId="77777777" w:rsidR="00E96B7C" w:rsidRPr="00462BBA" w:rsidRDefault="00E96B7C" w:rsidP="00E96B7C">
      <w:pPr>
        <w:pStyle w:val="Stylecode"/>
        <w:numPr>
          <w:ilvl w:val="0"/>
          <w:numId w:val="2"/>
        </w:numPr>
      </w:pPr>
      <w:r w:rsidRPr="00462BBA">
        <w:t>$ git checkout -b dev</w:t>
      </w:r>
    </w:p>
    <w:p w14:paraId="10B4F542" w14:textId="77777777" w:rsidR="00E96B7C" w:rsidRPr="00462BBA" w:rsidRDefault="00E96B7C" w:rsidP="00E96B7C">
      <w:pPr>
        <w:pStyle w:val="Stylecode"/>
      </w:pPr>
      <w:r w:rsidRPr="00462BBA">
        <w:t>Switched to a new branch 'dev'</w:t>
      </w:r>
    </w:p>
    <w:p w14:paraId="09319F46" w14:textId="77777777" w:rsidR="00E96B7C" w:rsidRDefault="00E96B7C" w:rsidP="00E96B7C">
      <w:pPr>
        <w:pStyle w:val="BodyStyle"/>
        <w:spacing w:after="163"/>
        <w:ind w:firstLine="480"/>
      </w:pPr>
      <w:r w:rsidRPr="00D23E0C">
        <w:rPr>
          <w:rFonts w:hint="eastAsia"/>
        </w:rPr>
        <w:t>用</w:t>
      </w:r>
      <w:r w:rsidRPr="00D23E0C">
        <w:t>git branch</w:t>
      </w:r>
      <w:r w:rsidRPr="00D23E0C">
        <w:t>命令查看当前分支</w:t>
      </w:r>
      <w:r>
        <w:rPr>
          <w:rFonts w:hint="eastAsia"/>
        </w:rPr>
        <w:t>，</w:t>
      </w:r>
      <w:r w:rsidRPr="00800E5C">
        <w:t>git branch</w:t>
      </w:r>
      <w:r w:rsidRPr="00800E5C">
        <w:t>命令会列出所有分支，当前分支前面会标一个</w:t>
      </w:r>
      <w:r w:rsidRPr="00800E5C">
        <w:t>*</w:t>
      </w:r>
      <w:r w:rsidRPr="00800E5C">
        <w:t>号</w:t>
      </w:r>
      <w:r>
        <w:rPr>
          <w:rFonts w:hint="eastAsia"/>
        </w:rPr>
        <w:t>。</w:t>
      </w:r>
    </w:p>
    <w:p w14:paraId="4FB8000B" w14:textId="77777777" w:rsidR="00E96B7C" w:rsidRDefault="00E96B7C" w:rsidP="00E96B7C">
      <w:pPr>
        <w:pStyle w:val="BodyStyle"/>
        <w:spacing w:after="163"/>
        <w:ind w:firstLine="480"/>
      </w:pPr>
      <w:r w:rsidRPr="00C74703">
        <w:rPr>
          <w:rFonts w:hint="eastAsia"/>
          <w:u w:val="single"/>
        </w:rPr>
        <w:t>合并分支</w:t>
      </w:r>
      <w:r>
        <w:rPr>
          <w:rFonts w:hint="eastAsia"/>
        </w:rPr>
        <w:t>：</w:t>
      </w:r>
    </w:p>
    <w:p w14:paraId="60E68800" w14:textId="77777777" w:rsidR="00E96B7C" w:rsidRPr="00C74703" w:rsidRDefault="00E96B7C" w:rsidP="00AD1C13">
      <w:pPr>
        <w:pStyle w:val="Stylecode"/>
        <w:numPr>
          <w:ilvl w:val="0"/>
          <w:numId w:val="32"/>
        </w:numPr>
        <w:rPr>
          <w:rStyle w:val="HTMLCode"/>
          <w:color w:val="444444"/>
        </w:rPr>
      </w:pPr>
      <w:r w:rsidRPr="00C74703">
        <w:rPr>
          <w:rStyle w:val="variable"/>
          <w:color w:val="008080"/>
        </w:rPr>
        <w:t xml:space="preserve">$ </w:t>
      </w:r>
      <w:r w:rsidRPr="00C74703">
        <w:rPr>
          <w:rStyle w:val="HTMLCode"/>
          <w:color w:val="444444"/>
        </w:rPr>
        <w:t>git merge dev</w:t>
      </w:r>
    </w:p>
    <w:p w14:paraId="06FC5852" w14:textId="77777777" w:rsidR="00E96B7C" w:rsidRDefault="00E96B7C" w:rsidP="00E96B7C">
      <w:pPr>
        <w:pStyle w:val="Stylecode"/>
        <w:rPr>
          <w:rStyle w:val="HTMLCode"/>
          <w:color w:val="444444"/>
        </w:rPr>
      </w:pPr>
      <w:r>
        <w:rPr>
          <w:rStyle w:val="constant"/>
          <w:color w:val="009999"/>
        </w:rPr>
        <w:t>Updating</w:t>
      </w:r>
      <w:r>
        <w:rPr>
          <w:rStyle w:val="HTMLCode"/>
          <w:color w:val="444444"/>
        </w:rPr>
        <w:t xml:space="preserve"> d46f35e..b17d20e</w:t>
      </w:r>
    </w:p>
    <w:p w14:paraId="19D4FFFB" w14:textId="77777777" w:rsidR="00E96B7C" w:rsidRDefault="00E96B7C" w:rsidP="00E96B7C">
      <w:pPr>
        <w:pStyle w:val="Stylecode"/>
        <w:rPr>
          <w:rStyle w:val="HTMLCode"/>
          <w:color w:val="444444"/>
        </w:rPr>
      </w:pPr>
      <w:r>
        <w:rPr>
          <w:rStyle w:val="constant"/>
          <w:color w:val="009999"/>
        </w:rPr>
        <w:t>Fast</w:t>
      </w:r>
      <w:r>
        <w:rPr>
          <w:rStyle w:val="HTMLCode"/>
          <w:color w:val="444444"/>
        </w:rPr>
        <w:t>-forward</w:t>
      </w:r>
    </w:p>
    <w:p w14:paraId="1B6D10E2" w14:textId="77777777" w:rsidR="00E96B7C" w:rsidRDefault="00E96B7C" w:rsidP="00E96B7C">
      <w:pPr>
        <w:pStyle w:val="Stylecode"/>
        <w:rPr>
          <w:rStyle w:val="HTMLCode"/>
          <w:color w:val="444444"/>
        </w:rPr>
      </w:pPr>
      <w:r>
        <w:rPr>
          <w:rStyle w:val="HTMLCode"/>
          <w:color w:val="444444"/>
        </w:rPr>
        <w:lastRenderedPageBreak/>
        <w:t xml:space="preserve"> readme.txt | </w:t>
      </w:r>
      <w:r>
        <w:rPr>
          <w:rStyle w:val="number"/>
          <w:color w:val="009999"/>
        </w:rPr>
        <w:t>1</w:t>
      </w:r>
      <w:r>
        <w:rPr>
          <w:rStyle w:val="HTMLCode"/>
          <w:color w:val="444444"/>
        </w:rPr>
        <w:t xml:space="preserve"> +</w:t>
      </w:r>
    </w:p>
    <w:p w14:paraId="422D79A1" w14:textId="77777777" w:rsidR="00E96B7C" w:rsidRDefault="00E96B7C" w:rsidP="00E96B7C">
      <w:pPr>
        <w:pStyle w:val="Stylecode"/>
        <w:rPr>
          <w:rFonts w:ascii="Consolas" w:eastAsia="宋体" w:hAnsi="Consolas"/>
          <w:sz w:val="18"/>
          <w:szCs w:val="18"/>
        </w:rPr>
      </w:pPr>
      <w:r>
        <w:rPr>
          <w:rStyle w:val="HTMLCode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HTMLCode"/>
          <w:color w:val="444444"/>
        </w:rPr>
        <w:t xml:space="preserve"> file changed, </w:t>
      </w:r>
      <w:r>
        <w:rPr>
          <w:rStyle w:val="number"/>
          <w:color w:val="009999"/>
        </w:rPr>
        <w:t>1</w:t>
      </w:r>
      <w:r>
        <w:rPr>
          <w:rStyle w:val="HTMLCode"/>
          <w:color w:val="444444"/>
        </w:rPr>
        <w:t xml:space="preserve"> </w:t>
      </w:r>
      <w:proofErr w:type="gramStart"/>
      <w:r>
        <w:rPr>
          <w:rStyle w:val="HTMLCode"/>
          <w:color w:val="444444"/>
        </w:rPr>
        <w:t>insertion(</w:t>
      </w:r>
      <w:proofErr w:type="gramEnd"/>
      <w:r>
        <w:rPr>
          <w:rStyle w:val="HTMLCode"/>
          <w:color w:val="444444"/>
        </w:rPr>
        <w:t>+)</w:t>
      </w:r>
    </w:p>
    <w:p w14:paraId="659FF2EC" w14:textId="77777777" w:rsidR="00E96B7C" w:rsidRDefault="00E96B7C" w:rsidP="00E96B7C">
      <w:pPr>
        <w:pStyle w:val="BodyStyle"/>
        <w:spacing w:after="163"/>
        <w:ind w:firstLine="480"/>
      </w:pPr>
      <w:r w:rsidRPr="000871EB">
        <w:rPr>
          <w:rFonts w:hint="eastAsia"/>
          <w:u w:val="single"/>
        </w:rPr>
        <w:t>删除分支</w:t>
      </w:r>
      <w:r>
        <w:rPr>
          <w:rFonts w:hint="eastAsia"/>
        </w:rPr>
        <w:t>：</w:t>
      </w:r>
    </w:p>
    <w:p w14:paraId="443734FB" w14:textId="77777777" w:rsidR="00E96B7C" w:rsidRPr="000871EB" w:rsidRDefault="00E96B7C" w:rsidP="00AD1C13">
      <w:pPr>
        <w:pStyle w:val="Stylecode"/>
        <w:numPr>
          <w:ilvl w:val="0"/>
          <w:numId w:val="33"/>
        </w:numPr>
        <w:rPr>
          <w:rStyle w:val="HTMLCode"/>
          <w:color w:val="444444"/>
        </w:rPr>
      </w:pPr>
      <w:r w:rsidRPr="000871EB">
        <w:rPr>
          <w:rStyle w:val="variable"/>
          <w:color w:val="008080"/>
        </w:rPr>
        <w:t xml:space="preserve">$ </w:t>
      </w:r>
      <w:r w:rsidRPr="000871EB">
        <w:rPr>
          <w:rStyle w:val="HTMLCode"/>
          <w:color w:val="444444"/>
        </w:rPr>
        <w:t>git branch -d dev</w:t>
      </w:r>
    </w:p>
    <w:p w14:paraId="14F85495" w14:textId="77777777" w:rsidR="00E96B7C" w:rsidRPr="000871EB" w:rsidRDefault="00E96B7C" w:rsidP="00AD1C13">
      <w:pPr>
        <w:pStyle w:val="Stylecode"/>
        <w:numPr>
          <w:ilvl w:val="0"/>
          <w:numId w:val="33"/>
        </w:numPr>
        <w:rPr>
          <w:rFonts w:ascii="Consolas" w:eastAsia="宋体" w:hAnsi="Consolas"/>
          <w:sz w:val="18"/>
          <w:szCs w:val="18"/>
        </w:rPr>
      </w:pPr>
      <w:r w:rsidRPr="000871EB">
        <w:rPr>
          <w:rStyle w:val="constant"/>
          <w:color w:val="009999"/>
        </w:rPr>
        <w:t>Deleted</w:t>
      </w:r>
      <w:r w:rsidRPr="000871EB">
        <w:rPr>
          <w:rStyle w:val="HTMLCode"/>
          <w:color w:val="444444"/>
        </w:rPr>
        <w:t xml:space="preserve"> branch dev (was b17d20e).</w:t>
      </w:r>
    </w:p>
    <w:p w14:paraId="102186DF" w14:textId="4C3A9517" w:rsidR="005D2842" w:rsidRDefault="00CB0242" w:rsidP="00B57497">
      <w:pPr>
        <w:pStyle w:val="Myheader1"/>
        <w:spacing w:before="163" w:after="163"/>
      </w:pPr>
      <w:bookmarkStart w:id="37" w:name="_Toc531601073"/>
      <w:r>
        <w:rPr>
          <w:rFonts w:hint="eastAsia"/>
        </w:rPr>
        <w:t>解决分支冲突</w:t>
      </w:r>
      <w:bookmarkEnd w:id="37"/>
    </w:p>
    <w:p w14:paraId="7E766FBE" w14:textId="20A9BB72" w:rsidR="00E10318" w:rsidRDefault="00E10318" w:rsidP="00610F5F">
      <w:pPr>
        <w:pStyle w:val="BodyStyle"/>
        <w:spacing w:after="163"/>
        <w:ind w:firstLine="480"/>
      </w:pPr>
    </w:p>
    <w:p w14:paraId="09416896" w14:textId="79897F7E" w:rsidR="00831CDF" w:rsidRPr="004F22DB" w:rsidRDefault="00431AAE" w:rsidP="00AD1C13">
      <w:pPr>
        <w:pStyle w:val="BodyStyle"/>
        <w:numPr>
          <w:ilvl w:val="0"/>
          <w:numId w:val="4"/>
        </w:numPr>
        <w:spacing w:after="163"/>
        <w:ind w:firstLineChars="0"/>
      </w:pPr>
      <w:r w:rsidRPr="004F22DB">
        <w:t>%% %</w:t>
      </w:r>
      <w:r w:rsidRPr="004F22DB">
        <w:t>号本身</w:t>
      </w:r>
    </w:p>
    <w:p w14:paraId="57FD636B" w14:textId="2A4FA3F0" w:rsidR="00831CDF" w:rsidRDefault="00831CDF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sectPr w:rsidR="00831CDF" w:rsidSect="006A7A97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F18CF" w14:textId="77777777" w:rsidR="00351174" w:rsidRDefault="00351174" w:rsidP="00E13964">
      <w:r>
        <w:separator/>
      </w:r>
    </w:p>
  </w:endnote>
  <w:endnote w:type="continuationSeparator" w:id="0">
    <w:p w14:paraId="1D4E621B" w14:textId="77777777" w:rsidR="00351174" w:rsidRDefault="00351174" w:rsidP="00E1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宋体 Light">
    <w:panose1 w:val="020203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思源宋体 Medium">
    <w:panose1 w:val="020205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28C3A" w14:textId="77777777" w:rsidR="00351174" w:rsidRDefault="00351174" w:rsidP="00E13964">
      <w:r>
        <w:separator/>
      </w:r>
    </w:p>
  </w:footnote>
  <w:footnote w:type="continuationSeparator" w:id="0">
    <w:p w14:paraId="3BC33E6B" w14:textId="77777777" w:rsidR="00351174" w:rsidRDefault="00351174" w:rsidP="00E1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2C11" w14:textId="03D4476D" w:rsidR="00B57497" w:rsidRPr="00CA44B1" w:rsidRDefault="00351174" w:rsidP="006A7A97">
    <w:pPr>
      <w:pStyle w:val="Header"/>
      <w:pBdr>
        <w:bottom w:val="none" w:sz="0" w:space="0" w:color="auto"/>
      </w:pBdr>
      <w:jc w:val="right"/>
      <w:rPr>
        <w:rFonts w:ascii="思源宋体 Medium" w:eastAsia="思源宋体 Medium" w:hAnsi="思源宋体 Medium"/>
        <w:sz w:val="21"/>
      </w:rPr>
    </w:pPr>
    <w:hyperlink w:anchor="_top" w:history="1">
      <w:r w:rsidR="00B57497" w:rsidRPr="00CA44B1">
        <w:rPr>
          <w:rStyle w:val="Hyperlink"/>
          <w:rFonts w:ascii="思源宋体 Medium" w:eastAsia="思源宋体 Medium" w:hAnsi="思源宋体 Medium"/>
          <w:sz w:val="21"/>
        </w:rPr>
        <w:t>返回目录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F37"/>
    <w:multiLevelType w:val="hybridMultilevel"/>
    <w:tmpl w:val="2BBE7950"/>
    <w:lvl w:ilvl="0" w:tplc="EC844832">
      <w:start w:val="1"/>
      <w:numFmt w:val="chineseCountingThousand"/>
      <w:pStyle w:val="Myheader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BA56A0"/>
    <w:multiLevelType w:val="hybridMultilevel"/>
    <w:tmpl w:val="0D607916"/>
    <w:lvl w:ilvl="0" w:tplc="90104056">
      <w:start w:val="1"/>
      <w:numFmt w:val="decimal"/>
      <w:pStyle w:val="Myheader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5CE32D7F"/>
    <w:multiLevelType w:val="hybridMultilevel"/>
    <w:tmpl w:val="208E29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FEF2C14"/>
    <w:multiLevelType w:val="hybridMultilevel"/>
    <w:tmpl w:val="904881C2"/>
    <w:lvl w:ilvl="0" w:tplc="650282D0">
      <w:start w:val="1"/>
      <w:numFmt w:val="decimal"/>
      <w:pStyle w:val="header2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1804365"/>
    <w:multiLevelType w:val="hybridMultilevel"/>
    <w:tmpl w:val="9CD40A16"/>
    <w:lvl w:ilvl="0" w:tplc="920C6096">
      <w:start w:val="1"/>
      <w:numFmt w:val="decimal"/>
      <w:pStyle w:val="Myheader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454214"/>
    <w:multiLevelType w:val="hybridMultilevel"/>
    <w:tmpl w:val="58E23DF0"/>
    <w:lvl w:ilvl="0" w:tplc="D3F60E0A">
      <w:start w:val="1"/>
      <w:numFmt w:val="decimal"/>
      <w:pStyle w:val="Stylecode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4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6FC9"/>
    <w:rsid w:val="00014904"/>
    <w:rsid w:val="000177BB"/>
    <w:rsid w:val="00036BE9"/>
    <w:rsid w:val="000470D8"/>
    <w:rsid w:val="00047E8F"/>
    <w:rsid w:val="00054BAE"/>
    <w:rsid w:val="00056199"/>
    <w:rsid w:val="00056A1F"/>
    <w:rsid w:val="00061E5C"/>
    <w:rsid w:val="00064A54"/>
    <w:rsid w:val="00064AB0"/>
    <w:rsid w:val="00080824"/>
    <w:rsid w:val="000871EB"/>
    <w:rsid w:val="00087674"/>
    <w:rsid w:val="00091211"/>
    <w:rsid w:val="00092EAF"/>
    <w:rsid w:val="00094A2F"/>
    <w:rsid w:val="0009578A"/>
    <w:rsid w:val="000978B0"/>
    <w:rsid w:val="00097A3C"/>
    <w:rsid w:val="000A4242"/>
    <w:rsid w:val="000B0F70"/>
    <w:rsid w:val="000B2CD6"/>
    <w:rsid w:val="000C3BCF"/>
    <w:rsid w:val="000C623A"/>
    <w:rsid w:val="000C74FF"/>
    <w:rsid w:val="000C7597"/>
    <w:rsid w:val="000D271D"/>
    <w:rsid w:val="000E0B4F"/>
    <w:rsid w:val="000E2ADD"/>
    <w:rsid w:val="000E7523"/>
    <w:rsid w:val="000F3B04"/>
    <w:rsid w:val="000F5342"/>
    <w:rsid w:val="00103A70"/>
    <w:rsid w:val="00104331"/>
    <w:rsid w:val="00106569"/>
    <w:rsid w:val="0011565C"/>
    <w:rsid w:val="00116A39"/>
    <w:rsid w:val="00132AF6"/>
    <w:rsid w:val="00132B3E"/>
    <w:rsid w:val="001353DE"/>
    <w:rsid w:val="00143488"/>
    <w:rsid w:val="00143947"/>
    <w:rsid w:val="00147C4F"/>
    <w:rsid w:val="00152022"/>
    <w:rsid w:val="001544F6"/>
    <w:rsid w:val="00157AE8"/>
    <w:rsid w:val="001604B3"/>
    <w:rsid w:val="00161694"/>
    <w:rsid w:val="00161FC9"/>
    <w:rsid w:val="00166E4B"/>
    <w:rsid w:val="00170597"/>
    <w:rsid w:val="00170E64"/>
    <w:rsid w:val="00171E8D"/>
    <w:rsid w:val="00171EEE"/>
    <w:rsid w:val="001735EB"/>
    <w:rsid w:val="00186B78"/>
    <w:rsid w:val="00191605"/>
    <w:rsid w:val="001A4E27"/>
    <w:rsid w:val="001A5BA9"/>
    <w:rsid w:val="001A601F"/>
    <w:rsid w:val="001B48C5"/>
    <w:rsid w:val="001B4ED3"/>
    <w:rsid w:val="001B7F67"/>
    <w:rsid w:val="001C4BEE"/>
    <w:rsid w:val="001D3CDF"/>
    <w:rsid w:val="001D4DB9"/>
    <w:rsid w:val="001D55A5"/>
    <w:rsid w:val="001E1D4A"/>
    <w:rsid w:val="001E31E1"/>
    <w:rsid w:val="001E5CDB"/>
    <w:rsid w:val="001F1312"/>
    <w:rsid w:val="001F253F"/>
    <w:rsid w:val="00203E2F"/>
    <w:rsid w:val="00205144"/>
    <w:rsid w:val="0020751D"/>
    <w:rsid w:val="002163BF"/>
    <w:rsid w:val="00221B78"/>
    <w:rsid w:val="002416F4"/>
    <w:rsid w:val="00242071"/>
    <w:rsid w:val="002427F6"/>
    <w:rsid w:val="00243751"/>
    <w:rsid w:val="00244B53"/>
    <w:rsid w:val="002520C9"/>
    <w:rsid w:val="0025559E"/>
    <w:rsid w:val="0025781C"/>
    <w:rsid w:val="00273B45"/>
    <w:rsid w:val="0027428F"/>
    <w:rsid w:val="002778F7"/>
    <w:rsid w:val="0028024E"/>
    <w:rsid w:val="002863E9"/>
    <w:rsid w:val="00296D4E"/>
    <w:rsid w:val="002A5364"/>
    <w:rsid w:val="002A6E55"/>
    <w:rsid w:val="002A71AB"/>
    <w:rsid w:val="002B40AB"/>
    <w:rsid w:val="002C067B"/>
    <w:rsid w:val="002C1FA4"/>
    <w:rsid w:val="002E06C3"/>
    <w:rsid w:val="002E0C12"/>
    <w:rsid w:val="002E264C"/>
    <w:rsid w:val="002E3BA5"/>
    <w:rsid w:val="002F25F2"/>
    <w:rsid w:val="0030517F"/>
    <w:rsid w:val="00313D15"/>
    <w:rsid w:val="003145BA"/>
    <w:rsid w:val="003224DC"/>
    <w:rsid w:val="003246CD"/>
    <w:rsid w:val="003254D4"/>
    <w:rsid w:val="00332CC5"/>
    <w:rsid w:val="00333D14"/>
    <w:rsid w:val="003376C6"/>
    <w:rsid w:val="00341669"/>
    <w:rsid w:val="0034189E"/>
    <w:rsid w:val="00351174"/>
    <w:rsid w:val="00351E55"/>
    <w:rsid w:val="00353166"/>
    <w:rsid w:val="00357719"/>
    <w:rsid w:val="00361F16"/>
    <w:rsid w:val="003649F2"/>
    <w:rsid w:val="00370752"/>
    <w:rsid w:val="00376280"/>
    <w:rsid w:val="00377B6D"/>
    <w:rsid w:val="00385351"/>
    <w:rsid w:val="0039141F"/>
    <w:rsid w:val="00393776"/>
    <w:rsid w:val="00397670"/>
    <w:rsid w:val="003A0058"/>
    <w:rsid w:val="003A2230"/>
    <w:rsid w:val="003A2427"/>
    <w:rsid w:val="003A3B92"/>
    <w:rsid w:val="003A7476"/>
    <w:rsid w:val="003A79A3"/>
    <w:rsid w:val="003B1050"/>
    <w:rsid w:val="003B3125"/>
    <w:rsid w:val="003B447E"/>
    <w:rsid w:val="003D2C8D"/>
    <w:rsid w:val="003D470B"/>
    <w:rsid w:val="003E1AF9"/>
    <w:rsid w:val="003F15D1"/>
    <w:rsid w:val="003F5502"/>
    <w:rsid w:val="003F7A53"/>
    <w:rsid w:val="004009C9"/>
    <w:rsid w:val="00400FB0"/>
    <w:rsid w:val="004029DE"/>
    <w:rsid w:val="00412CB7"/>
    <w:rsid w:val="00415463"/>
    <w:rsid w:val="00425CD3"/>
    <w:rsid w:val="00426621"/>
    <w:rsid w:val="00426FFD"/>
    <w:rsid w:val="004271BC"/>
    <w:rsid w:val="004274A5"/>
    <w:rsid w:val="00431838"/>
    <w:rsid w:val="00431AAE"/>
    <w:rsid w:val="00432950"/>
    <w:rsid w:val="00437EDB"/>
    <w:rsid w:val="004434B6"/>
    <w:rsid w:val="0044364E"/>
    <w:rsid w:val="00455092"/>
    <w:rsid w:val="00462BBA"/>
    <w:rsid w:val="00470B61"/>
    <w:rsid w:val="00475F00"/>
    <w:rsid w:val="00476853"/>
    <w:rsid w:val="00476C00"/>
    <w:rsid w:val="00477D73"/>
    <w:rsid w:val="00485F94"/>
    <w:rsid w:val="004861E5"/>
    <w:rsid w:val="004977DB"/>
    <w:rsid w:val="004A3A65"/>
    <w:rsid w:val="004A4730"/>
    <w:rsid w:val="004A5090"/>
    <w:rsid w:val="004B496D"/>
    <w:rsid w:val="004C0B8A"/>
    <w:rsid w:val="004C2AD4"/>
    <w:rsid w:val="004D1E32"/>
    <w:rsid w:val="004D3589"/>
    <w:rsid w:val="004E1B03"/>
    <w:rsid w:val="004E2241"/>
    <w:rsid w:val="004F1CC5"/>
    <w:rsid w:val="004F22DB"/>
    <w:rsid w:val="005033AC"/>
    <w:rsid w:val="0052438E"/>
    <w:rsid w:val="005426EA"/>
    <w:rsid w:val="00542719"/>
    <w:rsid w:val="0054683C"/>
    <w:rsid w:val="00546C54"/>
    <w:rsid w:val="00555A6A"/>
    <w:rsid w:val="00557FFE"/>
    <w:rsid w:val="00571DEB"/>
    <w:rsid w:val="0058109A"/>
    <w:rsid w:val="00583748"/>
    <w:rsid w:val="00584F4A"/>
    <w:rsid w:val="005859D4"/>
    <w:rsid w:val="00586530"/>
    <w:rsid w:val="0059593C"/>
    <w:rsid w:val="005964B3"/>
    <w:rsid w:val="005A1E21"/>
    <w:rsid w:val="005A67B1"/>
    <w:rsid w:val="005A6810"/>
    <w:rsid w:val="005B7843"/>
    <w:rsid w:val="005C03D1"/>
    <w:rsid w:val="005C225E"/>
    <w:rsid w:val="005C24A3"/>
    <w:rsid w:val="005C4638"/>
    <w:rsid w:val="005C5FD6"/>
    <w:rsid w:val="005D0505"/>
    <w:rsid w:val="005D2842"/>
    <w:rsid w:val="005D418A"/>
    <w:rsid w:val="005D53A7"/>
    <w:rsid w:val="005E3E73"/>
    <w:rsid w:val="005F2128"/>
    <w:rsid w:val="0060575D"/>
    <w:rsid w:val="00607DF6"/>
    <w:rsid w:val="00610184"/>
    <w:rsid w:val="00610F5F"/>
    <w:rsid w:val="00611E59"/>
    <w:rsid w:val="0061467C"/>
    <w:rsid w:val="0062464F"/>
    <w:rsid w:val="00625F49"/>
    <w:rsid w:val="00631970"/>
    <w:rsid w:val="00634797"/>
    <w:rsid w:val="006351C4"/>
    <w:rsid w:val="006503B9"/>
    <w:rsid w:val="00653774"/>
    <w:rsid w:val="00654425"/>
    <w:rsid w:val="00656B86"/>
    <w:rsid w:val="006713E3"/>
    <w:rsid w:val="00673F48"/>
    <w:rsid w:val="00685DE4"/>
    <w:rsid w:val="00686F94"/>
    <w:rsid w:val="0069139D"/>
    <w:rsid w:val="0069171A"/>
    <w:rsid w:val="0069674D"/>
    <w:rsid w:val="006A5361"/>
    <w:rsid w:val="006A5ECC"/>
    <w:rsid w:val="006A748F"/>
    <w:rsid w:val="006A7A97"/>
    <w:rsid w:val="006D26D0"/>
    <w:rsid w:val="006D47E2"/>
    <w:rsid w:val="006D578A"/>
    <w:rsid w:val="006E30FF"/>
    <w:rsid w:val="006E345B"/>
    <w:rsid w:val="006F0AEE"/>
    <w:rsid w:val="006F675E"/>
    <w:rsid w:val="007024D3"/>
    <w:rsid w:val="00705DC0"/>
    <w:rsid w:val="007061B3"/>
    <w:rsid w:val="0070677A"/>
    <w:rsid w:val="00713739"/>
    <w:rsid w:val="00720584"/>
    <w:rsid w:val="007214AF"/>
    <w:rsid w:val="00721C43"/>
    <w:rsid w:val="00723DB2"/>
    <w:rsid w:val="00724E1A"/>
    <w:rsid w:val="00730847"/>
    <w:rsid w:val="0073229C"/>
    <w:rsid w:val="00733087"/>
    <w:rsid w:val="00734486"/>
    <w:rsid w:val="007417A3"/>
    <w:rsid w:val="00750E3C"/>
    <w:rsid w:val="00760341"/>
    <w:rsid w:val="00764E09"/>
    <w:rsid w:val="00766362"/>
    <w:rsid w:val="007675BC"/>
    <w:rsid w:val="007676C6"/>
    <w:rsid w:val="00767B29"/>
    <w:rsid w:val="00774F57"/>
    <w:rsid w:val="00775DE4"/>
    <w:rsid w:val="0077621B"/>
    <w:rsid w:val="007908C1"/>
    <w:rsid w:val="00790F7D"/>
    <w:rsid w:val="00791559"/>
    <w:rsid w:val="007944D9"/>
    <w:rsid w:val="007A04E4"/>
    <w:rsid w:val="007A23E2"/>
    <w:rsid w:val="007A5865"/>
    <w:rsid w:val="007B5518"/>
    <w:rsid w:val="007C26C4"/>
    <w:rsid w:val="007C305C"/>
    <w:rsid w:val="007C452D"/>
    <w:rsid w:val="007D0B1A"/>
    <w:rsid w:val="007D1837"/>
    <w:rsid w:val="007D1EB0"/>
    <w:rsid w:val="007D59C1"/>
    <w:rsid w:val="007E04AD"/>
    <w:rsid w:val="007E72A3"/>
    <w:rsid w:val="007F5247"/>
    <w:rsid w:val="007F701E"/>
    <w:rsid w:val="00800E5C"/>
    <w:rsid w:val="00814ADF"/>
    <w:rsid w:val="00830572"/>
    <w:rsid w:val="00831CDF"/>
    <w:rsid w:val="0083261A"/>
    <w:rsid w:val="00834D5F"/>
    <w:rsid w:val="008362AF"/>
    <w:rsid w:val="0083658E"/>
    <w:rsid w:val="00837DCD"/>
    <w:rsid w:val="008402B4"/>
    <w:rsid w:val="00841AC5"/>
    <w:rsid w:val="00841BA9"/>
    <w:rsid w:val="00841D75"/>
    <w:rsid w:val="0084683B"/>
    <w:rsid w:val="00846C42"/>
    <w:rsid w:val="00847B29"/>
    <w:rsid w:val="00851CE6"/>
    <w:rsid w:val="00852D8C"/>
    <w:rsid w:val="0085396D"/>
    <w:rsid w:val="00854B2D"/>
    <w:rsid w:val="0086530F"/>
    <w:rsid w:val="00866237"/>
    <w:rsid w:val="00867029"/>
    <w:rsid w:val="0087745D"/>
    <w:rsid w:val="00877E8F"/>
    <w:rsid w:val="00881AFC"/>
    <w:rsid w:val="008939C3"/>
    <w:rsid w:val="008A09D8"/>
    <w:rsid w:val="008A0F56"/>
    <w:rsid w:val="008A155C"/>
    <w:rsid w:val="008A5897"/>
    <w:rsid w:val="008C22B9"/>
    <w:rsid w:val="008C2CDD"/>
    <w:rsid w:val="008D41BB"/>
    <w:rsid w:val="008D5601"/>
    <w:rsid w:val="008E3EB6"/>
    <w:rsid w:val="008E422D"/>
    <w:rsid w:val="00900783"/>
    <w:rsid w:val="00900DCC"/>
    <w:rsid w:val="00905273"/>
    <w:rsid w:val="009065DF"/>
    <w:rsid w:val="00910C47"/>
    <w:rsid w:val="00915A0C"/>
    <w:rsid w:val="00921AA8"/>
    <w:rsid w:val="00922185"/>
    <w:rsid w:val="00923FAD"/>
    <w:rsid w:val="00924081"/>
    <w:rsid w:val="009333F8"/>
    <w:rsid w:val="00936B32"/>
    <w:rsid w:val="00943EA9"/>
    <w:rsid w:val="0094460C"/>
    <w:rsid w:val="009476CE"/>
    <w:rsid w:val="0095092E"/>
    <w:rsid w:val="00966259"/>
    <w:rsid w:val="0096731C"/>
    <w:rsid w:val="009700E7"/>
    <w:rsid w:val="009725B7"/>
    <w:rsid w:val="00974726"/>
    <w:rsid w:val="00974BA8"/>
    <w:rsid w:val="00985D65"/>
    <w:rsid w:val="009872F6"/>
    <w:rsid w:val="00990BAE"/>
    <w:rsid w:val="00995B16"/>
    <w:rsid w:val="00997CE9"/>
    <w:rsid w:val="009A48A8"/>
    <w:rsid w:val="009A6565"/>
    <w:rsid w:val="009A6735"/>
    <w:rsid w:val="009B0684"/>
    <w:rsid w:val="009B77A8"/>
    <w:rsid w:val="009C269D"/>
    <w:rsid w:val="009C2BF8"/>
    <w:rsid w:val="009C3924"/>
    <w:rsid w:val="009C78A6"/>
    <w:rsid w:val="009D0B4F"/>
    <w:rsid w:val="009D0B6D"/>
    <w:rsid w:val="009D153A"/>
    <w:rsid w:val="009D5ABF"/>
    <w:rsid w:val="009D66C0"/>
    <w:rsid w:val="009E53BA"/>
    <w:rsid w:val="009F063A"/>
    <w:rsid w:val="009F2E09"/>
    <w:rsid w:val="00A05679"/>
    <w:rsid w:val="00A101BF"/>
    <w:rsid w:val="00A10A95"/>
    <w:rsid w:val="00A11A06"/>
    <w:rsid w:val="00A1296A"/>
    <w:rsid w:val="00A14B1A"/>
    <w:rsid w:val="00A16445"/>
    <w:rsid w:val="00A17F6B"/>
    <w:rsid w:val="00A2176C"/>
    <w:rsid w:val="00A2315B"/>
    <w:rsid w:val="00A30C52"/>
    <w:rsid w:val="00A32171"/>
    <w:rsid w:val="00A331E5"/>
    <w:rsid w:val="00A3705C"/>
    <w:rsid w:val="00A40A84"/>
    <w:rsid w:val="00A410B0"/>
    <w:rsid w:val="00A43D5E"/>
    <w:rsid w:val="00A522C9"/>
    <w:rsid w:val="00A57A25"/>
    <w:rsid w:val="00A57F1A"/>
    <w:rsid w:val="00A642A7"/>
    <w:rsid w:val="00A66ACD"/>
    <w:rsid w:val="00A73C02"/>
    <w:rsid w:val="00A864D2"/>
    <w:rsid w:val="00A86FC6"/>
    <w:rsid w:val="00A90D9D"/>
    <w:rsid w:val="00A9393A"/>
    <w:rsid w:val="00A95AEC"/>
    <w:rsid w:val="00AA0898"/>
    <w:rsid w:val="00AB2DF0"/>
    <w:rsid w:val="00AC1730"/>
    <w:rsid w:val="00AC40F3"/>
    <w:rsid w:val="00AD06A0"/>
    <w:rsid w:val="00AD1C13"/>
    <w:rsid w:val="00AD3DF9"/>
    <w:rsid w:val="00AE2409"/>
    <w:rsid w:val="00AF4D3A"/>
    <w:rsid w:val="00B02FB9"/>
    <w:rsid w:val="00B060B7"/>
    <w:rsid w:val="00B10028"/>
    <w:rsid w:val="00B20D5B"/>
    <w:rsid w:val="00B21191"/>
    <w:rsid w:val="00B23CB6"/>
    <w:rsid w:val="00B30652"/>
    <w:rsid w:val="00B30A5D"/>
    <w:rsid w:val="00B30C4D"/>
    <w:rsid w:val="00B32CA2"/>
    <w:rsid w:val="00B354C6"/>
    <w:rsid w:val="00B36125"/>
    <w:rsid w:val="00B36C31"/>
    <w:rsid w:val="00B36D8E"/>
    <w:rsid w:val="00B440DB"/>
    <w:rsid w:val="00B5594A"/>
    <w:rsid w:val="00B55E99"/>
    <w:rsid w:val="00B56616"/>
    <w:rsid w:val="00B57497"/>
    <w:rsid w:val="00B57891"/>
    <w:rsid w:val="00B61BE8"/>
    <w:rsid w:val="00B64E0A"/>
    <w:rsid w:val="00B7412B"/>
    <w:rsid w:val="00B745EA"/>
    <w:rsid w:val="00B7608F"/>
    <w:rsid w:val="00B77081"/>
    <w:rsid w:val="00B92DB6"/>
    <w:rsid w:val="00B97A61"/>
    <w:rsid w:val="00BA3FC8"/>
    <w:rsid w:val="00BA5C1C"/>
    <w:rsid w:val="00BA62C7"/>
    <w:rsid w:val="00BB1210"/>
    <w:rsid w:val="00BB36C8"/>
    <w:rsid w:val="00BB451D"/>
    <w:rsid w:val="00BB4B9C"/>
    <w:rsid w:val="00BC3634"/>
    <w:rsid w:val="00BC36F8"/>
    <w:rsid w:val="00BD5DE6"/>
    <w:rsid w:val="00BF0B60"/>
    <w:rsid w:val="00BF15E2"/>
    <w:rsid w:val="00BF4761"/>
    <w:rsid w:val="00BF4FC9"/>
    <w:rsid w:val="00C1040A"/>
    <w:rsid w:val="00C11192"/>
    <w:rsid w:val="00C14A05"/>
    <w:rsid w:val="00C222C2"/>
    <w:rsid w:val="00C25DA7"/>
    <w:rsid w:val="00C265EF"/>
    <w:rsid w:val="00C27357"/>
    <w:rsid w:val="00C3665E"/>
    <w:rsid w:val="00C424E9"/>
    <w:rsid w:val="00C558CE"/>
    <w:rsid w:val="00C56E7D"/>
    <w:rsid w:val="00C57157"/>
    <w:rsid w:val="00C57C0F"/>
    <w:rsid w:val="00C63216"/>
    <w:rsid w:val="00C743E1"/>
    <w:rsid w:val="00C74703"/>
    <w:rsid w:val="00C77996"/>
    <w:rsid w:val="00C77C74"/>
    <w:rsid w:val="00C83C78"/>
    <w:rsid w:val="00C86B2D"/>
    <w:rsid w:val="00C86D4E"/>
    <w:rsid w:val="00C91741"/>
    <w:rsid w:val="00C9234E"/>
    <w:rsid w:val="00C93FAB"/>
    <w:rsid w:val="00CA31D7"/>
    <w:rsid w:val="00CA3DAF"/>
    <w:rsid w:val="00CA44B1"/>
    <w:rsid w:val="00CA6D45"/>
    <w:rsid w:val="00CA70B4"/>
    <w:rsid w:val="00CB0242"/>
    <w:rsid w:val="00CB1255"/>
    <w:rsid w:val="00CB6AF7"/>
    <w:rsid w:val="00CC2521"/>
    <w:rsid w:val="00CC4B92"/>
    <w:rsid w:val="00CC5F84"/>
    <w:rsid w:val="00CC7AC2"/>
    <w:rsid w:val="00CD5D2E"/>
    <w:rsid w:val="00CD6569"/>
    <w:rsid w:val="00CD6A08"/>
    <w:rsid w:val="00CE0BEA"/>
    <w:rsid w:val="00CF2E2A"/>
    <w:rsid w:val="00CF71BD"/>
    <w:rsid w:val="00D03132"/>
    <w:rsid w:val="00D056D4"/>
    <w:rsid w:val="00D057F3"/>
    <w:rsid w:val="00D11166"/>
    <w:rsid w:val="00D23E0C"/>
    <w:rsid w:val="00D26F27"/>
    <w:rsid w:val="00D30CAF"/>
    <w:rsid w:val="00D31FC5"/>
    <w:rsid w:val="00D33EC6"/>
    <w:rsid w:val="00D33FA0"/>
    <w:rsid w:val="00D35FC8"/>
    <w:rsid w:val="00D43F15"/>
    <w:rsid w:val="00D4454D"/>
    <w:rsid w:val="00D52846"/>
    <w:rsid w:val="00D54D34"/>
    <w:rsid w:val="00D553C6"/>
    <w:rsid w:val="00D80D2A"/>
    <w:rsid w:val="00D83512"/>
    <w:rsid w:val="00D84964"/>
    <w:rsid w:val="00D87CD5"/>
    <w:rsid w:val="00D97698"/>
    <w:rsid w:val="00DA19B1"/>
    <w:rsid w:val="00DA31A7"/>
    <w:rsid w:val="00DA3FCF"/>
    <w:rsid w:val="00DB44DE"/>
    <w:rsid w:val="00DD1DF7"/>
    <w:rsid w:val="00DD2783"/>
    <w:rsid w:val="00DD54CF"/>
    <w:rsid w:val="00DD7221"/>
    <w:rsid w:val="00DE5CDB"/>
    <w:rsid w:val="00DF3A7B"/>
    <w:rsid w:val="00E02F56"/>
    <w:rsid w:val="00E03C3E"/>
    <w:rsid w:val="00E06FA8"/>
    <w:rsid w:val="00E1017A"/>
    <w:rsid w:val="00E10318"/>
    <w:rsid w:val="00E10AC4"/>
    <w:rsid w:val="00E1173E"/>
    <w:rsid w:val="00E13964"/>
    <w:rsid w:val="00E2324B"/>
    <w:rsid w:val="00E24208"/>
    <w:rsid w:val="00E55723"/>
    <w:rsid w:val="00E57FCB"/>
    <w:rsid w:val="00E6373F"/>
    <w:rsid w:val="00E63DC1"/>
    <w:rsid w:val="00E64685"/>
    <w:rsid w:val="00E72ADC"/>
    <w:rsid w:val="00E739A4"/>
    <w:rsid w:val="00E75941"/>
    <w:rsid w:val="00E90481"/>
    <w:rsid w:val="00E914EB"/>
    <w:rsid w:val="00E919D2"/>
    <w:rsid w:val="00E930C5"/>
    <w:rsid w:val="00E93D6B"/>
    <w:rsid w:val="00E94C4E"/>
    <w:rsid w:val="00E96B7C"/>
    <w:rsid w:val="00EA0B73"/>
    <w:rsid w:val="00EA6225"/>
    <w:rsid w:val="00EA6FB1"/>
    <w:rsid w:val="00EB1481"/>
    <w:rsid w:val="00EB7EF3"/>
    <w:rsid w:val="00EC1612"/>
    <w:rsid w:val="00EC609C"/>
    <w:rsid w:val="00ED4507"/>
    <w:rsid w:val="00ED7B27"/>
    <w:rsid w:val="00EE0F04"/>
    <w:rsid w:val="00EF2B72"/>
    <w:rsid w:val="00EF2EEB"/>
    <w:rsid w:val="00EF4849"/>
    <w:rsid w:val="00EF5AE1"/>
    <w:rsid w:val="00F01F9E"/>
    <w:rsid w:val="00F02752"/>
    <w:rsid w:val="00F04440"/>
    <w:rsid w:val="00F06D79"/>
    <w:rsid w:val="00F11EE8"/>
    <w:rsid w:val="00F142F2"/>
    <w:rsid w:val="00F17655"/>
    <w:rsid w:val="00F222CE"/>
    <w:rsid w:val="00F2399C"/>
    <w:rsid w:val="00F33489"/>
    <w:rsid w:val="00F35F00"/>
    <w:rsid w:val="00F40B61"/>
    <w:rsid w:val="00F53226"/>
    <w:rsid w:val="00F75EB6"/>
    <w:rsid w:val="00F82D68"/>
    <w:rsid w:val="00F83D59"/>
    <w:rsid w:val="00F87DE6"/>
    <w:rsid w:val="00F94A32"/>
    <w:rsid w:val="00FB2C17"/>
    <w:rsid w:val="00FC2CA8"/>
    <w:rsid w:val="00FC7C71"/>
    <w:rsid w:val="00FE0C78"/>
    <w:rsid w:val="00FE1213"/>
    <w:rsid w:val="00FE3F3C"/>
    <w:rsid w:val="00FF0B1B"/>
    <w:rsid w:val="00FF2BE6"/>
    <w:rsid w:val="00FF372F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6DEDB"/>
  <w15:chartTrackingRefBased/>
  <w15:docId w15:val="{CDBD712C-1F32-4B3D-9BEF-01560027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4B3"/>
    <w:rPr>
      <w:rFonts w:ascii="宋体" w:eastAsia="宋体" w:hAnsi="宋体" w:cs="宋体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8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E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75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849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sc11">
    <w:name w:val="sc11"/>
    <w:basedOn w:val="DefaultParagraphFont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A242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3A242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DefaultParagraphFont"/>
    <w:rsid w:val="003A2427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tylecode">
    <w:name w:val="Style_code"/>
    <w:link w:val="StylecodeChar"/>
    <w:qFormat/>
    <w:rsid w:val="008D5601"/>
    <w:pPr>
      <w:numPr>
        <w:numId w:val="1"/>
      </w:numPr>
      <w:shd w:val="pct12" w:color="auto" w:fill="FFFFFF"/>
      <w:spacing w:line="420" w:lineRule="exact"/>
    </w:pPr>
    <w:rPr>
      <w:rFonts w:ascii="Courier New" w:eastAsia="Times New Roman" w:hAnsi="Courier New" w:cs="Courier New"/>
      <w:color w:val="000000"/>
      <w:kern w:val="0"/>
      <w:sz w:val="24"/>
      <w:szCs w:val="20"/>
    </w:rPr>
  </w:style>
  <w:style w:type="character" w:customStyle="1" w:styleId="sc81">
    <w:name w:val="sc81"/>
    <w:basedOn w:val="DefaultParagraphFont"/>
    <w:rsid w:val="00221B7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tylecodeChar">
    <w:name w:val="Style_code Char"/>
    <w:basedOn w:val="DefaultParagraphFont"/>
    <w:link w:val="Stylecode"/>
    <w:rsid w:val="008D5601"/>
    <w:rPr>
      <w:rFonts w:ascii="Courier New" w:eastAsia="Times New Roman" w:hAnsi="Courier New" w:cs="Courier New"/>
      <w:color w:val="000000"/>
      <w:kern w:val="0"/>
      <w:sz w:val="24"/>
      <w:szCs w:val="20"/>
      <w:shd w:val="pct12" w:color="auto" w:fill="FFFFFF"/>
    </w:rPr>
  </w:style>
  <w:style w:type="character" w:customStyle="1" w:styleId="sc91">
    <w:name w:val="sc91"/>
    <w:basedOn w:val="DefaultParagraphFont"/>
    <w:rsid w:val="00221B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DefaultParagraphFont"/>
    <w:rsid w:val="00221B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D5601"/>
    <w:rPr>
      <w:rFonts w:ascii="Courier New" w:hAnsi="Courier New" w:cs="Courier New" w:hint="default"/>
      <w:color w:val="8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9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39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396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3964"/>
    <w:rPr>
      <w:sz w:val="18"/>
      <w:szCs w:val="18"/>
    </w:rPr>
  </w:style>
  <w:style w:type="paragraph" w:customStyle="1" w:styleId="Myheader">
    <w:name w:val="Myheader"/>
    <w:link w:val="MyheaderChar"/>
    <w:qFormat/>
    <w:rsid w:val="00C1040A"/>
    <w:pPr>
      <w:numPr>
        <w:numId w:val="5"/>
      </w:numPr>
      <w:spacing w:beforeLines="50" w:before="50" w:afterLines="50" w:after="50" w:line="420" w:lineRule="exact"/>
      <w:outlineLvl w:val="0"/>
    </w:pPr>
    <w:rPr>
      <w:rFonts w:ascii="Times New Roman" w:eastAsia="微软雅黑" w:hAnsi="Times New Roman" w:cs="Times New Roman"/>
      <w:b/>
      <w:sz w:val="32"/>
    </w:rPr>
  </w:style>
  <w:style w:type="character" w:styleId="Hyperlink">
    <w:name w:val="Hyperlink"/>
    <w:basedOn w:val="DefaultParagraphFont"/>
    <w:uiPriority w:val="99"/>
    <w:unhideWhenUsed/>
    <w:rsid w:val="009D153A"/>
    <w:rPr>
      <w:color w:val="0563C1" w:themeColor="hyperlink"/>
      <w:u w:val="single"/>
    </w:rPr>
  </w:style>
  <w:style w:type="character" w:customStyle="1" w:styleId="MyheaderChar">
    <w:name w:val="Myheader Char"/>
    <w:basedOn w:val="DefaultParagraphFont"/>
    <w:link w:val="Myheader"/>
    <w:rsid w:val="00C1040A"/>
    <w:rPr>
      <w:rFonts w:ascii="Times New Roman" w:eastAsia="微软雅黑" w:hAnsi="Times New Roman" w:cs="Times New Roman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D15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BA8"/>
    <w:rPr>
      <w:color w:val="954F72" w:themeColor="followedHyperlink"/>
      <w:u w:val="single"/>
    </w:rPr>
  </w:style>
  <w:style w:type="character" w:customStyle="1" w:styleId="sc12">
    <w:name w:val="sc12"/>
    <w:basedOn w:val="DefaultParagraphFont"/>
    <w:rsid w:val="001E1D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51">
    <w:name w:val="sc151"/>
    <w:basedOn w:val="DefaultParagraphFont"/>
    <w:rsid w:val="00AC40F3"/>
    <w:rPr>
      <w:rFonts w:ascii="Courier New" w:hAnsi="Courier New" w:cs="Courier New" w:hint="default"/>
      <w:i/>
      <w:iCs/>
      <w:color w:val="FF8000"/>
      <w:sz w:val="20"/>
      <w:szCs w:val="20"/>
    </w:rPr>
  </w:style>
  <w:style w:type="paragraph" w:customStyle="1" w:styleId="BodyStyle">
    <w:name w:val="BodyStyle"/>
    <w:link w:val="BodyStyleChar"/>
    <w:qFormat/>
    <w:rsid w:val="005F2128"/>
    <w:pPr>
      <w:spacing w:afterLines="50" w:after="50" w:line="420" w:lineRule="exact"/>
      <w:ind w:firstLineChars="200" w:firstLine="200"/>
      <w:jc w:val="both"/>
    </w:pPr>
    <w:rPr>
      <w:rFonts w:ascii="Times New Roman" w:eastAsia="思源宋体 Light" w:hAnsi="Times New Roman" w:cs="Times New Roman"/>
      <w:kern w:val="0"/>
      <w:sz w:val="24"/>
      <w:szCs w:val="24"/>
    </w:rPr>
  </w:style>
  <w:style w:type="character" w:customStyle="1" w:styleId="BodyStyleChar">
    <w:name w:val="BodyStyle Char"/>
    <w:basedOn w:val="DefaultParagraphFont"/>
    <w:link w:val="BodyStyle"/>
    <w:rsid w:val="005F2128"/>
    <w:rPr>
      <w:rFonts w:ascii="Times New Roman" w:eastAsia="思源宋体 Light" w:hAnsi="Times New Roman" w:cs="Times New Roman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7EF3"/>
    <w:rPr>
      <w:rFonts w:eastAsia="微软雅黑"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AA0898"/>
    <w:rPr>
      <w:rFonts w:ascii="宋体" w:eastAsia="宋体" w:hAnsi="宋体" w:cs="宋体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AA089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customStyle="1" w:styleId="Myheader2">
    <w:name w:val="Myheader2"/>
    <w:basedOn w:val="Normal"/>
    <w:link w:val="Myheader2Char"/>
    <w:qFormat/>
    <w:rsid w:val="000D271D"/>
    <w:pPr>
      <w:widowControl w:val="0"/>
      <w:numPr>
        <w:numId w:val="7"/>
      </w:numPr>
      <w:spacing w:line="440" w:lineRule="exact"/>
      <w:outlineLvl w:val="1"/>
    </w:pPr>
    <w:rPr>
      <w:rFonts w:ascii="微软雅黑" w:eastAsia="微软雅黑" w:hAnsi="微软雅黑" w:cstheme="minorBidi"/>
      <w:kern w:val="2"/>
      <w:szCs w:val="22"/>
    </w:rPr>
  </w:style>
  <w:style w:type="character" w:customStyle="1" w:styleId="TOCHeadingChar">
    <w:name w:val="TOC Heading Char"/>
    <w:basedOn w:val="Heading1Char"/>
    <w:link w:val="TOCHeading"/>
    <w:uiPriority w:val="39"/>
    <w:rsid w:val="00B7608F"/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customStyle="1" w:styleId="Myheader2Char">
    <w:name w:val="Myheader2 Char"/>
    <w:basedOn w:val="DefaultParagraphFont"/>
    <w:link w:val="Myheader2"/>
    <w:rsid w:val="000D271D"/>
    <w:rPr>
      <w:rFonts w:ascii="微软雅黑" w:eastAsia="微软雅黑" w:hAnsi="微软雅黑"/>
      <w:sz w:val="24"/>
    </w:rPr>
  </w:style>
  <w:style w:type="paragraph" w:customStyle="1" w:styleId="header2">
    <w:name w:val="header2"/>
    <w:link w:val="header2Char"/>
    <w:qFormat/>
    <w:rsid w:val="009F2E09"/>
    <w:pPr>
      <w:numPr>
        <w:numId w:val="3"/>
      </w:numPr>
      <w:spacing w:before="156" w:after="156"/>
      <w:outlineLvl w:val="1"/>
    </w:pPr>
    <w:rPr>
      <w:rFonts w:ascii="Times New Roman" w:eastAsia="微软雅黑" w:hAnsi="Times New Roman" w:cs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B7EF3"/>
    <w:pPr>
      <w:ind w:leftChars="200" w:left="420"/>
    </w:pPr>
    <w:rPr>
      <w:rFonts w:eastAsia="微软雅黑"/>
    </w:rPr>
  </w:style>
  <w:style w:type="character" w:customStyle="1" w:styleId="header2Char">
    <w:name w:val="header2 Char"/>
    <w:basedOn w:val="DefaultParagraphFont"/>
    <w:link w:val="header2"/>
    <w:rsid w:val="009F2E09"/>
    <w:rPr>
      <w:rFonts w:ascii="Times New Roman" w:eastAsia="微软雅黑" w:hAnsi="Times New Roman" w:cs="Times New Roman"/>
      <w:sz w:val="28"/>
    </w:rPr>
  </w:style>
  <w:style w:type="paragraph" w:customStyle="1" w:styleId="Mycomment">
    <w:name w:val="Mycomment"/>
    <w:link w:val="MycommentChar"/>
    <w:qFormat/>
    <w:rsid w:val="00477D73"/>
    <w:pPr>
      <w:spacing w:before="40" w:after="40" w:line="420" w:lineRule="exact"/>
      <w:ind w:firstLineChars="200" w:firstLine="200"/>
    </w:pPr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character" w:customStyle="1" w:styleId="MycommentChar">
    <w:name w:val="Mycomment Char"/>
    <w:basedOn w:val="DefaultParagraphFont"/>
    <w:link w:val="Mycomment"/>
    <w:rsid w:val="00477D73"/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paragraph" w:customStyle="1" w:styleId="MyQuestion">
    <w:name w:val="MyQuestion"/>
    <w:basedOn w:val="Mycomment"/>
    <w:link w:val="MyQuestionChar"/>
    <w:qFormat/>
    <w:rsid w:val="00477D73"/>
    <w:rPr>
      <w:color w:val="FFC000"/>
    </w:rPr>
  </w:style>
  <w:style w:type="character" w:customStyle="1" w:styleId="MyQuestionChar">
    <w:name w:val="MyQuestion Char"/>
    <w:basedOn w:val="MycommentChar"/>
    <w:link w:val="MyQuestion"/>
    <w:rsid w:val="00477D73"/>
    <w:rPr>
      <w:rFonts w:ascii="Times New Roman" w:eastAsia="思源宋体 Light" w:hAnsi="Times New Roman" w:cs="Times New Roman"/>
      <w:i/>
      <w:color w:val="FFC000"/>
      <w:kern w:val="0"/>
      <w:sz w:val="24"/>
      <w:szCs w:val="24"/>
    </w:rPr>
  </w:style>
  <w:style w:type="paragraph" w:customStyle="1" w:styleId="Myheader1">
    <w:name w:val="Myheader1"/>
    <w:link w:val="Myheader1Char"/>
    <w:qFormat/>
    <w:rsid w:val="00333D14"/>
    <w:pPr>
      <w:numPr>
        <w:numId w:val="6"/>
      </w:numPr>
      <w:spacing w:beforeLines="50" w:before="50" w:afterLines="50" w:after="50" w:line="420" w:lineRule="exact"/>
      <w:outlineLvl w:val="0"/>
    </w:pPr>
    <w:rPr>
      <w:rFonts w:ascii="微软雅黑" w:eastAsia="微软雅黑" w:hAnsi="微软雅黑"/>
      <w:b/>
      <w:sz w:val="32"/>
    </w:rPr>
  </w:style>
  <w:style w:type="character" w:customStyle="1" w:styleId="Myheader1Char">
    <w:name w:val="Myheader1 Char"/>
    <w:basedOn w:val="DefaultParagraphFont"/>
    <w:link w:val="Myheader1"/>
    <w:rsid w:val="00333D14"/>
    <w:rPr>
      <w:rFonts w:ascii="微软雅黑" w:eastAsia="微软雅黑" w:hAnsi="微软雅黑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EC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B1A"/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14B1A"/>
    <w:rPr>
      <w:rFonts w:ascii="宋体" w:eastAsia="宋体" w:hAnsi="宋体" w:cs="宋体"/>
      <w:sz w:val="24"/>
      <w:szCs w:val="24"/>
    </w:rPr>
  </w:style>
  <w:style w:type="character" w:customStyle="1" w:styleId="operator">
    <w:name w:val="operator"/>
    <w:basedOn w:val="DefaultParagraphFont"/>
    <w:rsid w:val="00A14B1A"/>
  </w:style>
  <w:style w:type="character" w:customStyle="1" w:styleId="keyword">
    <w:name w:val="keyword"/>
    <w:basedOn w:val="DefaultParagraphFont"/>
    <w:rsid w:val="00A14B1A"/>
  </w:style>
  <w:style w:type="character" w:customStyle="1" w:styleId="number">
    <w:name w:val="number"/>
    <w:basedOn w:val="DefaultParagraphFont"/>
    <w:rsid w:val="00A14B1A"/>
  </w:style>
  <w:style w:type="character" w:customStyle="1" w:styleId="Heading4Char">
    <w:name w:val="Heading 4 Char"/>
    <w:basedOn w:val="DefaultParagraphFont"/>
    <w:link w:val="Heading4"/>
    <w:uiPriority w:val="9"/>
    <w:semiHidden/>
    <w:rsid w:val="000E7523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variable">
    <w:name w:val="variable"/>
    <w:basedOn w:val="DefaultParagraphFont"/>
    <w:rsid w:val="00C74703"/>
  </w:style>
  <w:style w:type="character" w:customStyle="1" w:styleId="constant">
    <w:name w:val="constant"/>
    <w:basedOn w:val="DefaultParagraphFont"/>
    <w:rsid w:val="00C7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83AE-6766-48ED-BED1-8F7786A9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chine</dc:creator>
  <cp:keywords/>
  <dc:description/>
  <cp:lastModifiedBy>the Machine</cp:lastModifiedBy>
  <cp:revision>245</cp:revision>
  <cp:lastPrinted>2018-12-03T03:48:00Z</cp:lastPrinted>
  <dcterms:created xsi:type="dcterms:W3CDTF">2018-11-26T10:16:00Z</dcterms:created>
  <dcterms:modified xsi:type="dcterms:W3CDTF">2018-12-03T03:49:00Z</dcterms:modified>
</cp:coreProperties>
</file>